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3A1B" w14:textId="77777777" w:rsidR="00016D5D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5AF627" wp14:editId="02A22CB5">
            <wp:extent cx="525145" cy="655320"/>
            <wp:effectExtent l="0" t="0" r="8255" b="0"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F207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НОЕ СОБРАНИЕ НОВОСИБИРСКОЙ ОБЛАСТИ</w:t>
      </w:r>
    </w:p>
    <w:p w14:paraId="2DE0D6AD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</w:p>
    <w:p w14:paraId="25988669" w14:textId="77777777" w:rsidR="00016D5D" w:rsidRPr="00791976" w:rsidRDefault="00016D5D" w:rsidP="00113ED5">
      <w:pPr>
        <w:pStyle w:val="1"/>
        <w:rPr>
          <w:rFonts w:ascii="Times New Roman" w:hAnsi="Times New Roman" w:cs="Times New Roman"/>
        </w:rPr>
      </w:pPr>
      <w:r w:rsidRPr="00791976">
        <w:rPr>
          <w:rFonts w:ascii="Times New Roman" w:hAnsi="Times New Roman" w:cs="Times New Roman"/>
        </w:rPr>
        <w:t>К О М И Т Е Т</w:t>
      </w:r>
    </w:p>
    <w:p w14:paraId="676942A2" w14:textId="77777777" w:rsidR="00016D5D" w:rsidRPr="00791976" w:rsidRDefault="00016D5D" w:rsidP="00113ED5">
      <w:pPr>
        <w:jc w:val="center"/>
        <w:rPr>
          <w:b/>
          <w:bCs/>
          <w:sz w:val="28"/>
          <w:szCs w:val="28"/>
        </w:rPr>
      </w:pPr>
      <w:r w:rsidRPr="00791976">
        <w:rPr>
          <w:b/>
          <w:bCs/>
          <w:sz w:val="28"/>
          <w:szCs w:val="28"/>
        </w:rPr>
        <w:t>по бюджетной, финансово-экономической политике и собственности</w:t>
      </w:r>
    </w:p>
    <w:p w14:paraId="4C2E2E8C" w14:textId="77777777" w:rsidR="00016D5D" w:rsidRDefault="00016D5D" w:rsidP="00113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BC87B4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AECBE0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</w:t>
      </w:r>
      <w:r w:rsidR="00B70CA7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Л</w:t>
      </w:r>
    </w:p>
    <w:p w14:paraId="0DD00ECB" w14:textId="77777777" w:rsidR="00016D5D" w:rsidRPr="00B81DA9" w:rsidRDefault="000E347E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6D5D" w:rsidRPr="00B81DA9">
        <w:rPr>
          <w:b/>
          <w:bCs/>
          <w:sz w:val="28"/>
          <w:szCs w:val="28"/>
        </w:rPr>
        <w:t>убличных слушаний по проекту закона Новосибирской области</w:t>
      </w:r>
    </w:p>
    <w:p w14:paraId="01D440FD" w14:textId="2FB4C49A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1DA9">
        <w:rPr>
          <w:b/>
          <w:bCs/>
          <w:sz w:val="28"/>
          <w:szCs w:val="28"/>
        </w:rPr>
        <w:t xml:space="preserve">«Об областном бюджете Новосибирской области </w:t>
      </w:r>
      <w:r w:rsidR="005B0FDC">
        <w:rPr>
          <w:b/>
          <w:bCs/>
          <w:sz w:val="28"/>
          <w:szCs w:val="28"/>
        </w:rPr>
        <w:t>на 2022</w:t>
      </w:r>
      <w:r w:rsidRPr="00B81DA9">
        <w:rPr>
          <w:b/>
          <w:bCs/>
          <w:sz w:val="28"/>
          <w:szCs w:val="28"/>
        </w:rPr>
        <w:t xml:space="preserve"> год и плановый период 20</w:t>
      </w:r>
      <w:r w:rsidR="005B0FDC">
        <w:rPr>
          <w:b/>
          <w:bCs/>
          <w:sz w:val="28"/>
          <w:szCs w:val="28"/>
        </w:rPr>
        <w:t>23</w:t>
      </w:r>
      <w:r w:rsidRPr="00B81DA9">
        <w:rPr>
          <w:b/>
          <w:bCs/>
          <w:sz w:val="28"/>
          <w:szCs w:val="28"/>
        </w:rPr>
        <w:t xml:space="preserve"> и 20</w:t>
      </w:r>
      <w:r w:rsidR="00F575DB">
        <w:rPr>
          <w:b/>
          <w:bCs/>
          <w:sz w:val="28"/>
          <w:szCs w:val="28"/>
        </w:rPr>
        <w:t>2</w:t>
      </w:r>
      <w:r w:rsidR="005B0FDC">
        <w:rPr>
          <w:b/>
          <w:bCs/>
          <w:sz w:val="28"/>
          <w:szCs w:val="28"/>
        </w:rPr>
        <w:t>4</w:t>
      </w:r>
      <w:r w:rsidRPr="00B81DA9">
        <w:rPr>
          <w:b/>
          <w:bCs/>
          <w:sz w:val="28"/>
          <w:szCs w:val="28"/>
        </w:rPr>
        <w:t xml:space="preserve"> годов»</w:t>
      </w:r>
    </w:p>
    <w:p w14:paraId="46CDE913" w14:textId="77777777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735C76" w14:textId="6CC72128" w:rsidR="00BD4826" w:rsidRDefault="00BD4826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. Новосибирск</w:t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 </w:t>
      </w:r>
      <w:r w:rsidR="005B0FDC">
        <w:rPr>
          <w:bCs/>
          <w:sz w:val="28"/>
          <w:szCs w:val="28"/>
        </w:rPr>
        <w:t>9</w:t>
      </w:r>
      <w:r w:rsidRPr="00B81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</w:t>
      </w:r>
      <w:r w:rsidR="005B0FDC">
        <w:rPr>
          <w:bCs/>
          <w:sz w:val="28"/>
          <w:szCs w:val="28"/>
        </w:rPr>
        <w:t>ября 2021</w:t>
      </w:r>
      <w:r w:rsidRPr="00B81DA9">
        <w:rPr>
          <w:bCs/>
          <w:sz w:val="28"/>
          <w:szCs w:val="28"/>
        </w:rPr>
        <w:t xml:space="preserve"> года</w:t>
      </w:r>
    </w:p>
    <w:p w14:paraId="2FB43E77" w14:textId="45D82855" w:rsidR="006577C5" w:rsidRDefault="006577C5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л. Кирова,</w:t>
      </w:r>
      <w:r w:rsidR="00983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BD4826" w:rsidRPr="00BD4826">
        <w:rPr>
          <w:bCs/>
          <w:sz w:val="28"/>
          <w:szCs w:val="28"/>
        </w:rPr>
        <w:t xml:space="preserve"> </w:t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</w:t>
      </w:r>
      <w:r w:rsidR="00BD4826" w:rsidRPr="00B81DA9">
        <w:rPr>
          <w:bCs/>
          <w:sz w:val="28"/>
          <w:szCs w:val="28"/>
        </w:rPr>
        <w:t>1</w:t>
      </w:r>
      <w:r w:rsidR="00FE5075">
        <w:rPr>
          <w:bCs/>
          <w:sz w:val="28"/>
          <w:szCs w:val="28"/>
        </w:rPr>
        <w:t>4-3</w:t>
      </w:r>
      <w:r w:rsidR="00BD4826" w:rsidRPr="00B81DA9">
        <w:rPr>
          <w:bCs/>
          <w:sz w:val="28"/>
          <w:szCs w:val="28"/>
        </w:rPr>
        <w:t>0</w:t>
      </w:r>
      <w:r w:rsidR="00BD4826">
        <w:rPr>
          <w:bCs/>
          <w:sz w:val="28"/>
          <w:szCs w:val="28"/>
        </w:rPr>
        <w:t>, большой</w:t>
      </w:r>
      <w:r w:rsidR="00BD4826" w:rsidRPr="00B81DA9">
        <w:rPr>
          <w:bCs/>
          <w:sz w:val="28"/>
          <w:szCs w:val="28"/>
        </w:rPr>
        <w:t xml:space="preserve"> зал</w:t>
      </w:r>
    </w:p>
    <w:p w14:paraId="0EF9E71E" w14:textId="77777777" w:rsidR="00113ED5" w:rsidRPr="00B81DA9" w:rsidRDefault="00113ED5" w:rsidP="00113ED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0CD1B85" w14:textId="77777777" w:rsidR="00016D5D" w:rsidRDefault="00016D5D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7A59150" w14:textId="71A5DC62" w:rsidR="00CB1B1B" w:rsidRPr="003726C9" w:rsidRDefault="002B0726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3726C9">
        <w:rPr>
          <w:bCs/>
          <w:iCs/>
          <w:sz w:val="28"/>
          <w:szCs w:val="28"/>
        </w:rPr>
        <w:t>П</w:t>
      </w:r>
      <w:r w:rsidR="00CB1B1B" w:rsidRPr="003726C9">
        <w:rPr>
          <w:bCs/>
          <w:iCs/>
          <w:sz w:val="28"/>
          <w:szCs w:val="28"/>
        </w:rPr>
        <w:t>редседательствующий на публичных слушаниях</w:t>
      </w:r>
      <w:r w:rsidR="000E347E" w:rsidRPr="003726C9">
        <w:rPr>
          <w:bCs/>
          <w:iCs/>
          <w:sz w:val="28"/>
          <w:szCs w:val="28"/>
        </w:rPr>
        <w:t xml:space="preserve"> –</w:t>
      </w:r>
      <w:r w:rsidR="005B0FDC" w:rsidRPr="003726C9">
        <w:rPr>
          <w:bCs/>
          <w:iCs/>
          <w:sz w:val="28"/>
          <w:szCs w:val="28"/>
        </w:rPr>
        <w:t xml:space="preserve"> председатель</w:t>
      </w:r>
      <w:r w:rsidR="00CB1B1B" w:rsidRPr="003726C9">
        <w:rPr>
          <w:bCs/>
          <w:iCs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</w:t>
      </w:r>
      <w:r w:rsidRPr="003726C9">
        <w:rPr>
          <w:bCs/>
          <w:iCs/>
          <w:sz w:val="28"/>
          <w:szCs w:val="28"/>
        </w:rPr>
        <w:t xml:space="preserve"> </w:t>
      </w:r>
      <w:r w:rsidR="005B0FDC" w:rsidRPr="003726C9">
        <w:rPr>
          <w:bCs/>
          <w:iCs/>
          <w:sz w:val="28"/>
          <w:szCs w:val="28"/>
        </w:rPr>
        <w:t>Ф.А. Николаев.</w:t>
      </w:r>
    </w:p>
    <w:p w14:paraId="35C4754B" w14:textId="064555E1" w:rsidR="00F575DB" w:rsidRPr="003726C9" w:rsidRDefault="00F575DB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2CFC5834" w14:textId="77777777" w:rsidR="00113ED5" w:rsidRPr="003726C9" w:rsidRDefault="00113ED5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CD47FCF" w14:textId="77777777" w:rsidR="00181200" w:rsidRPr="003726C9" w:rsidRDefault="00181200" w:rsidP="003726C9">
      <w:pPr>
        <w:shd w:val="clear" w:color="auto" w:fill="FFFFFF"/>
        <w:ind w:right="279" w:firstLine="720"/>
        <w:jc w:val="both"/>
        <w:rPr>
          <w:snapToGrid w:val="0"/>
          <w:color w:val="000000"/>
          <w:sz w:val="28"/>
          <w:szCs w:val="28"/>
        </w:rPr>
      </w:pPr>
      <w:r w:rsidRPr="003726C9">
        <w:rPr>
          <w:b/>
          <w:bCs/>
          <w:snapToGrid w:val="0"/>
          <w:color w:val="000000"/>
          <w:sz w:val="28"/>
          <w:szCs w:val="28"/>
        </w:rPr>
        <w:t>1.</w:t>
      </w:r>
      <w:r w:rsidRPr="003726C9">
        <w:rPr>
          <w:snapToGrid w:val="0"/>
          <w:color w:val="000000"/>
          <w:sz w:val="28"/>
          <w:szCs w:val="28"/>
        </w:rPr>
        <w:t xml:space="preserve"> </w:t>
      </w:r>
      <w:r w:rsidRPr="003726C9">
        <w:rPr>
          <w:b/>
          <w:snapToGrid w:val="0"/>
          <w:color w:val="000000"/>
          <w:sz w:val="28"/>
          <w:szCs w:val="28"/>
        </w:rPr>
        <w:t>О регламенте проведения публичных слушаний</w:t>
      </w:r>
    </w:p>
    <w:p w14:paraId="0F37FF92" w14:textId="511DC834" w:rsidR="00181200" w:rsidRPr="003726C9" w:rsidRDefault="00181200" w:rsidP="003726C9">
      <w:pPr>
        <w:shd w:val="clear" w:color="auto" w:fill="FFFFFF"/>
        <w:ind w:right="-1" w:firstLine="708"/>
        <w:jc w:val="both"/>
        <w:rPr>
          <w:snapToGrid w:val="0"/>
          <w:color w:val="000000"/>
          <w:sz w:val="28"/>
          <w:szCs w:val="28"/>
        </w:rPr>
      </w:pPr>
      <w:r w:rsidRPr="003726C9">
        <w:rPr>
          <w:snapToGrid w:val="0"/>
          <w:color w:val="000000"/>
          <w:sz w:val="28"/>
          <w:szCs w:val="28"/>
        </w:rPr>
        <w:t>Доклад</w:t>
      </w:r>
      <w:r w:rsidR="00FE5075" w:rsidRPr="003726C9">
        <w:rPr>
          <w:snapToGrid w:val="0"/>
          <w:color w:val="000000"/>
          <w:sz w:val="28"/>
          <w:szCs w:val="28"/>
        </w:rPr>
        <w:t xml:space="preserve">: </w:t>
      </w:r>
      <w:r w:rsidR="005B0FDC" w:rsidRPr="003726C9">
        <w:rPr>
          <w:snapToGrid w:val="0"/>
          <w:color w:val="000000"/>
          <w:sz w:val="28"/>
          <w:szCs w:val="28"/>
        </w:rPr>
        <w:t>Николаев Федор Анатольевич,</w:t>
      </w:r>
      <w:r w:rsidR="00FE5075" w:rsidRPr="003726C9">
        <w:rPr>
          <w:snapToGrid w:val="0"/>
          <w:color w:val="000000"/>
          <w:sz w:val="28"/>
          <w:szCs w:val="28"/>
        </w:rPr>
        <w:t xml:space="preserve"> </w:t>
      </w:r>
      <w:r w:rsidRPr="003726C9">
        <w:rPr>
          <w:snapToGrid w:val="0"/>
          <w:color w:val="000000"/>
          <w:sz w:val="28"/>
          <w:szCs w:val="28"/>
        </w:rPr>
        <w:t>председател</w:t>
      </w:r>
      <w:r w:rsidR="005B0FDC" w:rsidRPr="003726C9">
        <w:rPr>
          <w:snapToGrid w:val="0"/>
          <w:color w:val="000000"/>
          <w:sz w:val="28"/>
          <w:szCs w:val="28"/>
        </w:rPr>
        <w:t>ь</w:t>
      </w:r>
      <w:r w:rsidRPr="003726C9">
        <w:rPr>
          <w:snapToGrid w:val="0"/>
          <w:color w:val="000000"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.</w:t>
      </w:r>
    </w:p>
    <w:p w14:paraId="72542F92" w14:textId="77777777" w:rsidR="00181200" w:rsidRPr="003726C9" w:rsidRDefault="00181200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</w:p>
    <w:p w14:paraId="22B1E256" w14:textId="77777777" w:rsidR="00F575DB" w:rsidRPr="003726C9" w:rsidRDefault="00181200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  <w:r w:rsidRPr="003726C9">
        <w:rPr>
          <w:b/>
          <w:bCs/>
          <w:iCs/>
          <w:sz w:val="28"/>
          <w:szCs w:val="28"/>
        </w:rPr>
        <w:t xml:space="preserve">2. </w:t>
      </w:r>
      <w:r w:rsidR="00F575DB" w:rsidRPr="003726C9">
        <w:rPr>
          <w:b/>
          <w:bCs/>
          <w:iCs/>
          <w:sz w:val="28"/>
          <w:szCs w:val="28"/>
        </w:rPr>
        <w:t>Приветственное слово</w:t>
      </w:r>
      <w:r w:rsidRPr="003726C9">
        <w:rPr>
          <w:b/>
          <w:bCs/>
          <w:iCs/>
          <w:sz w:val="28"/>
          <w:szCs w:val="28"/>
        </w:rPr>
        <w:t xml:space="preserve"> участникам публичных слушаний</w:t>
      </w:r>
    </w:p>
    <w:p w14:paraId="1D44BF1B" w14:textId="2E8D736E" w:rsidR="00D54B36" w:rsidRPr="003726C9" w:rsidRDefault="00F575DB" w:rsidP="003726C9">
      <w:pPr>
        <w:jc w:val="both"/>
        <w:rPr>
          <w:color w:val="000000"/>
          <w:sz w:val="28"/>
          <w:szCs w:val="28"/>
        </w:rPr>
      </w:pPr>
      <w:r w:rsidRPr="003726C9">
        <w:rPr>
          <w:bCs/>
          <w:iCs/>
          <w:sz w:val="28"/>
          <w:szCs w:val="28"/>
        </w:rPr>
        <w:tab/>
      </w:r>
      <w:r w:rsidR="005B0FDC" w:rsidRPr="003726C9">
        <w:rPr>
          <w:bCs/>
          <w:iCs/>
          <w:sz w:val="28"/>
          <w:szCs w:val="28"/>
        </w:rPr>
        <w:t>Шимкив Андрей Иванович, п</w:t>
      </w:r>
      <w:r w:rsidRPr="003726C9">
        <w:rPr>
          <w:color w:val="000000"/>
          <w:sz w:val="28"/>
          <w:szCs w:val="28"/>
        </w:rPr>
        <w:t>редседател</w:t>
      </w:r>
      <w:r w:rsidR="005B0FDC" w:rsidRPr="003726C9">
        <w:rPr>
          <w:color w:val="000000"/>
          <w:sz w:val="28"/>
          <w:szCs w:val="28"/>
        </w:rPr>
        <w:t>ь</w:t>
      </w:r>
      <w:r w:rsidRPr="003726C9">
        <w:rPr>
          <w:color w:val="000000"/>
          <w:sz w:val="28"/>
          <w:szCs w:val="28"/>
        </w:rPr>
        <w:t xml:space="preserve"> Законодательного Собрания Новосибирской области</w:t>
      </w:r>
      <w:r w:rsidR="00C64785" w:rsidRPr="003726C9">
        <w:rPr>
          <w:color w:val="000000"/>
          <w:sz w:val="28"/>
          <w:szCs w:val="28"/>
        </w:rPr>
        <w:t>.</w:t>
      </w:r>
    </w:p>
    <w:p w14:paraId="039202F4" w14:textId="7B56AF19" w:rsidR="005B0FDC" w:rsidRPr="003726C9" w:rsidRDefault="005B0FDC" w:rsidP="003726C9">
      <w:pPr>
        <w:jc w:val="both"/>
        <w:rPr>
          <w:i/>
          <w:color w:val="000000"/>
          <w:sz w:val="28"/>
          <w:szCs w:val="28"/>
        </w:rPr>
      </w:pPr>
      <w:r w:rsidRPr="003726C9">
        <w:rPr>
          <w:color w:val="000000"/>
          <w:sz w:val="28"/>
          <w:szCs w:val="28"/>
        </w:rPr>
        <w:tab/>
        <w:t>Знатков Владимир Михайлович, Первый заместитель Председателя Правительства Новосибирской области.</w:t>
      </w:r>
    </w:p>
    <w:p w14:paraId="71643BAF" w14:textId="77777777" w:rsidR="00D54B36" w:rsidRPr="003726C9" w:rsidRDefault="00D54B36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</w:p>
    <w:p w14:paraId="2D52905A" w14:textId="5B0C60A0" w:rsidR="00AD4DAE" w:rsidRPr="003726C9" w:rsidRDefault="00092CC3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  <w:r w:rsidRPr="003726C9">
        <w:rPr>
          <w:b/>
          <w:bCs/>
          <w:sz w:val="28"/>
          <w:szCs w:val="28"/>
        </w:rPr>
        <w:t>3</w:t>
      </w:r>
      <w:r w:rsidR="00D54B36" w:rsidRPr="003726C9">
        <w:rPr>
          <w:b/>
          <w:bCs/>
          <w:sz w:val="28"/>
          <w:szCs w:val="28"/>
        </w:rPr>
        <w:t xml:space="preserve">. </w:t>
      </w:r>
      <w:r w:rsidR="00AD4DAE" w:rsidRPr="003726C9">
        <w:rPr>
          <w:b/>
          <w:bCs/>
          <w:sz w:val="28"/>
          <w:szCs w:val="28"/>
        </w:rPr>
        <w:t>О прогнозе социально-экономического разви</w:t>
      </w:r>
      <w:r w:rsidR="009830DE" w:rsidRPr="003726C9">
        <w:rPr>
          <w:b/>
          <w:bCs/>
          <w:sz w:val="28"/>
          <w:szCs w:val="28"/>
        </w:rPr>
        <w:t>т</w:t>
      </w:r>
      <w:r w:rsidR="005B0FDC" w:rsidRPr="003726C9">
        <w:rPr>
          <w:b/>
          <w:bCs/>
          <w:sz w:val="28"/>
          <w:szCs w:val="28"/>
        </w:rPr>
        <w:t>ия Новосибирской области на 2022</w:t>
      </w:r>
      <w:r w:rsidR="00AD4DAE" w:rsidRPr="003726C9">
        <w:rPr>
          <w:b/>
          <w:bCs/>
          <w:sz w:val="28"/>
          <w:szCs w:val="28"/>
        </w:rPr>
        <w:t xml:space="preserve"> год и плановый период 20</w:t>
      </w:r>
      <w:r w:rsidR="005B0FDC" w:rsidRPr="003726C9">
        <w:rPr>
          <w:b/>
          <w:bCs/>
          <w:sz w:val="28"/>
          <w:szCs w:val="28"/>
        </w:rPr>
        <w:t>23</w:t>
      </w:r>
      <w:r w:rsidR="00FE5075" w:rsidRPr="003726C9">
        <w:rPr>
          <w:b/>
          <w:bCs/>
          <w:sz w:val="28"/>
          <w:szCs w:val="28"/>
        </w:rPr>
        <w:t xml:space="preserve"> </w:t>
      </w:r>
      <w:r w:rsidR="00AD4DAE" w:rsidRPr="003726C9">
        <w:rPr>
          <w:b/>
          <w:bCs/>
          <w:sz w:val="28"/>
          <w:szCs w:val="28"/>
        </w:rPr>
        <w:t>и 20</w:t>
      </w:r>
      <w:r w:rsidR="005B0FDC" w:rsidRPr="003726C9">
        <w:rPr>
          <w:b/>
          <w:bCs/>
          <w:sz w:val="28"/>
          <w:szCs w:val="28"/>
        </w:rPr>
        <w:t>24</w:t>
      </w:r>
      <w:r w:rsidR="00BD4826" w:rsidRPr="003726C9">
        <w:rPr>
          <w:b/>
          <w:bCs/>
          <w:sz w:val="28"/>
          <w:szCs w:val="28"/>
        </w:rPr>
        <w:t xml:space="preserve"> годов</w:t>
      </w:r>
    </w:p>
    <w:p w14:paraId="53789633" w14:textId="77777777" w:rsidR="00AD4DAE" w:rsidRPr="003726C9" w:rsidRDefault="00AD4DAE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726C9">
        <w:rPr>
          <w:bCs/>
          <w:sz w:val="28"/>
          <w:szCs w:val="28"/>
        </w:rPr>
        <w:t>Доклад:</w:t>
      </w:r>
      <w:r w:rsidR="006577C5" w:rsidRPr="003726C9">
        <w:rPr>
          <w:bCs/>
          <w:sz w:val="28"/>
          <w:szCs w:val="28"/>
        </w:rPr>
        <w:t xml:space="preserve"> Решетников Л.Н.</w:t>
      </w:r>
      <w:r w:rsidRPr="003726C9">
        <w:rPr>
          <w:bCs/>
          <w:sz w:val="28"/>
          <w:szCs w:val="28"/>
        </w:rPr>
        <w:t xml:space="preserve">, </w:t>
      </w:r>
      <w:r w:rsidR="00F819C7" w:rsidRPr="003726C9">
        <w:rPr>
          <w:bCs/>
          <w:sz w:val="28"/>
          <w:szCs w:val="28"/>
        </w:rPr>
        <w:t>министр экономического развития Новосибирской области.</w:t>
      </w:r>
    </w:p>
    <w:p w14:paraId="542703A2" w14:textId="0EFFDAC1" w:rsidR="00092CC3" w:rsidRPr="003726C9" w:rsidRDefault="00227480" w:rsidP="003726C9">
      <w:pPr>
        <w:ind w:firstLine="709"/>
        <w:jc w:val="both"/>
        <w:rPr>
          <w:sz w:val="28"/>
          <w:szCs w:val="28"/>
        </w:rPr>
      </w:pPr>
      <w:r w:rsidRPr="003726C9">
        <w:rPr>
          <w:bCs/>
          <w:sz w:val="28"/>
          <w:szCs w:val="28"/>
        </w:rPr>
        <w:t>В своем выступлении отметил</w:t>
      </w:r>
      <w:r w:rsidRPr="003726C9">
        <w:rPr>
          <w:sz w:val="28"/>
          <w:szCs w:val="28"/>
        </w:rPr>
        <w:t xml:space="preserve"> достигнутый уровень соц</w:t>
      </w:r>
      <w:r w:rsidR="00562242" w:rsidRPr="003726C9">
        <w:rPr>
          <w:sz w:val="28"/>
          <w:szCs w:val="28"/>
        </w:rPr>
        <w:t xml:space="preserve">иально-экономического развития </w:t>
      </w:r>
      <w:r w:rsidR="00BE46BC">
        <w:rPr>
          <w:sz w:val="28"/>
          <w:szCs w:val="28"/>
        </w:rPr>
        <w:t xml:space="preserve">Новосибирской области </w:t>
      </w:r>
      <w:r w:rsidR="00562242" w:rsidRPr="003726C9">
        <w:rPr>
          <w:sz w:val="28"/>
          <w:szCs w:val="28"/>
        </w:rPr>
        <w:t>в предыдущие годы</w:t>
      </w:r>
      <w:r w:rsidRPr="003726C9">
        <w:rPr>
          <w:sz w:val="28"/>
          <w:szCs w:val="28"/>
        </w:rPr>
        <w:t xml:space="preserve">, факторы, сдерживающие экономический рост, </w:t>
      </w:r>
      <w:r w:rsidR="00AA4864" w:rsidRPr="003726C9">
        <w:rPr>
          <w:sz w:val="28"/>
          <w:szCs w:val="28"/>
        </w:rPr>
        <w:t xml:space="preserve">а также содержащиеся в прогнозе </w:t>
      </w:r>
      <w:r w:rsidRPr="003726C9">
        <w:rPr>
          <w:sz w:val="28"/>
          <w:szCs w:val="28"/>
        </w:rPr>
        <w:t>целевые показатели, приоритеты социально-экономического развития Новосибирской области на среднесрочный период и сценарные условия функционировани</w:t>
      </w:r>
      <w:r w:rsidR="00C20191" w:rsidRPr="003726C9">
        <w:rPr>
          <w:sz w:val="28"/>
          <w:szCs w:val="28"/>
        </w:rPr>
        <w:t>я экономики и социальной сферы.</w:t>
      </w:r>
    </w:p>
    <w:p w14:paraId="340D52D2" w14:textId="7952CBDD" w:rsidR="00113ED5" w:rsidRPr="003726C9" w:rsidRDefault="00113ED5" w:rsidP="003726C9">
      <w:pPr>
        <w:ind w:firstLine="709"/>
        <w:jc w:val="both"/>
        <w:rPr>
          <w:b/>
          <w:sz w:val="28"/>
          <w:szCs w:val="28"/>
        </w:rPr>
      </w:pPr>
    </w:p>
    <w:p w14:paraId="19923813" w14:textId="43A1DFA3" w:rsidR="00092CC3" w:rsidRPr="003726C9" w:rsidRDefault="00092CC3" w:rsidP="003726C9">
      <w:pPr>
        <w:ind w:firstLine="709"/>
        <w:jc w:val="both"/>
        <w:rPr>
          <w:b/>
          <w:sz w:val="28"/>
          <w:szCs w:val="28"/>
        </w:rPr>
      </w:pPr>
      <w:r w:rsidRPr="003726C9">
        <w:rPr>
          <w:b/>
          <w:sz w:val="28"/>
          <w:szCs w:val="28"/>
        </w:rPr>
        <w:lastRenderedPageBreak/>
        <w:t>Вопросы, выступления:</w:t>
      </w:r>
    </w:p>
    <w:p w14:paraId="6AED36C7" w14:textId="77777777" w:rsidR="00113ED5" w:rsidRPr="003726C9" w:rsidRDefault="00113ED5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7DFD42" w14:textId="0D0C5F3A" w:rsidR="00092CC3" w:rsidRPr="003726C9" w:rsidRDefault="005B0FDC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6C9">
        <w:rPr>
          <w:rFonts w:eastAsiaTheme="minorHAnsi"/>
          <w:b/>
          <w:sz w:val="28"/>
          <w:szCs w:val="28"/>
          <w:lang w:eastAsia="en-US"/>
        </w:rPr>
        <w:t>Умербаев Игорь Равильевич</w:t>
      </w:r>
      <w:r w:rsidR="00FE5075" w:rsidRPr="003726C9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Pr="003726C9">
        <w:rPr>
          <w:rFonts w:eastAsiaTheme="minorHAnsi"/>
          <w:b/>
          <w:sz w:val="28"/>
          <w:szCs w:val="28"/>
          <w:lang w:eastAsia="en-US"/>
        </w:rPr>
        <w:t>з</w:t>
      </w:r>
      <w:r w:rsidR="00962F02" w:rsidRPr="003726C9">
        <w:rPr>
          <w:rFonts w:eastAsiaTheme="minorHAnsi"/>
          <w:b/>
          <w:sz w:val="28"/>
          <w:szCs w:val="28"/>
          <w:lang w:eastAsia="en-US"/>
        </w:rPr>
        <w:t xml:space="preserve">аместитель председателя </w:t>
      </w:r>
      <w:r w:rsidR="00092CC3" w:rsidRPr="003726C9">
        <w:rPr>
          <w:rFonts w:eastAsiaTheme="minorHAnsi"/>
          <w:b/>
          <w:sz w:val="28"/>
          <w:szCs w:val="28"/>
          <w:lang w:eastAsia="en-US"/>
        </w:rPr>
        <w:t xml:space="preserve">комитета Законодательного Собрания Новосибирской области </w:t>
      </w:r>
      <w:r w:rsidR="009A560D" w:rsidRPr="003726C9">
        <w:rPr>
          <w:b/>
          <w:sz w:val="28"/>
          <w:szCs w:val="28"/>
        </w:rPr>
        <w:t>по государственной</w:t>
      </w:r>
      <w:r w:rsidR="00092CC3" w:rsidRPr="003726C9">
        <w:rPr>
          <w:b/>
          <w:sz w:val="28"/>
          <w:szCs w:val="28"/>
        </w:rPr>
        <w:t xml:space="preserve"> политике, </w:t>
      </w:r>
      <w:r w:rsidR="00D74F72" w:rsidRPr="003726C9">
        <w:rPr>
          <w:b/>
          <w:sz w:val="28"/>
          <w:szCs w:val="28"/>
        </w:rPr>
        <w:t>законодательству и местному самоуправлению</w:t>
      </w:r>
    </w:p>
    <w:p w14:paraId="7CF17479" w14:textId="1FD57A2A" w:rsidR="00113ED5" w:rsidRPr="003726C9" w:rsidRDefault="00092CC3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726C9">
        <w:rPr>
          <w:rFonts w:eastAsiaTheme="minorHAnsi"/>
          <w:sz w:val="28"/>
          <w:szCs w:val="28"/>
          <w:lang w:eastAsia="en-US"/>
        </w:rPr>
        <w:t xml:space="preserve">В своем выступлении </w:t>
      </w:r>
      <w:r w:rsidR="00D87B43" w:rsidRPr="003726C9">
        <w:rPr>
          <w:rFonts w:eastAsiaTheme="minorHAnsi"/>
          <w:sz w:val="28"/>
          <w:szCs w:val="28"/>
          <w:lang w:eastAsia="en-US"/>
        </w:rPr>
        <w:t>по</w:t>
      </w:r>
      <w:r w:rsidRPr="003726C9">
        <w:rPr>
          <w:rFonts w:eastAsiaTheme="minorHAnsi"/>
          <w:sz w:val="28"/>
          <w:szCs w:val="28"/>
          <w:lang w:eastAsia="en-US"/>
        </w:rPr>
        <w:t xml:space="preserve">просил прокомментировать </w:t>
      </w:r>
      <w:r w:rsidR="00D74F72" w:rsidRPr="003726C9">
        <w:rPr>
          <w:rFonts w:eastAsia="Calibri"/>
          <w:sz w:val="28"/>
          <w:szCs w:val="28"/>
          <w:lang w:eastAsia="en-US"/>
        </w:rPr>
        <w:t>планируется ли в ближайшее время (до 2025 года) проведение работ по реконструкции, капитальному ремонту районных больниц, а также строительство новых объектов здравоохранения. Также попросил отметить приоритетность финансирования реализации мероприятий по приведению в нормативное состояние автомобильных дорог, а также асфальтированию дорог до районных центров муниципальных образований Новосибирской области.</w:t>
      </w:r>
    </w:p>
    <w:p w14:paraId="39DFC98C" w14:textId="77777777" w:rsidR="00D74F72" w:rsidRPr="003726C9" w:rsidRDefault="00D74F72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F97CD0" w14:textId="00098D3E" w:rsidR="00092CC3" w:rsidRPr="003726C9" w:rsidRDefault="008B70C9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726C9">
        <w:rPr>
          <w:rFonts w:eastAsiaTheme="minorHAnsi"/>
          <w:b/>
          <w:sz w:val="28"/>
          <w:szCs w:val="28"/>
          <w:lang w:eastAsia="en-US"/>
        </w:rPr>
        <w:t xml:space="preserve">Панферов Андрей Борисович – первый </w:t>
      </w:r>
      <w:r w:rsidR="00887B24" w:rsidRPr="003726C9">
        <w:rPr>
          <w:rFonts w:eastAsiaTheme="minorHAnsi"/>
          <w:b/>
          <w:sz w:val="28"/>
          <w:szCs w:val="28"/>
          <w:lang w:eastAsia="en-US"/>
        </w:rPr>
        <w:t>заместитель П</w:t>
      </w:r>
      <w:r w:rsidRPr="003726C9">
        <w:rPr>
          <w:rFonts w:eastAsiaTheme="minorHAnsi"/>
          <w:b/>
          <w:sz w:val="28"/>
          <w:szCs w:val="28"/>
          <w:lang w:eastAsia="en-US"/>
        </w:rPr>
        <w:t>редседателя Законодательного Собрания Новосибирской области</w:t>
      </w:r>
    </w:p>
    <w:p w14:paraId="010CA7C0" w14:textId="2B8A9966" w:rsidR="00C25D36" w:rsidRPr="003726C9" w:rsidRDefault="00B446D2" w:rsidP="003726C9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726C9">
        <w:rPr>
          <w:rFonts w:eastAsiaTheme="minorHAnsi"/>
          <w:sz w:val="28"/>
          <w:szCs w:val="28"/>
          <w:lang w:eastAsia="en-US"/>
        </w:rPr>
        <w:t xml:space="preserve">Отметил в своем выступлении </w:t>
      </w:r>
      <w:r w:rsidR="00887B24" w:rsidRPr="003726C9">
        <w:rPr>
          <w:rFonts w:eastAsiaTheme="minorHAnsi"/>
          <w:sz w:val="28"/>
          <w:szCs w:val="28"/>
          <w:lang w:eastAsia="en-US"/>
        </w:rPr>
        <w:t>рост убыли населения</w:t>
      </w:r>
      <w:r w:rsidR="00DC0F10" w:rsidRPr="003726C9">
        <w:rPr>
          <w:rFonts w:eastAsiaTheme="minorHAnsi"/>
          <w:sz w:val="28"/>
          <w:szCs w:val="28"/>
          <w:lang w:eastAsia="en-US"/>
        </w:rPr>
        <w:t xml:space="preserve"> с территорий</w:t>
      </w:r>
      <w:r w:rsidR="00887B24" w:rsidRPr="003726C9">
        <w:rPr>
          <w:rFonts w:eastAsiaTheme="minorHAnsi"/>
          <w:sz w:val="28"/>
          <w:szCs w:val="28"/>
          <w:lang w:eastAsia="en-US"/>
        </w:rPr>
        <w:t xml:space="preserve"> муниципальных районов Новосибирской области и </w:t>
      </w:r>
      <w:r w:rsidR="00DC0F10" w:rsidRPr="003726C9">
        <w:rPr>
          <w:rFonts w:eastAsiaTheme="minorHAnsi"/>
          <w:sz w:val="28"/>
          <w:szCs w:val="28"/>
          <w:lang w:eastAsia="en-US"/>
        </w:rPr>
        <w:t>низкий уровень</w:t>
      </w:r>
      <w:r w:rsidR="00887B24" w:rsidRPr="003726C9">
        <w:rPr>
          <w:rFonts w:eastAsiaTheme="minorHAnsi"/>
          <w:sz w:val="28"/>
          <w:szCs w:val="28"/>
          <w:lang w:eastAsia="en-US"/>
        </w:rPr>
        <w:t xml:space="preserve"> оплаты </w:t>
      </w:r>
      <w:r w:rsidR="00DC0F10" w:rsidRPr="003726C9">
        <w:rPr>
          <w:rFonts w:eastAsiaTheme="minorHAnsi"/>
          <w:sz w:val="28"/>
          <w:szCs w:val="28"/>
          <w:lang w:eastAsia="en-US"/>
        </w:rPr>
        <w:t>труда</w:t>
      </w:r>
      <w:r w:rsidR="00D6515E" w:rsidRPr="003726C9">
        <w:rPr>
          <w:rFonts w:eastAsiaTheme="minorHAnsi"/>
          <w:sz w:val="28"/>
          <w:szCs w:val="28"/>
          <w:lang w:eastAsia="en-US"/>
        </w:rPr>
        <w:t>, в с</w:t>
      </w:r>
      <w:r w:rsidR="00887B24" w:rsidRPr="003726C9">
        <w:rPr>
          <w:rFonts w:eastAsiaTheme="minorHAnsi"/>
          <w:sz w:val="28"/>
          <w:szCs w:val="28"/>
          <w:lang w:eastAsia="en-US"/>
        </w:rPr>
        <w:t xml:space="preserve">вязи с чем попросил прокомментировать </w:t>
      </w:r>
      <w:r w:rsidR="00D6515E" w:rsidRPr="003726C9">
        <w:rPr>
          <w:rFonts w:eastAsiaTheme="minorHAnsi"/>
          <w:sz w:val="28"/>
          <w:szCs w:val="28"/>
          <w:lang w:eastAsia="en-US"/>
        </w:rPr>
        <w:t>возможные варианты для привлечения на работу молодых специалистов на территории районов Новосибирской области.</w:t>
      </w:r>
    </w:p>
    <w:p w14:paraId="79179B0B" w14:textId="25AEE8E9" w:rsidR="00892E28" w:rsidRPr="00AE7DFB" w:rsidRDefault="00D6515E" w:rsidP="00892E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DFB">
        <w:rPr>
          <w:rFonts w:eastAsiaTheme="minorHAnsi"/>
          <w:sz w:val="28"/>
          <w:szCs w:val="28"/>
          <w:lang w:eastAsia="en-US"/>
        </w:rPr>
        <w:t>Протокольно</w:t>
      </w:r>
      <w:r w:rsidR="00892E28" w:rsidRPr="00AE7DFB">
        <w:rPr>
          <w:rFonts w:eastAsiaTheme="minorHAnsi"/>
          <w:sz w:val="28"/>
          <w:szCs w:val="28"/>
          <w:lang w:eastAsia="en-US"/>
        </w:rPr>
        <w:t xml:space="preserve"> отметить рекомендацию</w:t>
      </w:r>
      <w:r w:rsidRPr="00AE7DFB">
        <w:rPr>
          <w:rFonts w:eastAsiaTheme="minorHAnsi"/>
          <w:sz w:val="28"/>
          <w:szCs w:val="28"/>
          <w:lang w:eastAsia="en-US"/>
        </w:rPr>
        <w:t xml:space="preserve"> </w:t>
      </w:r>
      <w:r w:rsidR="00C853E0" w:rsidRPr="00AE7DFB">
        <w:rPr>
          <w:rFonts w:eastAsiaTheme="minorHAnsi"/>
          <w:sz w:val="28"/>
          <w:szCs w:val="28"/>
          <w:lang w:eastAsia="en-US"/>
        </w:rPr>
        <w:t xml:space="preserve">министерству экономического развития </w:t>
      </w:r>
      <w:r w:rsidR="00FF6D52" w:rsidRPr="00AE7DFB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892E28" w:rsidRPr="00AE7DFB">
        <w:rPr>
          <w:rFonts w:eastAsiaTheme="minorHAnsi"/>
          <w:sz w:val="28"/>
          <w:szCs w:val="28"/>
          <w:lang w:eastAsia="en-US"/>
        </w:rPr>
        <w:t xml:space="preserve"> о</w:t>
      </w:r>
      <w:r w:rsidR="00FF6D52" w:rsidRPr="00AE7DFB">
        <w:rPr>
          <w:rFonts w:eastAsiaTheme="minorHAnsi"/>
          <w:sz w:val="28"/>
          <w:szCs w:val="28"/>
          <w:lang w:eastAsia="en-US"/>
        </w:rPr>
        <w:t xml:space="preserve"> </w:t>
      </w:r>
      <w:r w:rsidR="00892E28" w:rsidRPr="00AE7DFB">
        <w:rPr>
          <w:rFonts w:eastAsiaTheme="minorHAnsi"/>
          <w:sz w:val="28"/>
          <w:szCs w:val="28"/>
          <w:lang w:eastAsia="en-US"/>
        </w:rPr>
        <w:t>представлении</w:t>
      </w:r>
      <w:r w:rsidR="00C853E0" w:rsidRPr="00AE7DFB">
        <w:rPr>
          <w:rFonts w:eastAsiaTheme="minorHAnsi"/>
          <w:sz w:val="28"/>
          <w:szCs w:val="28"/>
          <w:lang w:eastAsia="en-US"/>
        </w:rPr>
        <w:t xml:space="preserve"> в Законодательное Собрание </w:t>
      </w:r>
      <w:r w:rsidR="00CB55AD" w:rsidRPr="00AE7DFB">
        <w:rPr>
          <w:rFonts w:eastAsiaTheme="minorHAnsi"/>
          <w:sz w:val="28"/>
          <w:szCs w:val="28"/>
          <w:lang w:eastAsia="en-US"/>
        </w:rPr>
        <w:t>Новосибирской области информации</w:t>
      </w:r>
      <w:r w:rsidR="00B2350C" w:rsidRPr="00AE7DFB">
        <w:rPr>
          <w:rFonts w:eastAsiaTheme="minorHAnsi"/>
          <w:sz w:val="28"/>
          <w:szCs w:val="28"/>
          <w:lang w:eastAsia="en-US"/>
        </w:rPr>
        <w:t xml:space="preserve"> </w:t>
      </w:r>
      <w:r w:rsidR="00BE46BC" w:rsidRPr="00AE7DFB">
        <w:rPr>
          <w:rFonts w:eastAsiaTheme="minorHAnsi"/>
          <w:sz w:val="28"/>
          <w:szCs w:val="28"/>
          <w:lang w:eastAsia="en-US"/>
        </w:rPr>
        <w:t>об</w:t>
      </w:r>
      <w:r w:rsidR="00892E28" w:rsidRPr="00AE7DFB">
        <w:rPr>
          <w:rFonts w:eastAsiaTheme="minorHAnsi"/>
          <w:sz w:val="28"/>
          <w:szCs w:val="28"/>
          <w:lang w:eastAsia="en-US"/>
        </w:rPr>
        <w:t xml:space="preserve"> </w:t>
      </w:r>
      <w:r w:rsidR="00BE46BC" w:rsidRPr="00AE7DFB">
        <w:rPr>
          <w:rFonts w:eastAsiaTheme="minorHAnsi"/>
          <w:sz w:val="28"/>
          <w:szCs w:val="28"/>
          <w:lang w:eastAsia="en-US"/>
        </w:rPr>
        <w:t>«отстающих» муниципальных образованиях</w:t>
      </w:r>
      <w:r w:rsidR="00892E28" w:rsidRPr="00AE7DFB">
        <w:rPr>
          <w:rFonts w:eastAsiaTheme="minorHAnsi"/>
          <w:sz w:val="28"/>
          <w:szCs w:val="28"/>
          <w:lang w:eastAsia="en-US"/>
        </w:rPr>
        <w:t xml:space="preserve"> Но</w:t>
      </w:r>
      <w:r w:rsidR="00BE46BC" w:rsidRPr="00AE7DFB">
        <w:rPr>
          <w:rFonts w:eastAsiaTheme="minorHAnsi"/>
          <w:sz w:val="28"/>
          <w:szCs w:val="28"/>
          <w:lang w:eastAsia="en-US"/>
        </w:rPr>
        <w:t>восибирской области и «успешных</w:t>
      </w:r>
      <w:r w:rsidR="00892E28" w:rsidRPr="00AE7DFB">
        <w:rPr>
          <w:rFonts w:eastAsiaTheme="minorHAnsi"/>
          <w:sz w:val="28"/>
          <w:szCs w:val="28"/>
          <w:lang w:eastAsia="en-US"/>
        </w:rPr>
        <w:t xml:space="preserve">» по </w:t>
      </w:r>
      <w:r w:rsidR="00D03A32" w:rsidRPr="00AE7DFB">
        <w:rPr>
          <w:rFonts w:eastAsiaTheme="minorHAnsi"/>
          <w:sz w:val="28"/>
          <w:szCs w:val="28"/>
          <w:lang w:eastAsia="en-US"/>
        </w:rPr>
        <w:t xml:space="preserve">приведенным </w:t>
      </w:r>
      <w:r w:rsidR="00892E28" w:rsidRPr="00AE7DFB">
        <w:rPr>
          <w:rFonts w:eastAsiaTheme="minorHAnsi"/>
          <w:sz w:val="28"/>
          <w:szCs w:val="28"/>
          <w:lang w:eastAsia="en-US"/>
        </w:rPr>
        <w:t xml:space="preserve">ключевым </w:t>
      </w:r>
      <w:r w:rsidR="00D03A32" w:rsidRPr="00AE7DFB">
        <w:rPr>
          <w:rFonts w:eastAsiaTheme="minorHAnsi"/>
          <w:sz w:val="28"/>
          <w:szCs w:val="28"/>
          <w:lang w:eastAsia="en-US"/>
        </w:rPr>
        <w:t xml:space="preserve">показателям </w:t>
      </w:r>
      <w:r w:rsidR="00892E28" w:rsidRPr="00AE7DFB">
        <w:rPr>
          <w:rFonts w:eastAsiaTheme="minorHAnsi"/>
          <w:sz w:val="28"/>
          <w:szCs w:val="28"/>
          <w:lang w:eastAsia="en-US"/>
        </w:rPr>
        <w:t>социально-эконо</w:t>
      </w:r>
      <w:r w:rsidR="00912F63" w:rsidRPr="00AE7DFB">
        <w:rPr>
          <w:rFonts w:eastAsiaTheme="minorHAnsi"/>
          <w:sz w:val="28"/>
          <w:szCs w:val="28"/>
          <w:lang w:eastAsia="en-US"/>
        </w:rPr>
        <w:t>мического развития (</w:t>
      </w:r>
      <w:r w:rsidR="00892E28" w:rsidRPr="00AE7DFB">
        <w:rPr>
          <w:rFonts w:eastAsiaTheme="minorHAnsi"/>
          <w:sz w:val="28"/>
          <w:szCs w:val="28"/>
          <w:lang w:eastAsia="en-US"/>
        </w:rPr>
        <w:t>численность населения, инвестиции в основной капитал, сред</w:t>
      </w:r>
      <w:r w:rsidR="008F1C71" w:rsidRPr="00AE7DFB">
        <w:rPr>
          <w:rFonts w:eastAsiaTheme="minorHAnsi"/>
          <w:sz w:val="28"/>
          <w:szCs w:val="28"/>
          <w:lang w:eastAsia="en-US"/>
        </w:rPr>
        <w:t>немесячная заработная плата и иных</w:t>
      </w:r>
      <w:r w:rsidR="00912F63" w:rsidRPr="00AE7DFB">
        <w:rPr>
          <w:rFonts w:eastAsiaTheme="minorHAnsi"/>
          <w:sz w:val="28"/>
          <w:szCs w:val="28"/>
          <w:lang w:eastAsia="en-US"/>
        </w:rPr>
        <w:t>)</w:t>
      </w:r>
      <w:r w:rsidR="008F1C71" w:rsidRPr="00AE7DFB">
        <w:rPr>
          <w:rFonts w:eastAsiaTheme="minorHAnsi"/>
          <w:sz w:val="28"/>
          <w:szCs w:val="28"/>
          <w:lang w:eastAsia="en-US"/>
        </w:rPr>
        <w:t>, а также о планах</w:t>
      </w:r>
      <w:r w:rsidR="000602B8" w:rsidRPr="00AE7DFB">
        <w:rPr>
          <w:rFonts w:eastAsiaTheme="minorHAnsi"/>
          <w:sz w:val="28"/>
          <w:szCs w:val="28"/>
          <w:lang w:eastAsia="en-US"/>
        </w:rPr>
        <w:t xml:space="preserve"> по сокращению</w:t>
      </w:r>
      <w:r w:rsidR="008F1C71" w:rsidRPr="00AE7DFB">
        <w:rPr>
          <w:rFonts w:eastAsiaTheme="minorHAnsi"/>
          <w:sz w:val="28"/>
          <w:szCs w:val="28"/>
          <w:lang w:eastAsia="en-US"/>
        </w:rPr>
        <w:t xml:space="preserve"> такого разрыва</w:t>
      </w:r>
      <w:r w:rsidR="00892E28" w:rsidRPr="00AE7DFB">
        <w:rPr>
          <w:rFonts w:eastAsiaTheme="minorHAnsi"/>
          <w:sz w:val="28"/>
          <w:szCs w:val="28"/>
          <w:lang w:eastAsia="en-US"/>
        </w:rPr>
        <w:t>.</w:t>
      </w:r>
    </w:p>
    <w:p w14:paraId="0E241FC1" w14:textId="77777777" w:rsidR="00892E28" w:rsidRPr="00912F63" w:rsidRDefault="00892E28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00F3301" w14:textId="1E9A777F" w:rsidR="00D16601" w:rsidRPr="00912F63" w:rsidRDefault="00DC0F10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Козловский Дмитрий Владимирович – член комитета Законодательного Собрания Новосибирской области по строительству, жилищно-коммунальному комплексу и тарифам, председатель</w:t>
      </w:r>
      <w:r w:rsidR="009A158C" w:rsidRPr="00912F63">
        <w:rPr>
          <w:rFonts w:eastAsiaTheme="minorHAnsi"/>
          <w:b/>
          <w:sz w:val="28"/>
          <w:szCs w:val="28"/>
          <w:lang w:eastAsia="en-US"/>
        </w:rPr>
        <w:t xml:space="preserve"> коми</w:t>
      </w:r>
      <w:r w:rsidRPr="00912F63">
        <w:rPr>
          <w:rFonts w:eastAsiaTheme="minorHAnsi"/>
          <w:b/>
          <w:sz w:val="28"/>
          <w:szCs w:val="28"/>
          <w:lang w:eastAsia="en-US"/>
        </w:rPr>
        <w:t>ссии</w:t>
      </w:r>
      <w:r w:rsidR="009A158C" w:rsidRPr="00912F63">
        <w:rPr>
          <w:rFonts w:eastAsiaTheme="minorHAnsi"/>
          <w:b/>
          <w:sz w:val="28"/>
          <w:szCs w:val="28"/>
          <w:lang w:eastAsia="en-US"/>
        </w:rPr>
        <w:t xml:space="preserve"> Законодательного Собрания Новосибирской области по </w:t>
      </w:r>
      <w:r w:rsidRPr="00912F63">
        <w:rPr>
          <w:rFonts w:eastAsiaTheme="minorHAnsi"/>
          <w:b/>
          <w:sz w:val="28"/>
          <w:szCs w:val="28"/>
          <w:lang w:eastAsia="en-US"/>
        </w:rPr>
        <w:t xml:space="preserve">наказам избирателей </w:t>
      </w:r>
    </w:p>
    <w:p w14:paraId="2A4EB383" w14:textId="3B9A59B9" w:rsidR="00455FFD" w:rsidRPr="00912F63" w:rsidRDefault="00455FFD" w:rsidP="003726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>О</w:t>
      </w:r>
      <w:r w:rsidR="009E01F9" w:rsidRPr="00912F63">
        <w:rPr>
          <w:rFonts w:eastAsiaTheme="minorHAnsi"/>
          <w:sz w:val="28"/>
          <w:szCs w:val="28"/>
          <w:lang w:eastAsia="en-US"/>
        </w:rPr>
        <w:t xml:space="preserve">братил внимание </w:t>
      </w:r>
      <w:r w:rsidRPr="00912F63">
        <w:rPr>
          <w:rFonts w:eastAsiaTheme="minorHAnsi"/>
          <w:sz w:val="28"/>
          <w:szCs w:val="28"/>
          <w:lang w:eastAsia="en-US"/>
        </w:rPr>
        <w:t>присутствующих</w:t>
      </w:r>
      <w:r w:rsidR="00D16601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DC0F10" w:rsidRPr="00912F63">
        <w:rPr>
          <w:rFonts w:eastAsia="Calibri"/>
          <w:sz w:val="28"/>
          <w:szCs w:val="28"/>
          <w:lang w:eastAsia="en-US"/>
        </w:rPr>
        <w:t xml:space="preserve">на важность равномерного распределения финансирования наказов избирателей по всем избирательным округам </w:t>
      </w:r>
      <w:r w:rsidR="00EB70B2" w:rsidRPr="00912F63">
        <w:rPr>
          <w:rFonts w:eastAsia="Calibri"/>
          <w:sz w:val="28"/>
          <w:szCs w:val="28"/>
          <w:lang w:eastAsia="en-US"/>
        </w:rPr>
        <w:t>при формировании</w:t>
      </w:r>
      <w:r w:rsidR="00DC0F10" w:rsidRPr="00912F63">
        <w:rPr>
          <w:rFonts w:eastAsia="Calibri"/>
          <w:sz w:val="28"/>
          <w:szCs w:val="28"/>
          <w:lang w:eastAsia="en-US"/>
        </w:rPr>
        <w:t xml:space="preserve"> поправок к проекту закона Новосибирской области «Об областном бюджете Новосибирской области на 2022 год и плановый период 2023 и 2024 годов».</w:t>
      </w:r>
    </w:p>
    <w:p w14:paraId="592784FB" w14:textId="77777777" w:rsidR="00113ED5" w:rsidRPr="00912F63" w:rsidRDefault="00113ED5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C921AD5" w14:textId="412431A5" w:rsidR="00962F02" w:rsidRPr="00912F63" w:rsidRDefault="002F0400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Терепа</w:t>
      </w:r>
      <w:r w:rsidR="00D16601" w:rsidRPr="00912F63">
        <w:rPr>
          <w:rFonts w:eastAsiaTheme="minorHAnsi"/>
          <w:b/>
          <w:sz w:val="28"/>
          <w:szCs w:val="28"/>
          <w:lang w:eastAsia="en-US"/>
        </w:rPr>
        <w:t xml:space="preserve"> Александр </w:t>
      </w:r>
      <w:r w:rsidRPr="00912F63">
        <w:rPr>
          <w:rFonts w:eastAsiaTheme="minorHAnsi"/>
          <w:b/>
          <w:sz w:val="28"/>
          <w:szCs w:val="28"/>
          <w:lang w:eastAsia="en-US"/>
        </w:rPr>
        <w:t>Григорьевич</w:t>
      </w:r>
      <w:r w:rsidR="00D16601" w:rsidRPr="00912F6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4407" w:rsidRPr="00912F63">
        <w:rPr>
          <w:rFonts w:eastAsiaTheme="minorHAnsi"/>
          <w:b/>
          <w:sz w:val="28"/>
          <w:szCs w:val="28"/>
          <w:lang w:eastAsia="en-US"/>
        </w:rPr>
        <w:t>–</w:t>
      </w:r>
      <w:r w:rsidR="00D16601" w:rsidRPr="00912F6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12F63">
        <w:rPr>
          <w:rFonts w:eastAsiaTheme="minorHAnsi"/>
          <w:b/>
          <w:sz w:val="28"/>
          <w:szCs w:val="28"/>
          <w:lang w:eastAsia="en-US"/>
        </w:rPr>
        <w:t xml:space="preserve">председатель комитета </w:t>
      </w:r>
      <w:r w:rsidR="00D16601" w:rsidRPr="00912F63">
        <w:rPr>
          <w:rFonts w:eastAsiaTheme="minorHAnsi"/>
          <w:b/>
          <w:sz w:val="28"/>
          <w:szCs w:val="28"/>
          <w:lang w:eastAsia="en-US"/>
        </w:rPr>
        <w:t xml:space="preserve">Законодательного Собрания Новосибирской области </w:t>
      </w:r>
      <w:r w:rsidRPr="00912F63">
        <w:rPr>
          <w:rFonts w:eastAsiaTheme="minorHAnsi"/>
          <w:b/>
          <w:sz w:val="28"/>
          <w:szCs w:val="28"/>
          <w:lang w:eastAsia="en-US"/>
        </w:rPr>
        <w:t>по строительству, жилищно-коммунальному комплексу и тарифам</w:t>
      </w:r>
    </w:p>
    <w:p w14:paraId="2467C482" w14:textId="4D81D30D" w:rsidR="002F0400" w:rsidRPr="00912F63" w:rsidRDefault="002F0400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 xml:space="preserve">В своем выступлении отметил, что одна из важнейших проблем формирования потенциала развития региона – несбалансированность территориального развития. В данной связи попросил уточнить, какие </w:t>
      </w:r>
      <w:r w:rsidRPr="00912F63">
        <w:rPr>
          <w:rFonts w:eastAsiaTheme="minorHAnsi"/>
          <w:sz w:val="28"/>
          <w:szCs w:val="28"/>
          <w:lang w:eastAsia="en-US"/>
        </w:rPr>
        <w:lastRenderedPageBreak/>
        <w:t xml:space="preserve">механизмы </w:t>
      </w:r>
      <w:r w:rsidR="00782675" w:rsidRPr="00912F63">
        <w:rPr>
          <w:rFonts w:eastAsiaTheme="minorHAnsi"/>
          <w:sz w:val="28"/>
          <w:szCs w:val="28"/>
          <w:lang w:eastAsia="en-US"/>
        </w:rPr>
        <w:t xml:space="preserve">заложены </w:t>
      </w:r>
      <w:r w:rsidRPr="00912F63">
        <w:rPr>
          <w:rFonts w:eastAsiaTheme="minorHAnsi"/>
          <w:sz w:val="28"/>
          <w:szCs w:val="28"/>
          <w:lang w:eastAsia="en-US"/>
        </w:rPr>
        <w:t xml:space="preserve">в прогнозе социально-экономического развития Новосибирской </w:t>
      </w:r>
      <w:r w:rsidR="00782675" w:rsidRPr="00912F63">
        <w:rPr>
          <w:rFonts w:eastAsiaTheme="minorHAnsi"/>
          <w:sz w:val="28"/>
          <w:szCs w:val="28"/>
          <w:lang w:eastAsia="en-US"/>
        </w:rPr>
        <w:t>области на 2022 год,</w:t>
      </w:r>
      <w:r w:rsidRPr="00912F63">
        <w:rPr>
          <w:rFonts w:eastAsiaTheme="minorHAnsi"/>
          <w:sz w:val="28"/>
          <w:szCs w:val="28"/>
          <w:lang w:eastAsia="en-US"/>
        </w:rPr>
        <w:t xml:space="preserve"> плановый период 2023 и 2024 годов, </w:t>
      </w:r>
      <w:r w:rsidR="00782675" w:rsidRPr="00912F63">
        <w:rPr>
          <w:rFonts w:eastAsiaTheme="minorHAnsi"/>
          <w:sz w:val="28"/>
          <w:szCs w:val="28"/>
          <w:lang w:eastAsia="en-US"/>
        </w:rPr>
        <w:t xml:space="preserve">в </w:t>
      </w:r>
      <w:r w:rsidRPr="00912F63">
        <w:rPr>
          <w:rFonts w:eastAsiaTheme="minorHAnsi"/>
          <w:sz w:val="28"/>
          <w:szCs w:val="28"/>
          <w:lang w:eastAsia="en-US"/>
        </w:rPr>
        <w:t xml:space="preserve">плане социально-экономического развития Новосибирской области на 2022 год </w:t>
      </w:r>
      <w:r w:rsidR="008F1C71" w:rsidRPr="00912F63">
        <w:rPr>
          <w:rFonts w:eastAsiaTheme="minorHAnsi"/>
          <w:sz w:val="28"/>
          <w:szCs w:val="28"/>
          <w:lang w:eastAsia="en-US"/>
        </w:rPr>
        <w:t xml:space="preserve">и в </w:t>
      </w:r>
      <w:r w:rsidR="00466560">
        <w:rPr>
          <w:rFonts w:eastAsiaTheme="minorHAnsi"/>
          <w:sz w:val="28"/>
          <w:szCs w:val="28"/>
          <w:lang w:eastAsia="en-US"/>
        </w:rPr>
        <w:t xml:space="preserve">областном </w:t>
      </w:r>
      <w:r w:rsidR="00782675" w:rsidRPr="00912F63">
        <w:rPr>
          <w:rFonts w:eastAsiaTheme="minorHAnsi"/>
          <w:sz w:val="28"/>
          <w:szCs w:val="28"/>
          <w:lang w:eastAsia="en-US"/>
        </w:rPr>
        <w:t xml:space="preserve">бюджете </w:t>
      </w:r>
      <w:r w:rsidR="000602B8" w:rsidRPr="00912F63">
        <w:rPr>
          <w:rFonts w:eastAsiaTheme="minorHAnsi"/>
          <w:sz w:val="28"/>
          <w:szCs w:val="28"/>
          <w:lang w:eastAsia="en-US"/>
        </w:rPr>
        <w:t xml:space="preserve">Новосибирской области, чтобы </w:t>
      </w:r>
      <w:r w:rsidRPr="00912F63">
        <w:rPr>
          <w:rFonts w:eastAsiaTheme="minorHAnsi"/>
          <w:sz w:val="28"/>
          <w:szCs w:val="28"/>
          <w:lang w:eastAsia="en-US"/>
        </w:rPr>
        <w:t xml:space="preserve">способствовать достижению баланса развития территорий. </w:t>
      </w:r>
    </w:p>
    <w:p w14:paraId="2E2B6E6C" w14:textId="640D002A" w:rsidR="002F0400" w:rsidRPr="00912F63" w:rsidRDefault="002F0400" w:rsidP="003726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BF5F1DE" w14:textId="7E80B2BA" w:rsidR="002F0400" w:rsidRPr="00912F63" w:rsidRDefault="002F0400" w:rsidP="003726C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Шпикельман Александр Михайлович - член комитета Законодательного Собрания Новосибирской области по социальной политике, здравоохранению, охране труда и занятости населения</w:t>
      </w:r>
    </w:p>
    <w:p w14:paraId="08E7C77C" w14:textId="0721E0C7" w:rsidR="002F0400" w:rsidRPr="00912F63" w:rsidRDefault="002F0400" w:rsidP="003726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 xml:space="preserve">Выступил с </w:t>
      </w:r>
      <w:r w:rsidR="00D03A32" w:rsidRPr="00912F63">
        <w:rPr>
          <w:rFonts w:eastAsiaTheme="minorHAnsi"/>
          <w:sz w:val="28"/>
          <w:szCs w:val="28"/>
          <w:lang w:eastAsia="en-US"/>
        </w:rPr>
        <w:t>предложением</w:t>
      </w:r>
      <w:r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231B5B" w:rsidRPr="00912F63">
        <w:rPr>
          <w:rFonts w:eastAsiaTheme="minorHAnsi"/>
          <w:sz w:val="28"/>
          <w:szCs w:val="28"/>
          <w:lang w:eastAsia="en-US"/>
        </w:rPr>
        <w:t xml:space="preserve">применять системный подход при </w:t>
      </w:r>
      <w:r w:rsidR="00E3355E" w:rsidRPr="00912F63">
        <w:rPr>
          <w:rFonts w:eastAsiaTheme="minorHAnsi"/>
          <w:sz w:val="28"/>
          <w:szCs w:val="28"/>
          <w:lang w:eastAsia="en-US"/>
        </w:rPr>
        <w:t xml:space="preserve">рассмотрении вопросов экономического развития территории региона, в том числе при </w:t>
      </w:r>
      <w:r w:rsidR="00231B5B" w:rsidRPr="00912F63">
        <w:rPr>
          <w:rFonts w:eastAsiaTheme="minorHAnsi"/>
          <w:sz w:val="28"/>
          <w:szCs w:val="28"/>
          <w:lang w:eastAsia="en-US"/>
        </w:rPr>
        <w:t xml:space="preserve">планировании финансирования наказов избирателей депутатам Законодательного Собрания Новосибирской области для их </w:t>
      </w:r>
      <w:r w:rsidR="00E3355E" w:rsidRPr="00912F63">
        <w:rPr>
          <w:rFonts w:eastAsiaTheme="minorHAnsi"/>
          <w:sz w:val="28"/>
          <w:szCs w:val="28"/>
          <w:lang w:eastAsia="en-US"/>
        </w:rPr>
        <w:t xml:space="preserve">более </w:t>
      </w:r>
      <w:r w:rsidR="00231B5B" w:rsidRPr="00912F63">
        <w:rPr>
          <w:rFonts w:eastAsiaTheme="minorHAnsi"/>
          <w:sz w:val="28"/>
          <w:szCs w:val="28"/>
          <w:lang w:eastAsia="en-US"/>
        </w:rPr>
        <w:t>эффективной реализации.</w:t>
      </w:r>
    </w:p>
    <w:p w14:paraId="16E15F4E" w14:textId="77777777" w:rsidR="00231B5B" w:rsidRPr="00912F63" w:rsidRDefault="00231B5B" w:rsidP="003726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D2DA21A" w14:textId="77777777" w:rsidR="003A39CA" w:rsidRPr="00912F63" w:rsidRDefault="00231B5B" w:rsidP="003726C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Субботин Денис Викторович</w:t>
      </w:r>
      <w:r w:rsidR="00962F02" w:rsidRPr="00912F6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4407" w:rsidRPr="00912F63">
        <w:rPr>
          <w:rFonts w:eastAsiaTheme="minorHAnsi"/>
          <w:b/>
          <w:sz w:val="28"/>
          <w:szCs w:val="28"/>
          <w:lang w:eastAsia="en-US"/>
        </w:rPr>
        <w:t xml:space="preserve">– </w:t>
      </w:r>
      <w:r w:rsidR="003A39CA" w:rsidRPr="00912F63">
        <w:rPr>
          <w:rFonts w:eastAsiaTheme="minorHAnsi"/>
          <w:b/>
          <w:sz w:val="28"/>
          <w:szCs w:val="28"/>
          <w:lang w:eastAsia="en-US"/>
        </w:rPr>
        <w:t>председатель комитета Законодательного Собрания Новосибирской области по аграрной политике, природным ресурсам и земельным отношениям</w:t>
      </w:r>
    </w:p>
    <w:p w14:paraId="453E74C6" w14:textId="0FBE0499" w:rsidR="00E3355E" w:rsidRPr="00912F63" w:rsidRDefault="00E3355E" w:rsidP="00602E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 xml:space="preserve">Предложил </w:t>
      </w:r>
      <w:r w:rsidR="00602EF0" w:rsidRPr="00912F63">
        <w:rPr>
          <w:rFonts w:eastAsiaTheme="minorHAnsi"/>
          <w:sz w:val="28"/>
          <w:szCs w:val="28"/>
          <w:lang w:eastAsia="en-US"/>
        </w:rPr>
        <w:t xml:space="preserve">министерству экономического развития Новосибирской области до конца 2021 года сделать анализ причин, влияющих на отсутствие положительного экономического развития отдаленных муниципальных образований </w:t>
      </w:r>
      <w:r w:rsidR="000602B8" w:rsidRPr="00912F63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624D1E">
        <w:rPr>
          <w:rFonts w:eastAsiaTheme="minorHAnsi"/>
          <w:sz w:val="28"/>
          <w:szCs w:val="28"/>
          <w:lang w:eastAsia="en-US"/>
        </w:rPr>
        <w:t>,</w:t>
      </w:r>
      <w:r w:rsidR="000602B8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602EF0" w:rsidRPr="00912F63">
        <w:rPr>
          <w:rFonts w:eastAsiaTheme="minorHAnsi"/>
          <w:sz w:val="28"/>
          <w:szCs w:val="28"/>
          <w:lang w:eastAsia="en-US"/>
        </w:rPr>
        <w:t xml:space="preserve">и </w:t>
      </w:r>
      <w:r w:rsidR="00BD511D">
        <w:rPr>
          <w:rFonts w:eastAsiaTheme="minorHAnsi"/>
          <w:sz w:val="28"/>
          <w:szCs w:val="28"/>
          <w:lang w:eastAsia="en-US"/>
        </w:rPr>
        <w:t xml:space="preserve">направить </w:t>
      </w:r>
      <w:r w:rsidR="00624D1E">
        <w:rPr>
          <w:rFonts w:eastAsiaTheme="minorHAnsi"/>
          <w:sz w:val="28"/>
          <w:szCs w:val="28"/>
          <w:lang w:eastAsia="en-US"/>
        </w:rPr>
        <w:t>данную информацию</w:t>
      </w:r>
      <w:r w:rsidR="00602EF0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BD511D">
        <w:rPr>
          <w:rFonts w:eastAsiaTheme="minorHAnsi"/>
          <w:sz w:val="28"/>
          <w:szCs w:val="28"/>
          <w:lang w:eastAsia="en-US"/>
        </w:rPr>
        <w:t>в Законодательное Собрание</w:t>
      </w:r>
      <w:r w:rsidR="00BD511D" w:rsidRPr="00BD511D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 w:rsidR="00BD511D">
        <w:rPr>
          <w:rFonts w:eastAsiaTheme="minorHAnsi"/>
          <w:sz w:val="28"/>
          <w:szCs w:val="28"/>
          <w:lang w:eastAsia="en-US"/>
        </w:rPr>
        <w:t>для рассмотрения</w:t>
      </w:r>
      <w:r w:rsidR="00602EF0" w:rsidRPr="00912F63">
        <w:rPr>
          <w:rFonts w:eastAsiaTheme="minorHAnsi"/>
          <w:sz w:val="28"/>
          <w:szCs w:val="28"/>
          <w:lang w:eastAsia="en-US"/>
        </w:rPr>
        <w:t xml:space="preserve"> комитета</w:t>
      </w:r>
      <w:r w:rsidR="00BD511D">
        <w:rPr>
          <w:rFonts w:eastAsiaTheme="minorHAnsi"/>
          <w:sz w:val="28"/>
          <w:szCs w:val="28"/>
          <w:lang w:eastAsia="en-US"/>
        </w:rPr>
        <w:t>ми</w:t>
      </w:r>
      <w:r w:rsidR="00602EF0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BD511D">
        <w:rPr>
          <w:rFonts w:eastAsiaTheme="minorHAnsi"/>
          <w:sz w:val="28"/>
          <w:szCs w:val="28"/>
          <w:lang w:eastAsia="en-US"/>
        </w:rPr>
        <w:t>Законодательного Собрания</w:t>
      </w:r>
      <w:r w:rsidR="00BD511D" w:rsidRPr="00912F63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 w:rsidR="00602EF0" w:rsidRPr="00912F63">
        <w:rPr>
          <w:rFonts w:eastAsiaTheme="minorHAnsi"/>
          <w:sz w:val="28"/>
          <w:szCs w:val="28"/>
          <w:lang w:eastAsia="en-US"/>
        </w:rPr>
        <w:t>или в рамках рабочей группы</w:t>
      </w:r>
      <w:r w:rsidR="00BD511D">
        <w:rPr>
          <w:rFonts w:eastAsiaTheme="minorHAnsi"/>
          <w:sz w:val="28"/>
          <w:szCs w:val="28"/>
          <w:lang w:eastAsia="en-US"/>
        </w:rPr>
        <w:t>.</w:t>
      </w:r>
    </w:p>
    <w:p w14:paraId="0CFE715A" w14:textId="77777777" w:rsidR="00602EF0" w:rsidRPr="00912F63" w:rsidRDefault="00602EF0" w:rsidP="003726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C742D20" w14:textId="7CE01E0A" w:rsidR="00B010E5" w:rsidRPr="00912F63" w:rsidRDefault="00B010E5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Шимкив Андрей Иванович, председатель Законодательного Собрания Новосибирской области</w:t>
      </w:r>
    </w:p>
    <w:p w14:paraId="17F1908E" w14:textId="07932D23" w:rsidR="008B3660" w:rsidRPr="00912F63" w:rsidRDefault="00F9476A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 xml:space="preserve">В своем выступлении отметил необходимость создания условий для </w:t>
      </w:r>
      <w:r w:rsidR="004850A0" w:rsidRPr="00912F63">
        <w:rPr>
          <w:rFonts w:eastAsiaTheme="minorHAnsi"/>
          <w:sz w:val="28"/>
          <w:szCs w:val="28"/>
          <w:lang w:eastAsia="en-US"/>
        </w:rPr>
        <w:t xml:space="preserve">качественного уровня жизни </w:t>
      </w:r>
      <w:r w:rsidRPr="00912F63">
        <w:rPr>
          <w:rFonts w:eastAsiaTheme="minorHAnsi"/>
          <w:sz w:val="28"/>
          <w:szCs w:val="28"/>
          <w:lang w:eastAsia="en-US"/>
        </w:rPr>
        <w:t>населения в Новосибирской обла</w:t>
      </w:r>
      <w:r w:rsidR="009A529E" w:rsidRPr="00912F63">
        <w:rPr>
          <w:rFonts w:eastAsiaTheme="minorHAnsi"/>
          <w:sz w:val="28"/>
          <w:szCs w:val="28"/>
          <w:lang w:eastAsia="en-US"/>
        </w:rPr>
        <w:t xml:space="preserve">сти, в первую очередь, путем </w:t>
      </w:r>
      <w:r w:rsidR="004850A0" w:rsidRPr="00912F63">
        <w:rPr>
          <w:rFonts w:eastAsiaTheme="minorHAnsi"/>
          <w:sz w:val="28"/>
          <w:szCs w:val="28"/>
          <w:lang w:eastAsia="en-US"/>
        </w:rPr>
        <w:t>ускорения темпов</w:t>
      </w:r>
      <w:r w:rsidR="009A529E" w:rsidRPr="00912F63">
        <w:rPr>
          <w:rFonts w:eastAsiaTheme="minorHAnsi"/>
          <w:sz w:val="28"/>
          <w:szCs w:val="28"/>
          <w:lang w:eastAsia="en-US"/>
        </w:rPr>
        <w:t xml:space="preserve"> газификации региона. </w:t>
      </w:r>
    </w:p>
    <w:p w14:paraId="68547A5B" w14:textId="4946B091" w:rsidR="004850A0" w:rsidRPr="00912F63" w:rsidRDefault="009A529E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>Предложил министерству экономического развития Новосибирской области разработать обращение в Правительство Российской Федерации с предложением о</w:t>
      </w:r>
      <w:r w:rsidR="004850A0" w:rsidRPr="00912F63">
        <w:rPr>
          <w:rFonts w:eastAsiaTheme="minorHAnsi"/>
          <w:sz w:val="28"/>
          <w:szCs w:val="28"/>
          <w:lang w:eastAsia="en-US"/>
        </w:rPr>
        <w:t xml:space="preserve"> рассмотрении возможности</w:t>
      </w:r>
      <w:r w:rsidR="00DC4D7C" w:rsidRPr="00912F63">
        <w:rPr>
          <w:rFonts w:eastAsiaTheme="minorHAnsi"/>
          <w:sz w:val="28"/>
          <w:szCs w:val="28"/>
          <w:lang w:eastAsia="en-US"/>
        </w:rPr>
        <w:t xml:space="preserve"> внесения</w:t>
      </w:r>
      <w:r w:rsidRPr="00912F63">
        <w:rPr>
          <w:rFonts w:eastAsiaTheme="minorHAnsi"/>
          <w:sz w:val="28"/>
          <w:szCs w:val="28"/>
          <w:lang w:eastAsia="en-US"/>
        </w:rPr>
        <w:t xml:space="preserve"> изменений в Правила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е постановлением Правительства Российской Федерации от 19 октября 2020 года № 1704, в части использования бюджетных кредитов на реализацию инвестиционных пр</w:t>
      </w:r>
      <w:r w:rsidR="00DC4D7C" w:rsidRPr="00912F63">
        <w:rPr>
          <w:rFonts w:eastAsiaTheme="minorHAnsi"/>
          <w:sz w:val="28"/>
          <w:szCs w:val="28"/>
          <w:lang w:eastAsia="en-US"/>
        </w:rPr>
        <w:t>ограмм по газификации регионов,</w:t>
      </w:r>
      <w:r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4850A0" w:rsidRPr="00912F63">
        <w:rPr>
          <w:rFonts w:eastAsiaTheme="minorHAnsi"/>
          <w:sz w:val="28"/>
          <w:szCs w:val="28"/>
          <w:lang w:eastAsia="en-US"/>
        </w:rPr>
        <w:t xml:space="preserve">либо </w:t>
      </w:r>
      <w:r w:rsidRPr="00912F63">
        <w:rPr>
          <w:rFonts w:eastAsiaTheme="minorHAnsi"/>
          <w:sz w:val="28"/>
          <w:szCs w:val="28"/>
          <w:lang w:eastAsia="en-US"/>
        </w:rPr>
        <w:t xml:space="preserve">рассмотреть возможность применения иных механизмов привлечения финансирования за счет средств федерального бюджета для ускорения газификации муниципальных районов Новосибирской </w:t>
      </w:r>
      <w:r w:rsidRPr="00912F63">
        <w:rPr>
          <w:rFonts w:eastAsiaTheme="minorHAnsi"/>
          <w:sz w:val="28"/>
          <w:szCs w:val="28"/>
          <w:lang w:eastAsia="en-US"/>
        </w:rPr>
        <w:lastRenderedPageBreak/>
        <w:t>области, в том числе с применением механизмов «инфраструктурного меню»</w:t>
      </w:r>
      <w:r w:rsidR="004850A0" w:rsidRPr="00912F63">
        <w:rPr>
          <w:rFonts w:eastAsiaTheme="minorHAnsi"/>
          <w:sz w:val="28"/>
          <w:szCs w:val="28"/>
          <w:lang w:eastAsia="en-US"/>
        </w:rPr>
        <w:t>.</w:t>
      </w:r>
    </w:p>
    <w:p w14:paraId="2420891E" w14:textId="1B4D73F2" w:rsidR="00B010E5" w:rsidRPr="00912F63" w:rsidRDefault="000602B8" w:rsidP="004850A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>Предложил р</w:t>
      </w:r>
      <w:r w:rsidR="004850A0" w:rsidRPr="00912F63">
        <w:rPr>
          <w:rFonts w:eastAsiaTheme="minorHAnsi"/>
          <w:sz w:val="28"/>
          <w:szCs w:val="28"/>
          <w:lang w:eastAsia="en-US"/>
        </w:rPr>
        <w:t>ассмотреть данное обращение в ноябре 2021 года на комитете Законодательного Собрания Новосибирской области по бюджетной, финансово-экономической политике и собственности с дальнейшим вынесением на сессию</w:t>
      </w:r>
      <w:r w:rsidR="009A529E" w:rsidRPr="00912F63">
        <w:rPr>
          <w:rFonts w:eastAsiaTheme="minorHAnsi"/>
          <w:sz w:val="28"/>
          <w:szCs w:val="28"/>
          <w:lang w:eastAsia="en-US"/>
        </w:rPr>
        <w:t xml:space="preserve"> Законодательного Собрания Новосибирской области.</w:t>
      </w:r>
    </w:p>
    <w:p w14:paraId="68D61FBB" w14:textId="77777777" w:rsidR="00B010E5" w:rsidRPr="00912F63" w:rsidRDefault="00B010E5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5A741969" w14:textId="32A752E2" w:rsidR="009A529E" w:rsidRPr="00912F63" w:rsidRDefault="009A529E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>Знатков Владимир Михайлович, Первый заместитель Председателя Прав</w:t>
      </w:r>
      <w:r w:rsidR="003C7C68" w:rsidRPr="00912F63">
        <w:rPr>
          <w:b/>
          <w:bCs/>
          <w:sz w:val="28"/>
          <w:szCs w:val="28"/>
        </w:rPr>
        <w:t>ительства Новосибирской области</w:t>
      </w:r>
    </w:p>
    <w:p w14:paraId="0C7D1137" w14:textId="20E8862F" w:rsidR="009A40E6" w:rsidRPr="00912F63" w:rsidRDefault="009A40E6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 xml:space="preserve">В своем выступлении поддержал предложение </w:t>
      </w:r>
      <w:proofErr w:type="spellStart"/>
      <w:r w:rsidRPr="00912F63">
        <w:rPr>
          <w:bCs/>
          <w:sz w:val="28"/>
          <w:szCs w:val="28"/>
        </w:rPr>
        <w:t>Шимкива</w:t>
      </w:r>
      <w:proofErr w:type="spellEnd"/>
      <w:r w:rsidRPr="00912F63">
        <w:rPr>
          <w:bCs/>
          <w:sz w:val="28"/>
          <w:szCs w:val="28"/>
        </w:rPr>
        <w:t xml:space="preserve"> А.И.</w:t>
      </w:r>
      <w:r w:rsidR="008408EE">
        <w:rPr>
          <w:bCs/>
          <w:sz w:val="28"/>
          <w:szCs w:val="28"/>
        </w:rPr>
        <w:t xml:space="preserve"> </w:t>
      </w:r>
      <w:r w:rsidRPr="00912F63">
        <w:rPr>
          <w:bCs/>
          <w:sz w:val="28"/>
          <w:szCs w:val="28"/>
        </w:rPr>
        <w:t xml:space="preserve">о подготовке </w:t>
      </w:r>
      <w:r w:rsidR="0030324C" w:rsidRPr="00912F63">
        <w:rPr>
          <w:bCs/>
          <w:sz w:val="28"/>
          <w:szCs w:val="28"/>
        </w:rPr>
        <w:t xml:space="preserve">вышеуказанного </w:t>
      </w:r>
      <w:r w:rsidRPr="00912F63">
        <w:rPr>
          <w:bCs/>
          <w:sz w:val="28"/>
          <w:szCs w:val="28"/>
        </w:rPr>
        <w:t>обращения в Правительство Рос</w:t>
      </w:r>
      <w:r w:rsidR="000602B8" w:rsidRPr="00912F63">
        <w:rPr>
          <w:bCs/>
          <w:sz w:val="28"/>
          <w:szCs w:val="28"/>
        </w:rPr>
        <w:t xml:space="preserve">сийской Федерации. Отметил, что </w:t>
      </w:r>
      <w:r w:rsidRPr="00912F63">
        <w:rPr>
          <w:bCs/>
          <w:sz w:val="28"/>
          <w:szCs w:val="28"/>
        </w:rPr>
        <w:t>первый этап работы в данном направл</w:t>
      </w:r>
      <w:r w:rsidR="00D0581B" w:rsidRPr="00912F63">
        <w:rPr>
          <w:bCs/>
          <w:sz w:val="28"/>
          <w:szCs w:val="28"/>
        </w:rPr>
        <w:t xml:space="preserve">ении – это </w:t>
      </w:r>
      <w:proofErr w:type="spellStart"/>
      <w:r w:rsidR="00D0581B" w:rsidRPr="00912F63">
        <w:rPr>
          <w:bCs/>
          <w:sz w:val="28"/>
          <w:szCs w:val="28"/>
        </w:rPr>
        <w:t>догазификация</w:t>
      </w:r>
      <w:proofErr w:type="spellEnd"/>
      <w:r w:rsidR="00D0581B" w:rsidRPr="00912F63">
        <w:rPr>
          <w:bCs/>
          <w:sz w:val="28"/>
          <w:szCs w:val="28"/>
        </w:rPr>
        <w:t xml:space="preserve"> территорий</w:t>
      </w:r>
      <w:r w:rsidR="00DC4D7C" w:rsidRPr="00912F63">
        <w:rPr>
          <w:bCs/>
          <w:sz w:val="28"/>
          <w:szCs w:val="28"/>
        </w:rPr>
        <w:t xml:space="preserve"> Новосибирской области</w:t>
      </w:r>
      <w:r w:rsidR="000602B8" w:rsidRPr="00912F63">
        <w:rPr>
          <w:bCs/>
          <w:sz w:val="28"/>
          <w:szCs w:val="28"/>
        </w:rPr>
        <w:t xml:space="preserve">, </w:t>
      </w:r>
      <w:r w:rsidR="00D0581B" w:rsidRPr="00912F63">
        <w:rPr>
          <w:bCs/>
          <w:sz w:val="28"/>
          <w:szCs w:val="28"/>
        </w:rPr>
        <w:t xml:space="preserve">где </w:t>
      </w:r>
      <w:r w:rsidR="000602B8" w:rsidRPr="00912F63">
        <w:rPr>
          <w:bCs/>
          <w:sz w:val="28"/>
          <w:szCs w:val="28"/>
        </w:rPr>
        <w:t xml:space="preserve">уже </w:t>
      </w:r>
      <w:r w:rsidR="00D0581B" w:rsidRPr="00912F63">
        <w:rPr>
          <w:bCs/>
          <w:sz w:val="28"/>
          <w:szCs w:val="28"/>
        </w:rPr>
        <w:t>проведен газ, далее</w:t>
      </w:r>
      <w:r w:rsidRPr="00912F63">
        <w:rPr>
          <w:bCs/>
          <w:sz w:val="28"/>
          <w:szCs w:val="28"/>
        </w:rPr>
        <w:t xml:space="preserve"> необходима газификация остальных территорий, где данная работа еще не проводилась.</w:t>
      </w:r>
    </w:p>
    <w:p w14:paraId="0D08666A" w14:textId="4BFDB1A2" w:rsidR="00D0581B" w:rsidRPr="00912F63" w:rsidRDefault="008408EE" w:rsidP="0019611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 xml:space="preserve">Правительство Новосибирской области </w:t>
      </w:r>
      <w:r w:rsidR="00DC4D7C" w:rsidRPr="00912F63">
        <w:rPr>
          <w:bCs/>
          <w:sz w:val="28"/>
          <w:szCs w:val="28"/>
        </w:rPr>
        <w:t>подготовит</w:t>
      </w:r>
      <w:r w:rsidRPr="00840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912F63">
        <w:rPr>
          <w:bCs/>
          <w:sz w:val="28"/>
          <w:szCs w:val="28"/>
        </w:rPr>
        <w:t>бращение</w:t>
      </w:r>
      <w:r w:rsidR="00DC4D7C" w:rsidRPr="00912F63">
        <w:rPr>
          <w:bCs/>
          <w:sz w:val="28"/>
          <w:szCs w:val="28"/>
        </w:rPr>
        <w:t>, которое</w:t>
      </w:r>
      <w:r w:rsidR="00D0581B" w:rsidRPr="00912F63">
        <w:rPr>
          <w:bCs/>
          <w:sz w:val="28"/>
          <w:szCs w:val="28"/>
        </w:rPr>
        <w:t xml:space="preserve"> будет рассмотрено в ноябре </w:t>
      </w:r>
      <w:r w:rsidR="00DC4D7C" w:rsidRPr="00912F63">
        <w:rPr>
          <w:bCs/>
          <w:sz w:val="28"/>
          <w:szCs w:val="28"/>
        </w:rPr>
        <w:t xml:space="preserve">2021 года </w:t>
      </w:r>
      <w:r w:rsidR="00D0581B" w:rsidRPr="00912F63">
        <w:rPr>
          <w:bCs/>
          <w:sz w:val="28"/>
          <w:szCs w:val="28"/>
        </w:rPr>
        <w:t>на комитете Законодательного Собрания Новосибирской области по бюджетной, фин</w:t>
      </w:r>
      <w:r w:rsidR="00B42E24">
        <w:rPr>
          <w:bCs/>
          <w:sz w:val="28"/>
          <w:szCs w:val="28"/>
        </w:rPr>
        <w:t xml:space="preserve">ансово-экономической политике и </w:t>
      </w:r>
      <w:proofErr w:type="gramStart"/>
      <w:r w:rsidR="00D0581B" w:rsidRPr="00912F63">
        <w:rPr>
          <w:bCs/>
          <w:sz w:val="28"/>
          <w:szCs w:val="28"/>
        </w:rPr>
        <w:t>собственности</w:t>
      </w:r>
      <w:proofErr w:type="gramEnd"/>
      <w:r w:rsidR="00D0581B" w:rsidRPr="00912F63">
        <w:rPr>
          <w:bCs/>
          <w:sz w:val="28"/>
          <w:szCs w:val="28"/>
        </w:rPr>
        <w:t xml:space="preserve"> и сессии Законодательного Собрания Новосибирской области</w:t>
      </w:r>
      <w:r w:rsidR="00B42E24">
        <w:rPr>
          <w:bCs/>
          <w:sz w:val="28"/>
          <w:szCs w:val="28"/>
        </w:rPr>
        <w:t xml:space="preserve">. </w:t>
      </w:r>
    </w:p>
    <w:p w14:paraId="462FD412" w14:textId="77777777" w:rsidR="00C24143" w:rsidRPr="00912F63" w:rsidRDefault="00C24143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183D77D0" w14:textId="07E536E8" w:rsidR="00016D5D" w:rsidRPr="00912F63" w:rsidRDefault="00181200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 xml:space="preserve">4. </w:t>
      </w:r>
      <w:r w:rsidR="000E347E" w:rsidRPr="00912F63">
        <w:rPr>
          <w:b/>
          <w:bCs/>
          <w:sz w:val="28"/>
          <w:szCs w:val="28"/>
        </w:rPr>
        <w:t>О проекте закона Новосибирской области «</w:t>
      </w:r>
      <w:r w:rsidR="00016D5D" w:rsidRPr="00912F63">
        <w:rPr>
          <w:b/>
          <w:bCs/>
          <w:sz w:val="28"/>
          <w:szCs w:val="28"/>
        </w:rPr>
        <w:t>Об областном бюдже</w:t>
      </w:r>
      <w:r w:rsidR="000E347E" w:rsidRPr="00912F63">
        <w:rPr>
          <w:b/>
          <w:bCs/>
          <w:sz w:val="28"/>
          <w:szCs w:val="28"/>
        </w:rPr>
        <w:t>те Новосиб</w:t>
      </w:r>
      <w:r w:rsidR="00D837E7" w:rsidRPr="00912F63">
        <w:rPr>
          <w:b/>
          <w:bCs/>
          <w:sz w:val="28"/>
          <w:szCs w:val="28"/>
        </w:rPr>
        <w:t>ирской области на 2022</w:t>
      </w:r>
      <w:r w:rsidR="00016D5D" w:rsidRPr="00912F63">
        <w:rPr>
          <w:b/>
          <w:bCs/>
          <w:sz w:val="28"/>
          <w:szCs w:val="28"/>
        </w:rPr>
        <w:t xml:space="preserve"> год и плановый период 20</w:t>
      </w:r>
      <w:r w:rsidR="00D837E7" w:rsidRPr="00912F63">
        <w:rPr>
          <w:b/>
          <w:bCs/>
          <w:sz w:val="28"/>
          <w:szCs w:val="28"/>
        </w:rPr>
        <w:t>23</w:t>
      </w:r>
      <w:r w:rsidR="00016D5D" w:rsidRPr="00912F63">
        <w:rPr>
          <w:b/>
          <w:bCs/>
          <w:sz w:val="28"/>
          <w:szCs w:val="28"/>
        </w:rPr>
        <w:t xml:space="preserve"> и 20</w:t>
      </w:r>
      <w:r w:rsidR="00F575DB" w:rsidRPr="00912F63">
        <w:rPr>
          <w:b/>
          <w:bCs/>
          <w:sz w:val="28"/>
          <w:szCs w:val="28"/>
        </w:rPr>
        <w:t>2</w:t>
      </w:r>
      <w:r w:rsidR="00D837E7" w:rsidRPr="00912F63">
        <w:rPr>
          <w:b/>
          <w:bCs/>
          <w:sz w:val="28"/>
          <w:szCs w:val="28"/>
        </w:rPr>
        <w:t>4</w:t>
      </w:r>
      <w:r w:rsidR="00016D5D" w:rsidRPr="00912F63">
        <w:rPr>
          <w:b/>
          <w:bCs/>
          <w:sz w:val="28"/>
          <w:szCs w:val="28"/>
        </w:rPr>
        <w:t xml:space="preserve"> годов</w:t>
      </w:r>
      <w:r w:rsidR="000E347E" w:rsidRPr="00912F63">
        <w:rPr>
          <w:b/>
          <w:bCs/>
          <w:sz w:val="28"/>
          <w:szCs w:val="28"/>
        </w:rPr>
        <w:t>»</w:t>
      </w:r>
    </w:p>
    <w:p w14:paraId="2733D308" w14:textId="77777777" w:rsidR="00113ED5" w:rsidRPr="00912F63" w:rsidRDefault="00113ED5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092A2D73" w14:textId="1DF04FD8" w:rsidR="00016D5D" w:rsidRPr="00912F63" w:rsidRDefault="00626E97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>Док</w:t>
      </w:r>
      <w:r w:rsidR="00C723DD" w:rsidRPr="00912F63">
        <w:rPr>
          <w:b/>
          <w:bCs/>
          <w:sz w:val="28"/>
          <w:szCs w:val="28"/>
        </w:rPr>
        <w:t>лад: Голубенко Виталий Юрьевич -</w:t>
      </w:r>
      <w:r w:rsidRPr="00912F63">
        <w:rPr>
          <w:b/>
          <w:bCs/>
          <w:sz w:val="28"/>
          <w:szCs w:val="28"/>
        </w:rPr>
        <w:t xml:space="preserve"> </w:t>
      </w:r>
      <w:r w:rsidR="00016D5D" w:rsidRPr="00912F63">
        <w:rPr>
          <w:b/>
          <w:bCs/>
          <w:sz w:val="28"/>
          <w:szCs w:val="28"/>
        </w:rPr>
        <w:t>заместитель Председателя Правительства Новосибирской области – министр финансов и налоговой</w:t>
      </w:r>
      <w:r w:rsidRPr="00912F63">
        <w:rPr>
          <w:b/>
          <w:bCs/>
          <w:sz w:val="28"/>
          <w:szCs w:val="28"/>
        </w:rPr>
        <w:t xml:space="preserve"> политики Новосибирской области</w:t>
      </w:r>
    </w:p>
    <w:p w14:paraId="321E41CF" w14:textId="65123014" w:rsidR="000007E3" w:rsidRPr="00912F63" w:rsidRDefault="00227480" w:rsidP="003726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ab/>
      </w:r>
      <w:r w:rsidR="006E4B96" w:rsidRPr="00912F63">
        <w:rPr>
          <w:bCs/>
          <w:sz w:val="28"/>
          <w:szCs w:val="28"/>
        </w:rPr>
        <w:t>В своем выступлении обозначил основные параметры областного бюдже</w:t>
      </w:r>
      <w:r w:rsidR="00D837E7" w:rsidRPr="00912F63">
        <w:rPr>
          <w:bCs/>
          <w:sz w:val="28"/>
          <w:szCs w:val="28"/>
        </w:rPr>
        <w:t>та Новосибирской области на 2022-2024</w:t>
      </w:r>
      <w:r w:rsidR="006E4B96" w:rsidRPr="00912F63">
        <w:rPr>
          <w:bCs/>
          <w:sz w:val="28"/>
          <w:szCs w:val="28"/>
        </w:rPr>
        <w:t xml:space="preserve"> годы</w:t>
      </w:r>
      <w:r w:rsidR="004306EA" w:rsidRPr="00912F63">
        <w:rPr>
          <w:bCs/>
          <w:sz w:val="28"/>
          <w:szCs w:val="28"/>
        </w:rPr>
        <w:t xml:space="preserve">, </w:t>
      </w:r>
      <w:r w:rsidR="002A5F38" w:rsidRPr="00912F63">
        <w:rPr>
          <w:bCs/>
          <w:sz w:val="28"/>
          <w:szCs w:val="28"/>
        </w:rPr>
        <w:t>прогнозируемые поступления</w:t>
      </w:r>
      <w:r w:rsidR="00AB1D27" w:rsidRPr="00912F63">
        <w:rPr>
          <w:bCs/>
          <w:sz w:val="28"/>
          <w:szCs w:val="28"/>
        </w:rPr>
        <w:t xml:space="preserve"> по собственным доходам областного бюджета</w:t>
      </w:r>
      <w:r w:rsidR="002A5F38" w:rsidRPr="00912F63">
        <w:rPr>
          <w:bCs/>
          <w:sz w:val="28"/>
          <w:szCs w:val="28"/>
        </w:rPr>
        <w:t>, межбюджетным трансфертам</w:t>
      </w:r>
      <w:r w:rsidR="008408EE">
        <w:rPr>
          <w:bCs/>
          <w:sz w:val="28"/>
          <w:szCs w:val="28"/>
        </w:rPr>
        <w:t xml:space="preserve"> в 2022</w:t>
      </w:r>
      <w:r w:rsidR="00AB1D27" w:rsidRPr="00912F63">
        <w:rPr>
          <w:bCs/>
          <w:sz w:val="28"/>
          <w:szCs w:val="28"/>
        </w:rPr>
        <w:t xml:space="preserve"> году</w:t>
      </w:r>
      <w:r w:rsidR="002A5F38" w:rsidRPr="00912F63">
        <w:rPr>
          <w:bCs/>
          <w:sz w:val="28"/>
          <w:szCs w:val="28"/>
        </w:rPr>
        <w:t>, а также</w:t>
      </w:r>
      <w:r w:rsidR="004306EA" w:rsidRPr="00912F63">
        <w:rPr>
          <w:bCs/>
          <w:sz w:val="28"/>
          <w:szCs w:val="28"/>
        </w:rPr>
        <w:t xml:space="preserve"> направления расходов областного бюджета</w:t>
      </w:r>
      <w:r w:rsidR="006E4B96" w:rsidRPr="00912F63">
        <w:rPr>
          <w:bCs/>
          <w:sz w:val="28"/>
          <w:szCs w:val="28"/>
        </w:rPr>
        <w:t xml:space="preserve"> </w:t>
      </w:r>
      <w:r w:rsidR="004306EA" w:rsidRPr="00912F63">
        <w:rPr>
          <w:bCs/>
          <w:sz w:val="28"/>
          <w:szCs w:val="28"/>
        </w:rPr>
        <w:t xml:space="preserve">на ближайшие три года. </w:t>
      </w:r>
    </w:p>
    <w:p w14:paraId="4E435530" w14:textId="47E3B22B" w:rsidR="00223F64" w:rsidRPr="00912F63" w:rsidRDefault="000007E3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 xml:space="preserve">Приоритетными </w:t>
      </w:r>
      <w:r w:rsidR="005F1DD5" w:rsidRPr="00912F63">
        <w:rPr>
          <w:bCs/>
          <w:sz w:val="28"/>
          <w:szCs w:val="28"/>
        </w:rPr>
        <w:t>расход</w:t>
      </w:r>
      <w:r w:rsidRPr="00912F63">
        <w:rPr>
          <w:bCs/>
          <w:sz w:val="28"/>
          <w:szCs w:val="28"/>
        </w:rPr>
        <w:t>ами</w:t>
      </w:r>
      <w:r w:rsidR="005F1DD5" w:rsidRPr="00912F63">
        <w:rPr>
          <w:bCs/>
          <w:sz w:val="28"/>
          <w:szCs w:val="28"/>
        </w:rPr>
        <w:t xml:space="preserve"> областного бюджета Новосибирской области</w:t>
      </w:r>
      <w:r w:rsidRPr="00912F63">
        <w:rPr>
          <w:bCs/>
          <w:sz w:val="28"/>
          <w:szCs w:val="28"/>
        </w:rPr>
        <w:t xml:space="preserve"> </w:t>
      </w:r>
      <w:r w:rsidR="00D837E7" w:rsidRPr="00912F63">
        <w:rPr>
          <w:bCs/>
          <w:sz w:val="28"/>
          <w:szCs w:val="28"/>
        </w:rPr>
        <w:t>на 2022-2024</w:t>
      </w:r>
      <w:r w:rsidR="000529C2" w:rsidRPr="00912F63">
        <w:rPr>
          <w:bCs/>
          <w:sz w:val="28"/>
          <w:szCs w:val="28"/>
        </w:rPr>
        <w:t xml:space="preserve"> годы </w:t>
      </w:r>
      <w:r w:rsidRPr="00912F63">
        <w:rPr>
          <w:bCs/>
          <w:sz w:val="28"/>
          <w:szCs w:val="28"/>
        </w:rPr>
        <w:t xml:space="preserve">являются выполнение указов </w:t>
      </w:r>
      <w:r w:rsidR="000529C2" w:rsidRPr="00912F63">
        <w:rPr>
          <w:bCs/>
          <w:sz w:val="28"/>
          <w:szCs w:val="28"/>
        </w:rPr>
        <w:t>П</w:t>
      </w:r>
      <w:r w:rsidRPr="00912F63">
        <w:rPr>
          <w:bCs/>
          <w:sz w:val="28"/>
          <w:szCs w:val="28"/>
        </w:rPr>
        <w:t xml:space="preserve">резидента Российской Федерации, </w:t>
      </w:r>
      <w:r w:rsidR="000529C2" w:rsidRPr="00912F63">
        <w:rPr>
          <w:bCs/>
          <w:sz w:val="28"/>
          <w:szCs w:val="28"/>
        </w:rPr>
        <w:t xml:space="preserve">предоставление </w:t>
      </w:r>
      <w:r w:rsidRPr="00912F63">
        <w:rPr>
          <w:bCs/>
          <w:sz w:val="28"/>
          <w:szCs w:val="28"/>
        </w:rPr>
        <w:t>межбюджетны</w:t>
      </w:r>
      <w:r w:rsidR="000529C2" w:rsidRPr="00912F63">
        <w:rPr>
          <w:bCs/>
          <w:sz w:val="28"/>
          <w:szCs w:val="28"/>
        </w:rPr>
        <w:t>х</w:t>
      </w:r>
      <w:r w:rsidRPr="00912F63">
        <w:rPr>
          <w:bCs/>
          <w:sz w:val="28"/>
          <w:szCs w:val="28"/>
        </w:rPr>
        <w:t xml:space="preserve"> трансферт</w:t>
      </w:r>
      <w:r w:rsidR="000529C2" w:rsidRPr="00912F63">
        <w:rPr>
          <w:bCs/>
          <w:sz w:val="28"/>
          <w:szCs w:val="28"/>
        </w:rPr>
        <w:t>ов</w:t>
      </w:r>
      <w:r w:rsidRPr="00912F63">
        <w:rPr>
          <w:bCs/>
          <w:sz w:val="28"/>
          <w:szCs w:val="28"/>
        </w:rPr>
        <w:t xml:space="preserve"> местным бюджетам </w:t>
      </w:r>
      <w:proofErr w:type="spellStart"/>
      <w:r w:rsidRPr="00912F63">
        <w:rPr>
          <w:bCs/>
          <w:sz w:val="28"/>
          <w:szCs w:val="28"/>
        </w:rPr>
        <w:t>зарплатосодержащего</w:t>
      </w:r>
      <w:proofErr w:type="spellEnd"/>
      <w:r w:rsidRPr="00912F63">
        <w:rPr>
          <w:bCs/>
          <w:sz w:val="28"/>
          <w:szCs w:val="28"/>
        </w:rPr>
        <w:t xml:space="preserve"> характера, </w:t>
      </w:r>
      <w:r w:rsidR="000529C2" w:rsidRPr="00912F63">
        <w:rPr>
          <w:bCs/>
          <w:sz w:val="28"/>
          <w:szCs w:val="28"/>
        </w:rPr>
        <w:t xml:space="preserve">мер социальной поддержки населению, </w:t>
      </w:r>
      <w:r w:rsidRPr="00912F63">
        <w:rPr>
          <w:bCs/>
          <w:sz w:val="28"/>
          <w:szCs w:val="28"/>
        </w:rPr>
        <w:t xml:space="preserve">обеспечение деятельности учреждений, формирование дорожного фонда и транспортное обслуживание населения, обслуживание государственного </w:t>
      </w:r>
      <w:r w:rsidR="00C64785" w:rsidRPr="00912F63">
        <w:rPr>
          <w:bCs/>
          <w:sz w:val="28"/>
          <w:szCs w:val="28"/>
        </w:rPr>
        <w:t xml:space="preserve">внутреннего </w:t>
      </w:r>
      <w:r w:rsidR="008A2EA8" w:rsidRPr="00912F63">
        <w:rPr>
          <w:bCs/>
          <w:sz w:val="28"/>
          <w:szCs w:val="28"/>
        </w:rPr>
        <w:t>долга,</w:t>
      </w:r>
      <w:r w:rsidR="003B62C4" w:rsidRPr="00912F63">
        <w:rPr>
          <w:bCs/>
          <w:sz w:val="28"/>
          <w:szCs w:val="28"/>
        </w:rPr>
        <w:t xml:space="preserve"> </w:t>
      </w:r>
      <w:proofErr w:type="spellStart"/>
      <w:r w:rsidR="003B62C4" w:rsidRPr="00912F63">
        <w:rPr>
          <w:bCs/>
          <w:sz w:val="28"/>
          <w:szCs w:val="28"/>
        </w:rPr>
        <w:t>софинансирован</w:t>
      </w:r>
      <w:r w:rsidR="008A2EA8" w:rsidRPr="00912F63">
        <w:rPr>
          <w:bCs/>
          <w:sz w:val="28"/>
          <w:szCs w:val="28"/>
        </w:rPr>
        <w:t>ие</w:t>
      </w:r>
      <w:proofErr w:type="spellEnd"/>
      <w:r w:rsidR="008A2EA8" w:rsidRPr="00912F63">
        <w:rPr>
          <w:bCs/>
          <w:sz w:val="28"/>
          <w:szCs w:val="28"/>
        </w:rPr>
        <w:t xml:space="preserve"> с федеральным бюджетом</w:t>
      </w:r>
      <w:r w:rsidR="002C07A8" w:rsidRPr="00912F63">
        <w:rPr>
          <w:sz w:val="28"/>
          <w:szCs w:val="28"/>
        </w:rPr>
        <w:t>.</w:t>
      </w:r>
      <w:r w:rsidR="00223F64" w:rsidRPr="00912F63">
        <w:rPr>
          <w:bCs/>
          <w:sz w:val="28"/>
          <w:szCs w:val="28"/>
        </w:rPr>
        <w:t xml:space="preserve"> </w:t>
      </w:r>
    </w:p>
    <w:p w14:paraId="2CCAB250" w14:textId="46BFFC0C" w:rsidR="00293D53" w:rsidRPr="00912F63" w:rsidRDefault="008408EE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е задачи</w:t>
      </w:r>
      <w:r w:rsidR="00223F64" w:rsidRPr="00912F63">
        <w:rPr>
          <w:bCs/>
          <w:sz w:val="28"/>
          <w:szCs w:val="28"/>
        </w:rPr>
        <w:t xml:space="preserve"> </w:t>
      </w:r>
      <w:r w:rsidR="00D837E7" w:rsidRPr="00912F63">
        <w:rPr>
          <w:bCs/>
          <w:sz w:val="28"/>
          <w:szCs w:val="28"/>
        </w:rPr>
        <w:t>бюджетной, налоговой и государственной долговой политики Новосибирской области на 2022 – 2024 годы направлены на обеспечение сбалансированности областного бюджета Новосибирской области и поддержание приоритета расходов по социально значимым и стратегическим направлениям с учетом смещения акцентов от антикризисных мер к мерам стимулирующим.</w:t>
      </w:r>
    </w:p>
    <w:p w14:paraId="65F37D3D" w14:textId="77777777" w:rsidR="002A1F1F" w:rsidRPr="00912F63" w:rsidRDefault="002A1F1F" w:rsidP="000602B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5D026057" w14:textId="36F2C978" w:rsidR="00113ED5" w:rsidRPr="00912F63" w:rsidRDefault="00C64785" w:rsidP="002A1F1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 xml:space="preserve">Вопросы, выступления: </w:t>
      </w:r>
    </w:p>
    <w:p w14:paraId="66680F7D" w14:textId="01E8D5CB" w:rsidR="00C24143" w:rsidRPr="00912F63" w:rsidRDefault="00C24143" w:rsidP="003726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2F63">
        <w:rPr>
          <w:b/>
          <w:sz w:val="28"/>
          <w:szCs w:val="28"/>
        </w:rPr>
        <w:lastRenderedPageBreak/>
        <w:t xml:space="preserve">Подгорный </w:t>
      </w:r>
      <w:r w:rsidRPr="00912F63">
        <w:rPr>
          <w:rFonts w:eastAsia="Calibri"/>
          <w:b/>
          <w:sz w:val="28"/>
          <w:szCs w:val="28"/>
          <w:lang w:eastAsia="en-US"/>
        </w:rPr>
        <w:t>Евгений Анатольевич</w:t>
      </w:r>
      <w:r w:rsidRPr="00912F63">
        <w:rPr>
          <w:rFonts w:eastAsia="Calibri"/>
          <w:sz w:val="28"/>
          <w:szCs w:val="28"/>
          <w:lang w:eastAsia="en-US"/>
        </w:rPr>
        <w:t xml:space="preserve"> </w:t>
      </w:r>
      <w:r w:rsidRPr="00912F63">
        <w:rPr>
          <w:rFonts w:eastAsia="Calibri"/>
          <w:b/>
          <w:sz w:val="28"/>
          <w:szCs w:val="28"/>
          <w:lang w:eastAsia="en-US"/>
        </w:rPr>
        <w:t>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</w:r>
    </w:p>
    <w:p w14:paraId="73051A0C" w14:textId="6FDC4C9A" w:rsidR="00C24143" w:rsidRPr="00912F63" w:rsidRDefault="00A738BA" w:rsidP="003726C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12F63">
        <w:rPr>
          <w:sz w:val="28"/>
          <w:szCs w:val="28"/>
        </w:rPr>
        <w:t xml:space="preserve">Отметил о </w:t>
      </w:r>
      <w:r w:rsidR="00C24143" w:rsidRPr="00912F63">
        <w:rPr>
          <w:sz w:val="28"/>
          <w:szCs w:val="28"/>
        </w:rPr>
        <w:t xml:space="preserve">необходимости </w:t>
      </w:r>
      <w:r w:rsidRPr="00912F63">
        <w:rPr>
          <w:sz w:val="28"/>
          <w:szCs w:val="28"/>
        </w:rPr>
        <w:t xml:space="preserve">рассмотрения вопроса об </w:t>
      </w:r>
      <w:r w:rsidR="00DC4D7C" w:rsidRPr="00912F63">
        <w:rPr>
          <w:sz w:val="28"/>
          <w:szCs w:val="28"/>
        </w:rPr>
        <w:t>увеличении финансирования материально-технического обеспечения</w:t>
      </w:r>
      <w:r w:rsidR="00C24143" w:rsidRPr="00912F63">
        <w:rPr>
          <w:sz w:val="28"/>
          <w:szCs w:val="28"/>
        </w:rPr>
        <w:t xml:space="preserve"> объектов образования</w:t>
      </w:r>
      <w:r w:rsidRPr="00912F63">
        <w:rPr>
          <w:sz w:val="28"/>
          <w:szCs w:val="28"/>
        </w:rPr>
        <w:t xml:space="preserve"> (ремонт отопления, водоснабжения, систем канализации, электрооборудования, ремонта ограждений).</w:t>
      </w:r>
    </w:p>
    <w:p w14:paraId="37722A07" w14:textId="77777777" w:rsidR="00C24143" w:rsidRPr="00912F63" w:rsidRDefault="00C24143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A08431" w14:textId="77777777" w:rsidR="007636EE" w:rsidRPr="00912F63" w:rsidRDefault="007636EE" w:rsidP="003726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Панферов Андрей Борисович – первый заместитель Председателя Законодательного Собрания Новосибирской области</w:t>
      </w:r>
    </w:p>
    <w:p w14:paraId="47B3168D" w14:textId="7CD47140" w:rsidR="00221A06" w:rsidRPr="00912F63" w:rsidRDefault="003B62C4" w:rsidP="003726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 xml:space="preserve">Обратил внимание </w:t>
      </w:r>
      <w:r w:rsidR="003D6C6F" w:rsidRPr="00912F63">
        <w:rPr>
          <w:bCs/>
          <w:sz w:val="28"/>
          <w:szCs w:val="28"/>
        </w:rPr>
        <w:t xml:space="preserve">присутствующих, что </w:t>
      </w:r>
      <w:r w:rsidR="00221A06" w:rsidRPr="00912F63">
        <w:rPr>
          <w:bCs/>
          <w:sz w:val="28"/>
          <w:szCs w:val="28"/>
        </w:rPr>
        <w:t>депутаты Законодательного Собрания Новосибирской области неоднократно поднимали вопр</w:t>
      </w:r>
      <w:r w:rsidR="008408EE">
        <w:rPr>
          <w:bCs/>
          <w:sz w:val="28"/>
          <w:szCs w:val="28"/>
        </w:rPr>
        <w:t>ос об увеличении финансирования подпрограммы «Чистая вода»</w:t>
      </w:r>
      <w:r w:rsidR="008408EE" w:rsidRPr="008408EE">
        <w:rPr>
          <w:bCs/>
          <w:sz w:val="28"/>
          <w:szCs w:val="28"/>
        </w:rPr>
        <w:t xml:space="preserve"> государственной п</w:t>
      </w:r>
      <w:r w:rsidR="008408EE">
        <w:rPr>
          <w:bCs/>
          <w:sz w:val="28"/>
          <w:szCs w:val="28"/>
        </w:rPr>
        <w:t>рограммы Новосибирской области «</w:t>
      </w:r>
      <w:r w:rsidR="008408EE" w:rsidRPr="008408EE">
        <w:rPr>
          <w:bCs/>
          <w:sz w:val="28"/>
          <w:szCs w:val="28"/>
        </w:rPr>
        <w:t xml:space="preserve">Жилищно-коммунальное </w:t>
      </w:r>
      <w:r w:rsidR="008408EE">
        <w:rPr>
          <w:bCs/>
          <w:sz w:val="28"/>
          <w:szCs w:val="28"/>
        </w:rPr>
        <w:t>хозяйство Новосибирской области»</w:t>
      </w:r>
      <w:r w:rsidR="00221A06" w:rsidRPr="00912F63">
        <w:rPr>
          <w:bCs/>
          <w:sz w:val="28"/>
          <w:szCs w:val="28"/>
        </w:rPr>
        <w:t>. Также отметил необходимость проведения ревизии водоносных скважин, которые были постр</w:t>
      </w:r>
      <w:r w:rsidR="00F91D05" w:rsidRPr="00912F63">
        <w:rPr>
          <w:bCs/>
          <w:sz w:val="28"/>
          <w:szCs w:val="28"/>
        </w:rPr>
        <w:t xml:space="preserve">оены </w:t>
      </w:r>
      <w:r w:rsidR="002A6C53" w:rsidRPr="00912F63">
        <w:rPr>
          <w:bCs/>
          <w:sz w:val="28"/>
          <w:szCs w:val="28"/>
        </w:rPr>
        <w:t>в период до 1990 года</w:t>
      </w:r>
      <w:r w:rsidR="00221A06" w:rsidRPr="00912F63">
        <w:rPr>
          <w:bCs/>
          <w:sz w:val="28"/>
          <w:szCs w:val="28"/>
        </w:rPr>
        <w:t xml:space="preserve"> и требуют обновления.</w:t>
      </w:r>
      <w:r w:rsidR="00AC3782" w:rsidRPr="00912F63">
        <w:rPr>
          <w:bCs/>
          <w:sz w:val="28"/>
          <w:szCs w:val="28"/>
        </w:rPr>
        <w:t xml:space="preserve"> В данной связи поставил вопрос о необходимости увеличения финансирования мероприятий данной государственной программы</w:t>
      </w:r>
      <w:r w:rsidR="008408EE">
        <w:rPr>
          <w:bCs/>
          <w:sz w:val="28"/>
          <w:szCs w:val="28"/>
        </w:rPr>
        <w:t xml:space="preserve"> Новосибирской области</w:t>
      </w:r>
      <w:r w:rsidR="00AC3782" w:rsidRPr="00912F63">
        <w:rPr>
          <w:bCs/>
          <w:sz w:val="28"/>
          <w:szCs w:val="28"/>
        </w:rPr>
        <w:t xml:space="preserve">. </w:t>
      </w:r>
    </w:p>
    <w:p w14:paraId="2F3ACB91" w14:textId="2BC34225" w:rsidR="009E3EEC" w:rsidRPr="008408EE" w:rsidRDefault="00A738BA" w:rsidP="00D346D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08EE">
        <w:rPr>
          <w:bCs/>
          <w:sz w:val="28"/>
          <w:szCs w:val="28"/>
        </w:rPr>
        <w:t xml:space="preserve">Также обратил внимание на </w:t>
      </w:r>
      <w:r w:rsidR="00D346D7" w:rsidRPr="008408EE">
        <w:rPr>
          <w:bCs/>
          <w:sz w:val="28"/>
          <w:szCs w:val="28"/>
        </w:rPr>
        <w:t xml:space="preserve">уровень неработающего населения трудоспособного возраста, которое предпочитает не работать и обязанность областного бюджета предусматривать соответствующие </w:t>
      </w:r>
      <w:r w:rsidR="008408EE">
        <w:rPr>
          <w:bCs/>
          <w:sz w:val="28"/>
          <w:szCs w:val="28"/>
        </w:rPr>
        <w:t xml:space="preserve">бюджетные </w:t>
      </w:r>
      <w:r w:rsidR="00D346D7" w:rsidRPr="008408EE">
        <w:rPr>
          <w:bCs/>
          <w:sz w:val="28"/>
          <w:szCs w:val="28"/>
        </w:rPr>
        <w:t>средства.</w:t>
      </w:r>
    </w:p>
    <w:p w14:paraId="532A530C" w14:textId="77777777" w:rsidR="00221A06" w:rsidRPr="00912F63" w:rsidRDefault="00221A06" w:rsidP="003726C9">
      <w:pPr>
        <w:widowControl w:val="0"/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</w:p>
    <w:p w14:paraId="1BDC54AE" w14:textId="1CABED9F" w:rsidR="00AC3782" w:rsidRPr="00912F63" w:rsidRDefault="00AC3782" w:rsidP="003726C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>Франчук Дмитрий Вадимович – член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14:paraId="6BB2D828" w14:textId="29BAEBC4" w:rsidR="00EF0FB5" w:rsidRPr="00912F63" w:rsidRDefault="00EF0FB5" w:rsidP="003726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>Озвучил вопрос распределения субсидий в рамках государственной программы по строительству или приобретению служебного жилья, об удорожании строительных материалов и соответствующей стоимости строительства служебного жилья. Предложил рассматривать расчетную базовую стоимость служебного жилья исходя из стоимости строительства 8-квартирных или 16-квартирных двухэтажных домов.</w:t>
      </w:r>
    </w:p>
    <w:p w14:paraId="535FCCE5" w14:textId="2BEE9ECA" w:rsidR="00A32D66" w:rsidRPr="00912F63" w:rsidRDefault="008408EE" w:rsidP="003726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20A98" w:rsidRPr="00912F63">
        <w:rPr>
          <w:bCs/>
          <w:sz w:val="28"/>
          <w:szCs w:val="28"/>
        </w:rPr>
        <w:t>росил пояснить</w:t>
      </w:r>
      <w:r w:rsidR="007768F5" w:rsidRPr="00912F63">
        <w:rPr>
          <w:bCs/>
          <w:sz w:val="28"/>
          <w:szCs w:val="28"/>
        </w:rPr>
        <w:t>,</w:t>
      </w:r>
      <w:r w:rsidR="00C20A98" w:rsidRPr="00912F63">
        <w:rPr>
          <w:bCs/>
          <w:sz w:val="28"/>
          <w:szCs w:val="28"/>
        </w:rPr>
        <w:t xml:space="preserve"> </w:t>
      </w:r>
      <w:r w:rsidR="00A32D66" w:rsidRPr="00912F63">
        <w:rPr>
          <w:bCs/>
          <w:sz w:val="28"/>
          <w:szCs w:val="28"/>
        </w:rPr>
        <w:t xml:space="preserve">по вопросу распределения субсидий </w:t>
      </w:r>
      <w:r w:rsidR="00AC3782" w:rsidRPr="00912F63">
        <w:rPr>
          <w:bCs/>
          <w:sz w:val="28"/>
          <w:szCs w:val="28"/>
        </w:rPr>
        <w:t>в рамках государственной программы по строительству или приобретению служебного жилья</w:t>
      </w:r>
      <w:r w:rsidR="00A32D66" w:rsidRPr="00912F63">
        <w:rPr>
          <w:bCs/>
          <w:sz w:val="28"/>
          <w:szCs w:val="28"/>
        </w:rPr>
        <w:t xml:space="preserve">. На сегодняшний день </w:t>
      </w:r>
      <w:r w:rsidR="00896335" w:rsidRPr="00912F63">
        <w:rPr>
          <w:bCs/>
          <w:sz w:val="28"/>
          <w:szCs w:val="28"/>
        </w:rPr>
        <w:t xml:space="preserve">наблюдается удорожание строительных материалов и стоимости строительства служебного жилья. При этом количество квартир будет уменьшаться в связи с индексацией, </w:t>
      </w:r>
      <w:r w:rsidR="00DC4D7C" w:rsidRPr="00912F63">
        <w:rPr>
          <w:bCs/>
          <w:sz w:val="28"/>
          <w:szCs w:val="28"/>
        </w:rPr>
        <w:t xml:space="preserve">и внес </w:t>
      </w:r>
      <w:r w:rsidR="00802088" w:rsidRPr="00912F63">
        <w:rPr>
          <w:bCs/>
          <w:sz w:val="28"/>
          <w:szCs w:val="28"/>
        </w:rPr>
        <w:t>предложение</w:t>
      </w:r>
      <w:r w:rsidR="00896335" w:rsidRPr="00912F63">
        <w:rPr>
          <w:bCs/>
          <w:sz w:val="28"/>
          <w:szCs w:val="28"/>
        </w:rPr>
        <w:t xml:space="preserve"> </w:t>
      </w:r>
      <w:r w:rsidR="00802088" w:rsidRPr="00912F63">
        <w:rPr>
          <w:bCs/>
          <w:sz w:val="28"/>
          <w:szCs w:val="28"/>
        </w:rPr>
        <w:t>рассмотреть и</w:t>
      </w:r>
      <w:r w:rsidR="00896335" w:rsidRPr="00912F63">
        <w:rPr>
          <w:bCs/>
          <w:sz w:val="28"/>
          <w:szCs w:val="28"/>
        </w:rPr>
        <w:t xml:space="preserve"> произвести привязку к строительству</w:t>
      </w:r>
      <w:r w:rsidR="00802088" w:rsidRPr="00912F63">
        <w:rPr>
          <w:bCs/>
          <w:sz w:val="28"/>
          <w:szCs w:val="28"/>
        </w:rPr>
        <w:t xml:space="preserve"> малоэтажных объектов, которые на</w:t>
      </w:r>
      <w:r w:rsidR="00AD0CA6" w:rsidRPr="00912F63">
        <w:rPr>
          <w:bCs/>
          <w:sz w:val="28"/>
          <w:szCs w:val="28"/>
        </w:rPr>
        <w:t>ходятся на стадии строительства.</w:t>
      </w:r>
    </w:p>
    <w:p w14:paraId="019BE9DA" w14:textId="77777777" w:rsidR="00AC3782" w:rsidRPr="00912F63" w:rsidRDefault="00AC3782" w:rsidP="003726C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8BD87B8" w14:textId="0B3E08B5" w:rsidR="0083346A" w:rsidRPr="00912F63" w:rsidRDefault="0083346A" w:rsidP="003726C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912F63">
        <w:rPr>
          <w:b/>
          <w:bCs/>
          <w:sz w:val="28"/>
          <w:szCs w:val="28"/>
        </w:rPr>
        <w:t>Карасёва</w:t>
      </w:r>
      <w:proofErr w:type="spellEnd"/>
      <w:r w:rsidRPr="00912F63">
        <w:rPr>
          <w:b/>
          <w:bCs/>
          <w:sz w:val="28"/>
          <w:szCs w:val="28"/>
        </w:rPr>
        <w:t xml:space="preserve"> Дарья Николаевна – член комитета Законодательного Собрания Новосибирской области по культуре, образованию, науке, спорту и молодёжной политике</w:t>
      </w:r>
    </w:p>
    <w:p w14:paraId="3A6A2AD0" w14:textId="70022638" w:rsidR="00113ED5" w:rsidRPr="00912F63" w:rsidRDefault="0083346A" w:rsidP="003726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 xml:space="preserve">Попросила пояснить, как при планировании областного бюджета </w:t>
      </w:r>
      <w:r w:rsidR="00E83830" w:rsidRPr="00912F63">
        <w:rPr>
          <w:bCs/>
          <w:sz w:val="28"/>
          <w:szCs w:val="28"/>
        </w:rPr>
        <w:t>Новосибирской области на 2022 год и плановый период 2023 и 2024</w:t>
      </w:r>
      <w:r w:rsidRPr="00912F63">
        <w:rPr>
          <w:bCs/>
          <w:sz w:val="28"/>
          <w:szCs w:val="28"/>
        </w:rPr>
        <w:t xml:space="preserve"> годы </w:t>
      </w:r>
      <w:r w:rsidRPr="00912F63">
        <w:rPr>
          <w:bCs/>
          <w:sz w:val="28"/>
          <w:szCs w:val="28"/>
        </w:rPr>
        <w:lastRenderedPageBreak/>
        <w:t>учитывается объём</w:t>
      </w:r>
      <w:r w:rsidR="00B267EC" w:rsidRPr="00912F63">
        <w:rPr>
          <w:bCs/>
          <w:sz w:val="28"/>
          <w:szCs w:val="28"/>
        </w:rPr>
        <w:t xml:space="preserve"> новых инвестиционных проектов на территории города Новосибирска</w:t>
      </w:r>
      <w:r w:rsidRPr="00912F63">
        <w:rPr>
          <w:bCs/>
          <w:sz w:val="28"/>
          <w:szCs w:val="28"/>
        </w:rPr>
        <w:t xml:space="preserve"> и как усилить </w:t>
      </w:r>
      <w:r w:rsidR="00B267EC" w:rsidRPr="00912F63">
        <w:rPr>
          <w:bCs/>
          <w:sz w:val="28"/>
          <w:szCs w:val="28"/>
        </w:rPr>
        <w:t>данные</w:t>
      </w:r>
      <w:r w:rsidRPr="00912F63">
        <w:rPr>
          <w:bCs/>
          <w:sz w:val="28"/>
          <w:szCs w:val="28"/>
        </w:rPr>
        <w:t xml:space="preserve"> направления.</w:t>
      </w:r>
    </w:p>
    <w:p w14:paraId="51A0B429" w14:textId="77777777" w:rsidR="0083346A" w:rsidRPr="00912F63" w:rsidRDefault="0083346A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08C71D7" w14:textId="3EE69F85" w:rsidR="00AD1C19" w:rsidRPr="00912F63" w:rsidRDefault="007E6380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Козловский Дмитрий Владимирович – член комитета Законодательного Собрания Новосибирской области по строительству, жилищно-коммунальному комплексу и тарифам, председатель комиссии Законодательного Собрания Новосибирской области по наказам избирателей</w:t>
      </w:r>
    </w:p>
    <w:p w14:paraId="7B5EDC45" w14:textId="2584340C" w:rsidR="00113ED5" w:rsidRPr="00912F63" w:rsidRDefault="00582BD4" w:rsidP="003726C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>В своем выступлении п</w:t>
      </w:r>
      <w:r w:rsidR="0068656C" w:rsidRPr="00912F63">
        <w:rPr>
          <w:bCs/>
          <w:sz w:val="28"/>
          <w:szCs w:val="28"/>
        </w:rPr>
        <w:t xml:space="preserve">редложил </w:t>
      </w:r>
      <w:r w:rsidR="00592E3B" w:rsidRPr="00912F63">
        <w:rPr>
          <w:bCs/>
          <w:sz w:val="28"/>
          <w:szCs w:val="28"/>
        </w:rPr>
        <w:t xml:space="preserve">Правительству Новосибирской области </w:t>
      </w:r>
      <w:r w:rsidR="006475AD" w:rsidRPr="00912F63">
        <w:rPr>
          <w:bCs/>
          <w:sz w:val="28"/>
          <w:szCs w:val="28"/>
        </w:rPr>
        <w:t xml:space="preserve">рассмотреть </w:t>
      </w:r>
      <w:r w:rsidR="004328EE" w:rsidRPr="00912F63">
        <w:rPr>
          <w:bCs/>
          <w:sz w:val="28"/>
          <w:szCs w:val="28"/>
        </w:rPr>
        <w:t>возможность</w:t>
      </w:r>
      <w:r w:rsidR="006475AD" w:rsidRPr="00912F63">
        <w:rPr>
          <w:bCs/>
          <w:sz w:val="28"/>
          <w:szCs w:val="28"/>
        </w:rPr>
        <w:t xml:space="preserve"> </w:t>
      </w:r>
      <w:r w:rsidR="007E6380" w:rsidRPr="00912F63">
        <w:rPr>
          <w:bCs/>
          <w:sz w:val="28"/>
          <w:szCs w:val="28"/>
        </w:rPr>
        <w:t xml:space="preserve">проведения инвентаризации </w:t>
      </w:r>
      <w:r w:rsidR="003A39CA" w:rsidRPr="00912F63">
        <w:rPr>
          <w:bCs/>
          <w:sz w:val="28"/>
          <w:szCs w:val="28"/>
        </w:rPr>
        <w:t>льгот</w:t>
      </w:r>
      <w:r w:rsidR="007E6380" w:rsidRPr="00912F63">
        <w:rPr>
          <w:bCs/>
          <w:sz w:val="28"/>
          <w:szCs w:val="28"/>
        </w:rPr>
        <w:t xml:space="preserve"> всех кате</w:t>
      </w:r>
      <w:r w:rsidR="003A39CA" w:rsidRPr="00912F63">
        <w:rPr>
          <w:bCs/>
          <w:sz w:val="28"/>
          <w:szCs w:val="28"/>
        </w:rPr>
        <w:t>горий граждан</w:t>
      </w:r>
      <w:r w:rsidR="008408EE">
        <w:rPr>
          <w:bCs/>
          <w:sz w:val="28"/>
          <w:szCs w:val="28"/>
        </w:rPr>
        <w:t xml:space="preserve"> </w:t>
      </w:r>
      <w:r w:rsidR="007E6380" w:rsidRPr="00912F63">
        <w:rPr>
          <w:bCs/>
          <w:sz w:val="28"/>
          <w:szCs w:val="28"/>
        </w:rPr>
        <w:t>в целях анализа их эффективности и изыскания возможности, в том числе и для финансирования реализации наказов избирателей.</w:t>
      </w:r>
    </w:p>
    <w:p w14:paraId="3A72FA15" w14:textId="77777777" w:rsidR="007E6380" w:rsidRPr="00912F63" w:rsidRDefault="007E6380" w:rsidP="003726C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4521F01" w14:textId="77777777" w:rsidR="003A39CA" w:rsidRPr="00912F63" w:rsidRDefault="003A39CA" w:rsidP="003726C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>Субботин Денис Викторович – председатель комитета Законодательного Собрания Новосибирской области по аграрной политике, природным ресурсам и земельным отношениям</w:t>
      </w:r>
    </w:p>
    <w:p w14:paraId="598594EA" w14:textId="4EC8B2FF" w:rsidR="007F3B64" w:rsidRPr="00912F63" w:rsidRDefault="00677A6F" w:rsidP="003726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 xml:space="preserve">В своем выступлении </w:t>
      </w:r>
      <w:r w:rsidR="004C674D" w:rsidRPr="00912F63">
        <w:rPr>
          <w:rFonts w:eastAsiaTheme="minorHAnsi"/>
          <w:sz w:val="28"/>
          <w:szCs w:val="28"/>
          <w:lang w:eastAsia="en-US"/>
        </w:rPr>
        <w:t xml:space="preserve">обратился с просьбой: при подготовке ко второму чтению проекта закона Новосибирской области «Об областном бюджете Новосибирской области на 2022 год и плановый период 2023 и 2024 годов» рассмотреть возможность увеличения финансирования </w:t>
      </w:r>
      <w:r w:rsidR="00136D18" w:rsidRPr="00912F63">
        <w:rPr>
          <w:rFonts w:eastAsiaTheme="minorHAnsi"/>
          <w:sz w:val="28"/>
          <w:szCs w:val="28"/>
          <w:lang w:eastAsia="en-US"/>
        </w:rPr>
        <w:t>сель</w:t>
      </w:r>
      <w:r w:rsidR="00DC4D7C" w:rsidRPr="00912F63">
        <w:rPr>
          <w:rFonts w:eastAsiaTheme="minorHAnsi"/>
          <w:sz w:val="28"/>
          <w:szCs w:val="28"/>
          <w:lang w:eastAsia="en-US"/>
        </w:rPr>
        <w:t>ско</w:t>
      </w:r>
      <w:r w:rsidR="00136D18" w:rsidRPr="00912F63">
        <w:rPr>
          <w:rFonts w:eastAsiaTheme="minorHAnsi"/>
          <w:sz w:val="28"/>
          <w:szCs w:val="28"/>
          <w:lang w:eastAsia="en-US"/>
        </w:rPr>
        <w:t>хоз</w:t>
      </w:r>
      <w:r w:rsidR="00DC4D7C" w:rsidRPr="00912F63">
        <w:rPr>
          <w:rFonts w:eastAsiaTheme="minorHAnsi"/>
          <w:sz w:val="28"/>
          <w:szCs w:val="28"/>
          <w:lang w:eastAsia="en-US"/>
        </w:rPr>
        <w:t>яйственным</w:t>
      </w:r>
      <w:r w:rsidR="00136D18" w:rsidRPr="00912F63">
        <w:rPr>
          <w:rFonts w:eastAsiaTheme="minorHAnsi"/>
          <w:sz w:val="28"/>
          <w:szCs w:val="28"/>
          <w:lang w:eastAsia="en-US"/>
        </w:rPr>
        <w:t xml:space="preserve"> товаропроизводителям Новосибирской области </w:t>
      </w:r>
      <w:r w:rsidR="00DC4D7C" w:rsidRPr="00912F63">
        <w:rPr>
          <w:rFonts w:eastAsiaTheme="minorHAnsi"/>
          <w:sz w:val="28"/>
          <w:szCs w:val="28"/>
          <w:lang w:eastAsia="en-US"/>
        </w:rPr>
        <w:t>на компенсацию</w:t>
      </w:r>
      <w:r w:rsidR="004C674D" w:rsidRPr="00912F63">
        <w:rPr>
          <w:rFonts w:eastAsiaTheme="minorHAnsi"/>
          <w:sz w:val="28"/>
          <w:szCs w:val="28"/>
          <w:lang w:eastAsia="en-US"/>
        </w:rPr>
        <w:t xml:space="preserve"> части затрат на приобретение технических средств</w:t>
      </w:r>
      <w:r w:rsidR="00136D18" w:rsidRPr="00912F63">
        <w:rPr>
          <w:rFonts w:eastAsiaTheme="minorHAnsi"/>
          <w:sz w:val="28"/>
          <w:szCs w:val="28"/>
          <w:lang w:eastAsia="en-US"/>
        </w:rPr>
        <w:t>,</w:t>
      </w:r>
      <w:r w:rsidR="004C674D" w:rsidRPr="00912F63">
        <w:rPr>
          <w:rFonts w:eastAsiaTheme="minorHAnsi"/>
          <w:sz w:val="28"/>
          <w:szCs w:val="28"/>
          <w:lang w:eastAsia="en-US"/>
        </w:rPr>
        <w:t xml:space="preserve"> оборудования для сельскохозяйственного производства</w:t>
      </w:r>
      <w:r w:rsidR="00136D18" w:rsidRPr="00912F63">
        <w:rPr>
          <w:rFonts w:eastAsiaTheme="minorHAnsi"/>
          <w:sz w:val="28"/>
          <w:szCs w:val="28"/>
          <w:lang w:eastAsia="en-US"/>
        </w:rPr>
        <w:t>,</w:t>
      </w:r>
      <w:r w:rsidR="004C674D" w:rsidRPr="00912F63">
        <w:rPr>
          <w:rFonts w:eastAsiaTheme="minorHAnsi"/>
          <w:sz w:val="28"/>
          <w:szCs w:val="28"/>
          <w:lang w:eastAsia="en-US"/>
        </w:rPr>
        <w:t xml:space="preserve"> за с</w:t>
      </w:r>
      <w:r w:rsidR="00136D18" w:rsidRPr="00912F63">
        <w:rPr>
          <w:rFonts w:eastAsiaTheme="minorHAnsi"/>
          <w:sz w:val="28"/>
          <w:szCs w:val="28"/>
          <w:lang w:eastAsia="en-US"/>
        </w:rPr>
        <w:t xml:space="preserve">чёт средств областного бюджета, </w:t>
      </w:r>
      <w:r w:rsidR="004C674D" w:rsidRPr="00912F63">
        <w:rPr>
          <w:rFonts w:eastAsiaTheme="minorHAnsi"/>
          <w:sz w:val="28"/>
          <w:szCs w:val="28"/>
          <w:lang w:eastAsia="en-US"/>
        </w:rPr>
        <w:t xml:space="preserve">с учётом </w:t>
      </w:r>
      <w:r w:rsidR="00BF0873" w:rsidRPr="00912F63">
        <w:rPr>
          <w:rFonts w:eastAsiaTheme="minorHAnsi"/>
          <w:sz w:val="28"/>
          <w:szCs w:val="28"/>
          <w:lang w:eastAsia="en-US"/>
        </w:rPr>
        <w:t xml:space="preserve">сложившихся </w:t>
      </w:r>
      <w:r w:rsidR="004C674D" w:rsidRPr="00912F63">
        <w:rPr>
          <w:rFonts w:eastAsiaTheme="minorHAnsi"/>
          <w:sz w:val="28"/>
          <w:szCs w:val="28"/>
          <w:lang w:eastAsia="en-US"/>
        </w:rPr>
        <w:t xml:space="preserve">обязательств </w:t>
      </w:r>
      <w:r w:rsidR="00BF0873" w:rsidRPr="00912F63">
        <w:rPr>
          <w:rFonts w:eastAsiaTheme="minorHAnsi"/>
          <w:sz w:val="28"/>
          <w:szCs w:val="28"/>
          <w:lang w:eastAsia="en-US"/>
        </w:rPr>
        <w:t xml:space="preserve">в </w:t>
      </w:r>
      <w:r w:rsidR="004C674D" w:rsidRPr="00912F63">
        <w:rPr>
          <w:rFonts w:eastAsiaTheme="minorHAnsi"/>
          <w:sz w:val="28"/>
          <w:szCs w:val="28"/>
          <w:lang w:eastAsia="en-US"/>
        </w:rPr>
        <w:t>2021 год</w:t>
      </w:r>
      <w:r w:rsidR="00BF0873" w:rsidRPr="00912F63">
        <w:rPr>
          <w:rFonts w:eastAsiaTheme="minorHAnsi"/>
          <w:sz w:val="28"/>
          <w:szCs w:val="28"/>
          <w:lang w:eastAsia="en-US"/>
        </w:rPr>
        <w:t xml:space="preserve">у </w:t>
      </w:r>
      <w:r w:rsidR="004C674D" w:rsidRPr="00912F63">
        <w:rPr>
          <w:rFonts w:eastAsiaTheme="minorHAnsi"/>
          <w:sz w:val="28"/>
          <w:szCs w:val="28"/>
          <w:lang w:eastAsia="en-US"/>
        </w:rPr>
        <w:t>и план</w:t>
      </w:r>
      <w:r w:rsidR="00136D18" w:rsidRPr="00912F63">
        <w:rPr>
          <w:rFonts w:eastAsiaTheme="minorHAnsi"/>
          <w:sz w:val="28"/>
          <w:szCs w:val="28"/>
          <w:lang w:eastAsia="en-US"/>
        </w:rPr>
        <w:t xml:space="preserve">ируемых </w:t>
      </w:r>
      <w:r w:rsidR="00BF0873" w:rsidRPr="00912F63">
        <w:rPr>
          <w:rFonts w:eastAsiaTheme="minorHAnsi"/>
          <w:sz w:val="28"/>
          <w:szCs w:val="28"/>
          <w:lang w:eastAsia="en-US"/>
        </w:rPr>
        <w:t>в</w:t>
      </w:r>
      <w:r w:rsidR="00136D18" w:rsidRPr="00912F63">
        <w:rPr>
          <w:rFonts w:eastAsiaTheme="minorHAnsi"/>
          <w:sz w:val="28"/>
          <w:szCs w:val="28"/>
          <w:lang w:eastAsia="en-US"/>
        </w:rPr>
        <w:t xml:space="preserve"> 2022 год</w:t>
      </w:r>
      <w:r w:rsidR="00BF0873" w:rsidRPr="00912F63">
        <w:rPr>
          <w:rFonts w:eastAsiaTheme="minorHAnsi"/>
          <w:sz w:val="28"/>
          <w:szCs w:val="28"/>
          <w:lang w:eastAsia="en-US"/>
        </w:rPr>
        <w:t>у</w:t>
      </w:r>
      <w:r w:rsidR="00136D18" w:rsidRPr="00912F63">
        <w:rPr>
          <w:rFonts w:eastAsiaTheme="minorHAnsi"/>
          <w:sz w:val="28"/>
          <w:szCs w:val="28"/>
          <w:lang w:eastAsia="en-US"/>
        </w:rPr>
        <w:t>.</w:t>
      </w:r>
    </w:p>
    <w:p w14:paraId="27A84434" w14:textId="77777777" w:rsidR="00113ED5" w:rsidRPr="00912F63" w:rsidRDefault="00113ED5" w:rsidP="003726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82B011C" w14:textId="77777777" w:rsidR="008B3660" w:rsidRPr="00912F63" w:rsidRDefault="008B3660" w:rsidP="00372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 xml:space="preserve">Умербаев Игорь Равильевич – заместитель председателя комитета Законодательного Собрания Новосибирской области </w:t>
      </w:r>
      <w:r w:rsidRPr="00912F63">
        <w:rPr>
          <w:b/>
          <w:sz w:val="28"/>
          <w:szCs w:val="28"/>
        </w:rPr>
        <w:t>по государственной политике, законодательству и местному самоуправлению</w:t>
      </w:r>
    </w:p>
    <w:p w14:paraId="1E817CFB" w14:textId="6CDC3268" w:rsidR="004306EA" w:rsidRPr="00912F63" w:rsidRDefault="008B3660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 xml:space="preserve">Попросил проинформировать о финансировании мероприятий по подготовке к отопительному сезону 2021-2022 годов, в частности </w:t>
      </w:r>
      <w:r w:rsidR="002E7675" w:rsidRPr="00912F63">
        <w:rPr>
          <w:rFonts w:eastAsiaTheme="minorHAnsi"/>
          <w:sz w:val="28"/>
          <w:szCs w:val="28"/>
          <w:lang w:eastAsia="en-US"/>
        </w:rPr>
        <w:t>по</w:t>
      </w:r>
      <w:r w:rsidRPr="00912F63">
        <w:rPr>
          <w:rFonts w:eastAsiaTheme="minorHAnsi"/>
          <w:sz w:val="28"/>
          <w:szCs w:val="28"/>
          <w:lang w:eastAsia="en-US"/>
        </w:rPr>
        <w:t xml:space="preserve"> закупк</w:t>
      </w:r>
      <w:r w:rsidR="002E7675" w:rsidRPr="00912F63">
        <w:rPr>
          <w:rFonts w:eastAsiaTheme="minorHAnsi"/>
          <w:sz w:val="28"/>
          <w:szCs w:val="28"/>
          <w:lang w:eastAsia="en-US"/>
        </w:rPr>
        <w:t xml:space="preserve">е </w:t>
      </w:r>
      <w:r w:rsidRPr="00912F63">
        <w:rPr>
          <w:rFonts w:eastAsiaTheme="minorHAnsi"/>
          <w:sz w:val="28"/>
          <w:szCs w:val="28"/>
          <w:lang w:eastAsia="en-US"/>
        </w:rPr>
        <w:t>горюче-смазочных материалов, угля в частности.</w:t>
      </w:r>
    </w:p>
    <w:p w14:paraId="1356ED18" w14:textId="0E6E6FFE" w:rsidR="008B3660" w:rsidRPr="00912F63" w:rsidRDefault="008B3660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E19C95E" w14:textId="6D645DF2" w:rsidR="008B3660" w:rsidRPr="00912F63" w:rsidRDefault="008B3660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12F63">
        <w:rPr>
          <w:rFonts w:eastAsiaTheme="minorHAnsi"/>
          <w:b/>
          <w:sz w:val="28"/>
          <w:szCs w:val="28"/>
          <w:lang w:eastAsia="en-US"/>
        </w:rPr>
        <w:t>Шимкив Андрей Иванович, председатель Законодательного Собрания Новосибирской области</w:t>
      </w:r>
    </w:p>
    <w:p w14:paraId="3DCB2A9B" w14:textId="3AE5D68C" w:rsidR="008B3660" w:rsidRPr="00912F63" w:rsidRDefault="007F15C7" w:rsidP="003726C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F63">
        <w:rPr>
          <w:rFonts w:eastAsiaTheme="minorHAnsi"/>
          <w:sz w:val="28"/>
          <w:szCs w:val="28"/>
          <w:lang w:eastAsia="en-US"/>
        </w:rPr>
        <w:t>Отметил</w:t>
      </w:r>
      <w:r w:rsidR="002E7675" w:rsidRPr="00912F63">
        <w:rPr>
          <w:rFonts w:eastAsiaTheme="minorHAnsi"/>
          <w:sz w:val="28"/>
          <w:szCs w:val="28"/>
          <w:lang w:eastAsia="en-US"/>
        </w:rPr>
        <w:t xml:space="preserve"> о</w:t>
      </w:r>
      <w:r w:rsidRPr="00912F63">
        <w:rPr>
          <w:rFonts w:eastAsiaTheme="minorHAnsi"/>
          <w:sz w:val="28"/>
          <w:szCs w:val="28"/>
          <w:lang w:eastAsia="en-US"/>
        </w:rPr>
        <w:t xml:space="preserve"> необходимост</w:t>
      </w:r>
      <w:r w:rsidR="002E7675" w:rsidRPr="00912F63">
        <w:rPr>
          <w:rFonts w:eastAsiaTheme="minorHAnsi"/>
          <w:sz w:val="28"/>
          <w:szCs w:val="28"/>
          <w:lang w:eastAsia="en-US"/>
        </w:rPr>
        <w:t>и</w:t>
      </w:r>
      <w:r w:rsidRPr="00912F63">
        <w:rPr>
          <w:rFonts w:eastAsiaTheme="minorHAnsi"/>
          <w:sz w:val="28"/>
          <w:szCs w:val="28"/>
          <w:lang w:eastAsia="en-US"/>
        </w:rPr>
        <w:t xml:space="preserve"> соблюдения баланса при принятии бюджетных обязательств в рамках инвестиционных проектов и финансирования </w:t>
      </w:r>
      <w:r w:rsidR="00B214CF" w:rsidRPr="00912F63">
        <w:rPr>
          <w:rFonts w:eastAsiaTheme="minorHAnsi"/>
          <w:sz w:val="28"/>
          <w:szCs w:val="28"/>
          <w:lang w:eastAsia="en-US"/>
        </w:rPr>
        <w:t xml:space="preserve">крупных инфраструктурных объектов Новосибирской области. </w:t>
      </w:r>
      <w:r w:rsidR="00D755BA" w:rsidRPr="00912F63">
        <w:rPr>
          <w:rFonts w:eastAsiaTheme="minorHAnsi"/>
          <w:sz w:val="28"/>
          <w:szCs w:val="28"/>
          <w:lang w:eastAsia="en-US"/>
        </w:rPr>
        <w:t xml:space="preserve">Более тщательно, детально прорабатывать </w:t>
      </w:r>
      <w:r w:rsidR="002E7675" w:rsidRPr="00912F63">
        <w:rPr>
          <w:rFonts w:eastAsiaTheme="minorHAnsi"/>
          <w:sz w:val="28"/>
          <w:szCs w:val="28"/>
          <w:lang w:eastAsia="en-US"/>
        </w:rPr>
        <w:t xml:space="preserve">как </w:t>
      </w:r>
      <w:r w:rsidR="00D755BA" w:rsidRPr="00912F63">
        <w:rPr>
          <w:rFonts w:eastAsiaTheme="minorHAnsi"/>
          <w:sz w:val="28"/>
          <w:szCs w:val="28"/>
          <w:lang w:eastAsia="en-US"/>
        </w:rPr>
        <w:t>в</w:t>
      </w:r>
      <w:r w:rsidR="00B214CF" w:rsidRPr="00912F63">
        <w:rPr>
          <w:rFonts w:eastAsiaTheme="minorHAnsi"/>
          <w:sz w:val="28"/>
          <w:szCs w:val="28"/>
          <w:lang w:eastAsia="en-US"/>
        </w:rPr>
        <w:t>опрос</w:t>
      </w:r>
      <w:r w:rsidR="00D755BA" w:rsidRPr="00912F63">
        <w:rPr>
          <w:rFonts w:eastAsiaTheme="minorHAnsi"/>
          <w:sz w:val="28"/>
          <w:szCs w:val="28"/>
          <w:lang w:eastAsia="en-US"/>
        </w:rPr>
        <w:t>ы</w:t>
      </w:r>
      <w:r w:rsidR="00B214CF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DC4D7C" w:rsidRPr="008408EE">
        <w:rPr>
          <w:rFonts w:eastAsiaTheme="minorHAnsi"/>
          <w:sz w:val="28"/>
          <w:szCs w:val="28"/>
          <w:lang w:eastAsia="en-US"/>
        </w:rPr>
        <w:t xml:space="preserve">строительства </w:t>
      </w:r>
      <w:r w:rsidR="008408EE">
        <w:rPr>
          <w:rFonts w:eastAsiaTheme="minorHAnsi"/>
          <w:sz w:val="28"/>
          <w:szCs w:val="28"/>
          <w:lang w:eastAsia="en-US"/>
        </w:rPr>
        <w:t>крупных</w:t>
      </w:r>
      <w:r w:rsidR="00DC4D7C" w:rsidRPr="008408EE">
        <w:rPr>
          <w:rFonts w:eastAsiaTheme="minorHAnsi"/>
          <w:sz w:val="28"/>
          <w:szCs w:val="28"/>
          <w:lang w:eastAsia="en-US"/>
        </w:rPr>
        <w:t xml:space="preserve"> объектов, </w:t>
      </w:r>
      <w:r w:rsidR="002E7675" w:rsidRPr="008408EE">
        <w:rPr>
          <w:rFonts w:eastAsiaTheme="minorHAnsi"/>
          <w:sz w:val="28"/>
          <w:szCs w:val="28"/>
          <w:lang w:eastAsia="en-US"/>
        </w:rPr>
        <w:t>так</w:t>
      </w:r>
      <w:r w:rsidR="002E7675" w:rsidRPr="00912F63">
        <w:rPr>
          <w:rFonts w:eastAsiaTheme="minorHAnsi"/>
          <w:sz w:val="28"/>
          <w:szCs w:val="28"/>
          <w:lang w:eastAsia="en-US"/>
        </w:rPr>
        <w:t xml:space="preserve"> и н</w:t>
      </w:r>
      <w:r w:rsidR="008408EE">
        <w:rPr>
          <w:rFonts w:eastAsiaTheme="minorHAnsi"/>
          <w:sz w:val="28"/>
          <w:szCs w:val="28"/>
          <w:lang w:eastAsia="en-US"/>
        </w:rPr>
        <w:t>асущных вопросов жителей районов Новосибирской области</w:t>
      </w:r>
      <w:r w:rsidR="00D755BA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Pr="00912F63">
        <w:rPr>
          <w:rFonts w:eastAsiaTheme="minorHAnsi"/>
          <w:sz w:val="28"/>
          <w:szCs w:val="28"/>
          <w:lang w:eastAsia="en-US"/>
        </w:rPr>
        <w:t>в рамках осуществления расходных обязательств социального</w:t>
      </w:r>
      <w:r w:rsidR="00AD0CA6" w:rsidRPr="00912F63">
        <w:rPr>
          <w:rFonts w:eastAsiaTheme="minorHAnsi"/>
          <w:sz w:val="28"/>
          <w:szCs w:val="28"/>
          <w:lang w:eastAsia="en-US"/>
        </w:rPr>
        <w:t xml:space="preserve"> </w:t>
      </w:r>
      <w:r w:rsidR="00B214CF" w:rsidRPr="00912F63">
        <w:rPr>
          <w:rFonts w:eastAsiaTheme="minorHAnsi"/>
          <w:sz w:val="28"/>
          <w:szCs w:val="28"/>
          <w:lang w:eastAsia="en-US"/>
        </w:rPr>
        <w:t>экономического</w:t>
      </w:r>
      <w:r w:rsidRPr="00912F63">
        <w:rPr>
          <w:rFonts w:eastAsiaTheme="minorHAnsi"/>
          <w:sz w:val="28"/>
          <w:szCs w:val="28"/>
          <w:lang w:eastAsia="en-US"/>
        </w:rPr>
        <w:t xml:space="preserve"> характера</w:t>
      </w:r>
      <w:r w:rsidR="008B3660" w:rsidRPr="00912F63">
        <w:rPr>
          <w:rFonts w:eastAsiaTheme="minorHAnsi"/>
          <w:sz w:val="28"/>
          <w:szCs w:val="28"/>
          <w:lang w:eastAsia="en-US"/>
        </w:rPr>
        <w:t>.</w:t>
      </w:r>
    </w:p>
    <w:p w14:paraId="0AC0D4E0" w14:textId="61734903" w:rsidR="008B3660" w:rsidRPr="00912F63" w:rsidRDefault="008B3660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EC4E32A" w14:textId="77777777" w:rsidR="000602B8" w:rsidRPr="00912F63" w:rsidRDefault="000602B8" w:rsidP="003726C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68A47216" w14:textId="39854B85" w:rsidR="00016D5D" w:rsidRPr="00912F63" w:rsidRDefault="00730955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12F63">
        <w:rPr>
          <w:b/>
          <w:bCs/>
          <w:sz w:val="28"/>
          <w:szCs w:val="28"/>
        </w:rPr>
        <w:t>5. Доклады, в</w:t>
      </w:r>
      <w:r w:rsidR="00016D5D" w:rsidRPr="00912F63">
        <w:rPr>
          <w:b/>
          <w:bCs/>
          <w:sz w:val="28"/>
          <w:szCs w:val="28"/>
        </w:rPr>
        <w:t>ыступления участников публичных слушаний</w:t>
      </w:r>
    </w:p>
    <w:p w14:paraId="49AEF8EB" w14:textId="548D5432" w:rsidR="00D45CA6" w:rsidRDefault="00D45CA6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4CE3E84A" w14:textId="77777777" w:rsidR="00AE7DFB" w:rsidRPr="00912F63" w:rsidRDefault="00AE7DFB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3C3831AD" w14:textId="309ACC4B" w:rsidR="006E5EDF" w:rsidRPr="00912F63" w:rsidRDefault="006E5EDF" w:rsidP="006E5ED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</w:t>
      </w:r>
      <w:r w:rsidRPr="00912F63">
        <w:rPr>
          <w:b/>
          <w:sz w:val="28"/>
          <w:szCs w:val="28"/>
        </w:rPr>
        <w:t xml:space="preserve">. Доклад </w:t>
      </w:r>
      <w:proofErr w:type="spellStart"/>
      <w:r w:rsidRPr="00912F63">
        <w:rPr>
          <w:b/>
          <w:sz w:val="28"/>
          <w:szCs w:val="28"/>
        </w:rPr>
        <w:t>Булюктова</w:t>
      </w:r>
      <w:proofErr w:type="spellEnd"/>
      <w:r w:rsidRPr="00912F63">
        <w:rPr>
          <w:b/>
          <w:sz w:val="28"/>
          <w:szCs w:val="28"/>
        </w:rPr>
        <w:t xml:space="preserve"> Романа Викторовича – председателя Совета депутатов Куйбышевского района Новосибирской области</w:t>
      </w:r>
    </w:p>
    <w:p w14:paraId="52D69AE1" w14:textId="77777777" w:rsidR="006E5EDF" w:rsidRPr="00912F63" w:rsidRDefault="006E5EDF" w:rsidP="006E5EDF">
      <w:pPr>
        <w:ind w:firstLine="567"/>
        <w:jc w:val="both"/>
        <w:rPr>
          <w:bCs/>
          <w:sz w:val="28"/>
          <w:szCs w:val="28"/>
        </w:rPr>
      </w:pPr>
      <w:r w:rsidRPr="00912F63">
        <w:rPr>
          <w:bCs/>
          <w:sz w:val="28"/>
          <w:szCs w:val="28"/>
        </w:rPr>
        <w:t xml:space="preserve">В своем докладе представил информацию о бюджете </w:t>
      </w:r>
      <w:proofErr w:type="spellStart"/>
      <w:r w:rsidRPr="00912F63">
        <w:rPr>
          <w:bCs/>
          <w:sz w:val="28"/>
          <w:szCs w:val="28"/>
        </w:rPr>
        <w:t>Куйбышеского</w:t>
      </w:r>
      <w:proofErr w:type="spellEnd"/>
      <w:r w:rsidRPr="00912F63">
        <w:rPr>
          <w:bCs/>
          <w:sz w:val="28"/>
          <w:szCs w:val="28"/>
        </w:rPr>
        <w:t xml:space="preserve"> района. Так, доходная часть бюджета сформирована в объеме 2 495 млн. рублей (106,3% к уровню 2021 года) из них налоговые и неналоговые доходы составляют 626,7 млн. рублей безвозмездные поступления 1 868,4 </w:t>
      </w:r>
      <w:proofErr w:type="spellStart"/>
      <w:proofErr w:type="gramStart"/>
      <w:r w:rsidRPr="00912F63">
        <w:rPr>
          <w:bCs/>
          <w:sz w:val="28"/>
          <w:szCs w:val="28"/>
        </w:rPr>
        <w:t>млн.рублей</w:t>
      </w:r>
      <w:proofErr w:type="spellEnd"/>
      <w:proofErr w:type="gramEnd"/>
      <w:r w:rsidRPr="00912F63">
        <w:rPr>
          <w:bCs/>
          <w:sz w:val="28"/>
          <w:szCs w:val="28"/>
        </w:rPr>
        <w:t xml:space="preserve">. </w:t>
      </w:r>
    </w:p>
    <w:p w14:paraId="0E008C33" w14:textId="4F1EB6FD" w:rsidR="006E5EDF" w:rsidRPr="00912F63" w:rsidRDefault="006E5EDF" w:rsidP="006E5EDF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В завершении своего доклада отметил, что задач перед муниципальными районами Новосибирской области стоит много, но важно, что каждая проблема</w:t>
      </w:r>
      <w:r w:rsidR="00466560">
        <w:rPr>
          <w:sz w:val="28"/>
          <w:szCs w:val="28"/>
        </w:rPr>
        <w:t>,</w:t>
      </w:r>
      <w:r w:rsidRPr="00912F63">
        <w:rPr>
          <w:sz w:val="28"/>
          <w:szCs w:val="28"/>
        </w:rPr>
        <w:t xml:space="preserve"> озвученная перед органами законодательной и исполнительной власти региона</w:t>
      </w:r>
      <w:r w:rsidR="00466560">
        <w:rPr>
          <w:sz w:val="28"/>
          <w:szCs w:val="28"/>
        </w:rPr>
        <w:t>,</w:t>
      </w:r>
      <w:r w:rsidRPr="00912F63">
        <w:rPr>
          <w:sz w:val="28"/>
          <w:szCs w:val="28"/>
        </w:rPr>
        <w:t xml:space="preserve"> находит решение, даже если и с пролонгированным действием.</w:t>
      </w:r>
      <w:bookmarkStart w:id="0" w:name="_GoBack"/>
      <w:bookmarkEnd w:id="0"/>
    </w:p>
    <w:p w14:paraId="460F2791" w14:textId="48717BFC" w:rsidR="006E5EDF" w:rsidRDefault="006E5EDF" w:rsidP="006E5EDF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 xml:space="preserve">По итогам доклада </w:t>
      </w:r>
      <w:proofErr w:type="spellStart"/>
      <w:r w:rsidRPr="00912F63">
        <w:rPr>
          <w:sz w:val="28"/>
          <w:szCs w:val="28"/>
        </w:rPr>
        <w:t>Булюктов</w:t>
      </w:r>
      <w:proofErr w:type="spellEnd"/>
      <w:r w:rsidRPr="00912F63">
        <w:rPr>
          <w:sz w:val="28"/>
          <w:szCs w:val="28"/>
        </w:rPr>
        <w:t xml:space="preserve"> Р.В. предложил поддержать рекомендации комитета Законодательного Собрания Новосибирской области по бюджетной, финансово-экономической политике и собственности и вынести проект закона на сессию для принятия в первом чтении.</w:t>
      </w:r>
    </w:p>
    <w:p w14:paraId="44AE60FE" w14:textId="77777777" w:rsidR="006E5EDF" w:rsidRPr="00912F63" w:rsidRDefault="006E5EDF" w:rsidP="006E5EDF">
      <w:pPr>
        <w:ind w:firstLine="708"/>
        <w:jc w:val="both"/>
        <w:rPr>
          <w:sz w:val="28"/>
          <w:szCs w:val="28"/>
        </w:rPr>
      </w:pPr>
    </w:p>
    <w:p w14:paraId="5B54A01B" w14:textId="357123EC" w:rsidR="00D45CA6" w:rsidRPr="00912F63" w:rsidRDefault="006E5EDF" w:rsidP="003726C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="00D45CA6" w:rsidRPr="00912F63">
        <w:rPr>
          <w:b/>
          <w:bCs/>
          <w:sz w:val="28"/>
          <w:szCs w:val="28"/>
        </w:rPr>
        <w:t xml:space="preserve">. </w:t>
      </w:r>
      <w:r w:rsidR="0057075E" w:rsidRPr="00912F63">
        <w:rPr>
          <w:b/>
          <w:bCs/>
          <w:sz w:val="28"/>
          <w:szCs w:val="28"/>
        </w:rPr>
        <w:t xml:space="preserve">Доклад </w:t>
      </w:r>
      <w:r w:rsidR="00D45CA6" w:rsidRPr="00912F63">
        <w:rPr>
          <w:b/>
          <w:bCs/>
          <w:sz w:val="28"/>
          <w:szCs w:val="28"/>
        </w:rPr>
        <w:t>Вязов</w:t>
      </w:r>
      <w:r w:rsidR="0057075E" w:rsidRPr="00912F63">
        <w:rPr>
          <w:b/>
          <w:bCs/>
          <w:sz w:val="28"/>
          <w:szCs w:val="28"/>
        </w:rPr>
        <w:t>а Юрия</w:t>
      </w:r>
      <w:r w:rsidR="00D45CA6" w:rsidRPr="00912F63">
        <w:rPr>
          <w:b/>
          <w:bCs/>
          <w:sz w:val="28"/>
          <w:szCs w:val="28"/>
        </w:rPr>
        <w:t xml:space="preserve"> </w:t>
      </w:r>
      <w:proofErr w:type="spellStart"/>
      <w:r w:rsidR="00D45CA6" w:rsidRPr="00912F63">
        <w:rPr>
          <w:b/>
          <w:bCs/>
          <w:sz w:val="28"/>
          <w:szCs w:val="28"/>
        </w:rPr>
        <w:t>Маркленович</w:t>
      </w:r>
      <w:r w:rsidR="0057075E" w:rsidRPr="00912F63">
        <w:rPr>
          <w:b/>
          <w:bCs/>
          <w:sz w:val="28"/>
          <w:szCs w:val="28"/>
        </w:rPr>
        <w:t>а</w:t>
      </w:r>
      <w:proofErr w:type="spellEnd"/>
      <w:r w:rsidR="0057075E" w:rsidRPr="00912F63">
        <w:rPr>
          <w:b/>
          <w:bCs/>
          <w:sz w:val="28"/>
          <w:szCs w:val="28"/>
        </w:rPr>
        <w:t xml:space="preserve"> – главы</w:t>
      </w:r>
      <w:r w:rsidR="00D45CA6" w:rsidRPr="00912F63">
        <w:rPr>
          <w:b/>
          <w:bCs/>
          <w:sz w:val="28"/>
          <w:szCs w:val="28"/>
        </w:rPr>
        <w:t xml:space="preserve"> а</w:t>
      </w:r>
      <w:r w:rsidR="002A6C53" w:rsidRPr="00912F63">
        <w:rPr>
          <w:b/>
          <w:bCs/>
          <w:sz w:val="28"/>
          <w:szCs w:val="28"/>
        </w:rPr>
        <w:t xml:space="preserve">дминистрации Татарского района </w:t>
      </w:r>
      <w:r w:rsidR="00D45CA6" w:rsidRPr="00912F63">
        <w:rPr>
          <w:b/>
          <w:bCs/>
          <w:sz w:val="28"/>
          <w:szCs w:val="28"/>
        </w:rPr>
        <w:t>Новосибирской области</w:t>
      </w:r>
    </w:p>
    <w:p w14:paraId="2E69E927" w14:textId="7D6BE43D" w:rsidR="00D45CA6" w:rsidRPr="00912F63" w:rsidRDefault="0057075E" w:rsidP="003726C9">
      <w:pPr>
        <w:ind w:firstLine="567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В своем докладе отметил, что р</w:t>
      </w:r>
      <w:r w:rsidR="00D45CA6" w:rsidRPr="00912F63">
        <w:rPr>
          <w:sz w:val="28"/>
          <w:szCs w:val="28"/>
        </w:rPr>
        <w:t>ешить задачу увеличения доходной части местного бюджета, снизить уровень безработицы, а также обеспечить решение вопросов местного значения невозможно без привлечения как бюджетных, так и частных инвестиций в различные отрасли экономики и социальной сферы.</w:t>
      </w:r>
    </w:p>
    <w:p w14:paraId="0233E985" w14:textId="55118CEE" w:rsidR="00113ED5" w:rsidRPr="006E5EDF" w:rsidRDefault="0057075E" w:rsidP="006E5EDF">
      <w:pPr>
        <w:ind w:firstLine="567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По итогам доклада Вязов Ю.М. предложил</w:t>
      </w:r>
      <w:r w:rsidR="00D45CA6" w:rsidRPr="00912F63">
        <w:rPr>
          <w:sz w:val="28"/>
          <w:szCs w:val="28"/>
        </w:rPr>
        <w:t xml:space="preserve"> поддержать рекомендации комитета Законодательного Собрания Новосибирской области </w:t>
      </w:r>
      <w:r w:rsidRPr="00912F63">
        <w:rPr>
          <w:sz w:val="28"/>
          <w:szCs w:val="28"/>
        </w:rPr>
        <w:t xml:space="preserve">по бюджетной, финансово-экономической политике и собственности </w:t>
      </w:r>
      <w:r w:rsidR="00D45CA6" w:rsidRPr="00912F63">
        <w:rPr>
          <w:sz w:val="28"/>
          <w:szCs w:val="28"/>
        </w:rPr>
        <w:t>и вынести проект закона на сессию для принятия в первом чтении.</w:t>
      </w:r>
    </w:p>
    <w:p w14:paraId="2401BD51" w14:textId="77777777" w:rsidR="003726C9" w:rsidRPr="00912F63" w:rsidRDefault="003726C9" w:rsidP="003726C9">
      <w:pPr>
        <w:ind w:firstLine="708"/>
        <w:jc w:val="both"/>
        <w:rPr>
          <w:b/>
          <w:sz w:val="28"/>
          <w:szCs w:val="28"/>
        </w:rPr>
      </w:pPr>
    </w:p>
    <w:p w14:paraId="2A82F891" w14:textId="7EFD82FA" w:rsidR="007768F5" w:rsidRPr="00912F63" w:rsidRDefault="007768F5" w:rsidP="003726C9">
      <w:pPr>
        <w:ind w:firstLine="708"/>
        <w:jc w:val="both"/>
        <w:rPr>
          <w:b/>
          <w:sz w:val="28"/>
          <w:szCs w:val="28"/>
        </w:rPr>
      </w:pPr>
      <w:r w:rsidRPr="00912F63">
        <w:rPr>
          <w:b/>
          <w:sz w:val="28"/>
          <w:szCs w:val="28"/>
        </w:rPr>
        <w:t>По итогам обсуждения пр</w:t>
      </w:r>
      <w:r w:rsidR="000602B8" w:rsidRPr="00912F63">
        <w:rPr>
          <w:b/>
          <w:sz w:val="28"/>
          <w:szCs w:val="28"/>
        </w:rPr>
        <w:t>оекта областного бюджета на 2022</w:t>
      </w:r>
      <w:r w:rsidRPr="00912F63">
        <w:rPr>
          <w:b/>
          <w:sz w:val="28"/>
          <w:szCs w:val="28"/>
        </w:rPr>
        <w:t xml:space="preserve"> год и плановый перио</w:t>
      </w:r>
      <w:r w:rsidR="000602B8" w:rsidRPr="00912F63">
        <w:rPr>
          <w:b/>
          <w:sz w:val="28"/>
          <w:szCs w:val="28"/>
        </w:rPr>
        <w:t>д 2023 и 2024</w:t>
      </w:r>
      <w:r w:rsidRPr="00912F63">
        <w:rPr>
          <w:b/>
          <w:sz w:val="28"/>
          <w:szCs w:val="28"/>
        </w:rPr>
        <w:t xml:space="preserve"> годов участники публичных слушаний рекомендуют:</w:t>
      </w:r>
    </w:p>
    <w:p w14:paraId="731B48EB" w14:textId="77777777" w:rsidR="00113ED5" w:rsidRPr="00912F63" w:rsidRDefault="00113ED5" w:rsidP="003726C9">
      <w:pPr>
        <w:ind w:left="360" w:firstLine="348"/>
        <w:jc w:val="both"/>
        <w:rPr>
          <w:sz w:val="28"/>
          <w:szCs w:val="28"/>
        </w:rPr>
      </w:pPr>
    </w:p>
    <w:p w14:paraId="07C5DCE3" w14:textId="77777777" w:rsidR="007F15C7" w:rsidRPr="00912F63" w:rsidRDefault="007F15C7" w:rsidP="003726C9">
      <w:pPr>
        <w:spacing w:after="120"/>
        <w:ind w:left="360" w:firstLine="34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 xml:space="preserve">1. Принять информацию докладчиков и выступающих к сведению. </w:t>
      </w:r>
    </w:p>
    <w:p w14:paraId="4CB795DB" w14:textId="77777777" w:rsidR="007F15C7" w:rsidRPr="00912F63" w:rsidRDefault="007F15C7" w:rsidP="003726C9">
      <w:pPr>
        <w:spacing w:before="120" w:after="120"/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2. 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22 год и плановый период 2023 и 2024 годов».</w:t>
      </w:r>
    </w:p>
    <w:p w14:paraId="39FCBE89" w14:textId="77777777" w:rsidR="007F15C7" w:rsidRPr="00912F63" w:rsidRDefault="007F15C7" w:rsidP="003726C9">
      <w:pPr>
        <w:spacing w:before="120" w:after="120"/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3. Рекомендовать Правительству Новосибирской области:</w:t>
      </w:r>
    </w:p>
    <w:p w14:paraId="30266EA7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1) обеспечить эффективность реализации комплекса мер, направленных на достижение национальных целей, стратегических задач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ода № 474 «О национальных целях развития Российской Федерации на период до 2030 года»;</w:t>
      </w:r>
    </w:p>
    <w:p w14:paraId="4D6FD130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lastRenderedPageBreak/>
        <w:t>2) продолжить реализацию мероприятий, направленных на рост денежных доходов населения Новосибирской области с целью сокращения уровня бедности населения и доведения уровня среднедушевых денежных доходов населения до среднероссийского;</w:t>
      </w:r>
    </w:p>
    <w:p w14:paraId="55B8F414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3) для повышения качества жизни населения Новосибирской области, прежде всего в сельской местности, и</w:t>
      </w:r>
      <w:r w:rsidRPr="00912F63">
        <w:t xml:space="preserve"> </w:t>
      </w:r>
      <w:r w:rsidRPr="00912F63">
        <w:rPr>
          <w:sz w:val="28"/>
          <w:szCs w:val="28"/>
        </w:rPr>
        <w:t>сбалансированности территориального развития в Новосибирской области:</w:t>
      </w:r>
    </w:p>
    <w:p w14:paraId="337894B5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 xml:space="preserve">- продолжить реализацию мероприятий, направленных на сокращение дифференциации уровня социально-экономического развития территорий Новосибирской области, уделив особое внимание обеспечению населения чистой питьевой водой, приведению в нормативное состояние автомобильных дорог, а также асфальтированию дорог до районных центров муниципальных образований Новосибирской области, ремонту объектов образования, здравоохранения, культуры и иных объектов социальной инфраструктуры; </w:t>
      </w:r>
    </w:p>
    <w:p w14:paraId="33EDBDBE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 совместно с органами местного самоуправления муниципальных образований Новосибирской области активизировать работу по привлечению потенциальных инвесторов на территории муниципальных образований Новосибирской области, исходя из их перспективной специализации;</w:t>
      </w:r>
    </w:p>
    <w:p w14:paraId="429501A2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4) в целях стимулирования инвестиционной активности и дальнейшего роста экономического потенциала региона:</w:t>
      </w:r>
    </w:p>
    <w:p w14:paraId="696C74FF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 обеспечить эффективность реализуемых инвестиционных и парковых проектов, усилить работу по привлечению новых инвесторов и резидентов;</w:t>
      </w:r>
    </w:p>
    <w:p w14:paraId="00D14FFB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 обеспечить эффективное использование на территории Новосибирской области механизмов «инфраструктурного меню», включающего инфраструктурные бюджетные кредиты на осуществление расходов инвестиционного характера, в том числе, для привлечения частных инвестиций, реструктуризацию бюджетных кредитов и направление высвобождаемых средств на развитие инфраструктуры новых инвестиционных проектов;</w:t>
      </w:r>
    </w:p>
    <w:p w14:paraId="78F5EE87" w14:textId="14886EE0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 подготовить для рассмотрения на сессии Законодательного Собрания Новосибирской области обращение в Правительство Российской Федерации с предложением о внесении изменений в Правила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е постановлением Правительства Российской Феде</w:t>
      </w:r>
      <w:r w:rsidR="00245E3F" w:rsidRPr="00912F63">
        <w:rPr>
          <w:sz w:val="28"/>
          <w:szCs w:val="28"/>
        </w:rPr>
        <w:t>рации от 19 октября 2020 года № </w:t>
      </w:r>
      <w:r w:rsidRPr="00912F63">
        <w:rPr>
          <w:sz w:val="28"/>
          <w:szCs w:val="28"/>
        </w:rPr>
        <w:t>1704, в части закрепления возможности использования бюджетных кредитов на реализацию инвестиционных программ по газификации регионов, а также рассмотреть возможность применения иных механизмов привлечения финансирования за счет средств федерального бюджета для ускорения газификации муниципальных районов Новосибирской области, в том числе с применением механизмов «инфраструктурного меню»;</w:t>
      </w:r>
    </w:p>
    <w:p w14:paraId="0DCCA08A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lastRenderedPageBreak/>
        <w:t>5) в целях увеличения доходов областного бюджета Новосибирской области в 2022 году и плановом периоде 2023-2024 годов и создания новых рабочих мест:</w:t>
      </w:r>
    </w:p>
    <w:p w14:paraId="7E3797EF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 xml:space="preserve">- продолжить работу по оптимизации системы мер и внедрению новых инструментов, направленных на стимулирование инвестиционной деятельности и предпринимательской инициативы в Новосибирской области; </w:t>
      </w:r>
    </w:p>
    <w:p w14:paraId="35CCA8CE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 предусмотреть «отраслевые стимулы», в том числе в сфере промышленности, составляющей существенную долю в структуре валового регионального продукта Новосибирской области;</w:t>
      </w:r>
    </w:p>
    <w:p w14:paraId="0774BFC8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6) в ходе исполнения областного бюджета Новосибирской области в 2022 году и плановом периоде 2023-2024 годов:</w:t>
      </w:r>
    </w:p>
    <w:p w14:paraId="24EE0013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 продолжить работу по сохранению безопасного уровня долговой нагрузки на областной бюджет и поддержанию высокого кредитного качества региона;</w:t>
      </w:r>
    </w:p>
    <w:p w14:paraId="59859704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 xml:space="preserve">- принимать действенные меры по обеспечению полного освоения средств, выделенных Новосибирской области из федерального бюджета, государственных внебюджетных фондов и иных источников, а также по повышению ответственности главных распорядителей бюджетных средств областного бюджета за их целевое использование; </w:t>
      </w:r>
    </w:p>
    <w:p w14:paraId="74FF648B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 продолжить работу по поддержанию сбалансированности местных бюджетов муниципальных образований Новосибирской области</w:t>
      </w:r>
      <w:r w:rsidRPr="00912F63">
        <w:rPr>
          <w:b/>
          <w:sz w:val="28"/>
          <w:szCs w:val="28"/>
        </w:rPr>
        <w:t xml:space="preserve"> </w:t>
      </w:r>
      <w:r w:rsidRPr="00912F63">
        <w:rPr>
          <w:sz w:val="28"/>
          <w:szCs w:val="28"/>
        </w:rPr>
        <w:t>с целью гарантированного обеспечения выполнения органами местного самоуправления муниципальных образований Новосибирской области своих полномочий;</w:t>
      </w:r>
    </w:p>
    <w:p w14:paraId="04C11E83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7) при планировании расходов областного бюджета</w:t>
      </w:r>
      <w:r w:rsidRPr="00912F63">
        <w:t xml:space="preserve"> </w:t>
      </w:r>
      <w:r w:rsidRPr="00912F63">
        <w:rPr>
          <w:sz w:val="28"/>
          <w:szCs w:val="28"/>
        </w:rPr>
        <w:t xml:space="preserve">Новосибирской области учитывать в первоочередном порядке предложения по наказам избирателей депутатам Законодательного Собрания Новосибирской области седьмого созыва; </w:t>
      </w:r>
    </w:p>
    <w:p w14:paraId="7FBC3E5C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8) принимая во внимание рост объема доходов областного бюджета Новосибирской области:</w:t>
      </w:r>
    </w:p>
    <w:p w14:paraId="73B14728" w14:textId="77777777" w:rsidR="007F15C7" w:rsidRPr="00912F63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 xml:space="preserve">- предусмотреть увеличение бюджетных ассигнований на исполнение наказов избирателей депутатам Законодательного Собрания Новосибирской области седьмого созыва; </w:t>
      </w:r>
    </w:p>
    <w:p w14:paraId="7303AD8F" w14:textId="77777777" w:rsidR="007F15C7" w:rsidRPr="003726C9" w:rsidRDefault="007F15C7" w:rsidP="003726C9">
      <w:pPr>
        <w:ind w:firstLine="708"/>
        <w:jc w:val="both"/>
        <w:rPr>
          <w:sz w:val="28"/>
          <w:szCs w:val="28"/>
        </w:rPr>
      </w:pPr>
      <w:r w:rsidRPr="00912F63">
        <w:rPr>
          <w:sz w:val="28"/>
          <w:szCs w:val="28"/>
        </w:rPr>
        <w:t>- рассмотреть возможность финансирования объектов капитального строительства, заявленных при планировании бюджетных ассигнований в рамках областного бюджета на 2021 год и предыдущие периоды.</w:t>
      </w:r>
    </w:p>
    <w:p w14:paraId="2DFA577D" w14:textId="77777777" w:rsidR="00016D5D" w:rsidRPr="003726C9" w:rsidRDefault="00016D5D" w:rsidP="003726C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14:paraId="77FB333E" w14:textId="598CB5CC" w:rsidR="00CB29C7" w:rsidRPr="003726C9" w:rsidRDefault="004A705A" w:rsidP="003726C9">
      <w:pPr>
        <w:jc w:val="both"/>
        <w:rPr>
          <w:rFonts w:eastAsia="Calibri"/>
          <w:sz w:val="28"/>
          <w:szCs w:val="28"/>
        </w:rPr>
      </w:pPr>
      <w:r w:rsidRPr="003726C9">
        <w:rPr>
          <w:rFonts w:eastAsia="Calibri"/>
          <w:sz w:val="28"/>
          <w:szCs w:val="28"/>
        </w:rPr>
        <w:t>Приложение: 1. </w:t>
      </w:r>
      <w:r w:rsidR="00CB29C7" w:rsidRPr="003726C9">
        <w:rPr>
          <w:rFonts w:eastAsia="Calibri"/>
          <w:sz w:val="28"/>
          <w:szCs w:val="28"/>
        </w:rPr>
        <w:t>Порядок проведения на 1 л. в 1 экз.</w:t>
      </w:r>
    </w:p>
    <w:p w14:paraId="7AE9D3BF" w14:textId="7EE85E2A" w:rsidR="00CB29C7" w:rsidRDefault="00113ED5" w:rsidP="003726C9">
      <w:pPr>
        <w:ind w:left="708" w:firstLine="708"/>
        <w:jc w:val="both"/>
        <w:rPr>
          <w:rFonts w:eastAsia="Calibri"/>
          <w:sz w:val="28"/>
          <w:szCs w:val="28"/>
        </w:rPr>
      </w:pPr>
      <w:r w:rsidRPr="003726C9">
        <w:rPr>
          <w:rFonts w:eastAsia="Calibri"/>
          <w:sz w:val="28"/>
          <w:szCs w:val="28"/>
        </w:rPr>
        <w:t xml:space="preserve">    </w:t>
      </w:r>
      <w:r w:rsidR="00CB29C7" w:rsidRPr="003726C9">
        <w:rPr>
          <w:rFonts w:eastAsia="Calibri"/>
          <w:sz w:val="28"/>
          <w:szCs w:val="28"/>
        </w:rPr>
        <w:t>2.</w:t>
      </w:r>
      <w:r w:rsidR="004A705A" w:rsidRPr="003726C9">
        <w:rPr>
          <w:rFonts w:eastAsia="Calibri"/>
          <w:sz w:val="28"/>
          <w:szCs w:val="28"/>
        </w:rPr>
        <w:t> </w:t>
      </w:r>
      <w:r w:rsidR="00CB29C7" w:rsidRPr="003726C9">
        <w:rPr>
          <w:rFonts w:eastAsia="Calibri"/>
          <w:sz w:val="28"/>
          <w:szCs w:val="28"/>
        </w:rPr>
        <w:t xml:space="preserve">Список присутствующих на </w:t>
      </w:r>
      <w:r w:rsidR="003726C9">
        <w:rPr>
          <w:rFonts w:eastAsia="Calibri"/>
          <w:sz w:val="28"/>
          <w:szCs w:val="28"/>
        </w:rPr>
        <w:t>___</w:t>
      </w:r>
      <w:r w:rsidR="00CC205F" w:rsidRPr="003726C9">
        <w:rPr>
          <w:rFonts w:eastAsia="Calibri"/>
          <w:sz w:val="28"/>
          <w:szCs w:val="28"/>
        </w:rPr>
        <w:t xml:space="preserve"> </w:t>
      </w:r>
      <w:r w:rsidR="00CB29C7" w:rsidRPr="003726C9">
        <w:rPr>
          <w:rFonts w:eastAsia="Calibri"/>
          <w:sz w:val="28"/>
          <w:szCs w:val="28"/>
        </w:rPr>
        <w:t>л. в 1 экз.</w:t>
      </w:r>
    </w:p>
    <w:p w14:paraId="337170F0" w14:textId="59EFF2BF" w:rsidR="00CB55AD" w:rsidRPr="003726C9" w:rsidRDefault="00CB55AD" w:rsidP="003726C9">
      <w:pPr>
        <w:ind w:left="708" w:firstLine="708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3. Доклады выступающих на ____ л. в 1 экз.</w:t>
      </w:r>
    </w:p>
    <w:p w14:paraId="6F6DDDE9" w14:textId="3BCE39ED" w:rsidR="007768F5" w:rsidRPr="003726C9" w:rsidRDefault="007768F5" w:rsidP="003726C9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0B39E92B" w14:textId="303A5AEE" w:rsidR="00113ED5" w:rsidRDefault="00113ED5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1BBB8069" w14:textId="43EDF74C" w:rsidR="00113ED5" w:rsidRDefault="00E00819" w:rsidP="00113E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063D8" w:rsidRPr="007030D7">
        <w:rPr>
          <w:sz w:val="28"/>
          <w:szCs w:val="28"/>
        </w:rPr>
        <w:t xml:space="preserve"> комитета </w:t>
      </w:r>
    </w:p>
    <w:p w14:paraId="2DA291CE" w14:textId="77777777" w:rsidR="00113ED5" w:rsidRDefault="00CB29C7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Законодательного Собрания Новосибирской </w:t>
      </w:r>
    </w:p>
    <w:p w14:paraId="3397EC6E" w14:textId="77777777" w:rsidR="00113ED5" w:rsidRDefault="00CB29C7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области </w:t>
      </w:r>
      <w:r w:rsidR="00F063D8" w:rsidRPr="007030D7">
        <w:rPr>
          <w:sz w:val="28"/>
          <w:szCs w:val="28"/>
        </w:rPr>
        <w:t>по бюджетной, финансово</w:t>
      </w:r>
      <w:r w:rsidR="00113ED5">
        <w:rPr>
          <w:sz w:val="28"/>
          <w:szCs w:val="28"/>
        </w:rPr>
        <w:t xml:space="preserve"> </w:t>
      </w:r>
      <w:r w:rsidR="00F063D8" w:rsidRPr="007030D7">
        <w:rPr>
          <w:sz w:val="28"/>
          <w:szCs w:val="28"/>
        </w:rPr>
        <w:sym w:font="Symbol" w:char="F02D"/>
      </w:r>
      <w:r w:rsidR="00113ED5">
        <w:rPr>
          <w:sz w:val="28"/>
          <w:szCs w:val="28"/>
        </w:rPr>
        <w:t xml:space="preserve"> </w:t>
      </w:r>
    </w:p>
    <w:p w14:paraId="5F1D33D9" w14:textId="27323BF0" w:rsidR="00964C63" w:rsidRPr="000602B8" w:rsidRDefault="00F063D8" w:rsidP="000602B8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>экономической политике и собственности</w:t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113ED5">
        <w:rPr>
          <w:sz w:val="28"/>
          <w:szCs w:val="28"/>
        </w:rPr>
        <w:tab/>
      </w:r>
      <w:r w:rsidR="007768F5">
        <w:rPr>
          <w:sz w:val="28"/>
          <w:szCs w:val="28"/>
        </w:rPr>
        <w:t xml:space="preserve"> </w:t>
      </w:r>
      <w:r w:rsidR="00E00819">
        <w:rPr>
          <w:sz w:val="28"/>
          <w:szCs w:val="28"/>
        </w:rPr>
        <w:t xml:space="preserve">Ф.А. Николаев </w:t>
      </w:r>
    </w:p>
    <w:sectPr w:rsidR="00964C63" w:rsidRPr="000602B8" w:rsidSect="000602B8">
      <w:headerReference w:type="default" r:id="rId9"/>
      <w:footerReference w:type="default" r:id="rId10"/>
      <w:pgSz w:w="11906" w:h="16838"/>
      <w:pgMar w:top="1135" w:right="851" w:bottom="993" w:left="1418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E025" w14:textId="77777777" w:rsidR="00482904" w:rsidRDefault="00482904" w:rsidP="007A7020">
      <w:r>
        <w:separator/>
      </w:r>
    </w:p>
  </w:endnote>
  <w:endnote w:type="continuationSeparator" w:id="0">
    <w:p w14:paraId="41232F1B" w14:textId="77777777" w:rsidR="00482904" w:rsidRDefault="00482904" w:rsidP="007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3354"/>
      <w:docPartObj>
        <w:docPartGallery w:val="Page Numbers (Bottom of Page)"/>
        <w:docPartUnique/>
      </w:docPartObj>
    </w:sdtPr>
    <w:sdtEndPr/>
    <w:sdtContent>
      <w:p w14:paraId="028CF3FE" w14:textId="514330E7" w:rsidR="00C723DD" w:rsidRDefault="00C72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60">
          <w:rPr>
            <w:noProof/>
          </w:rPr>
          <w:t>9</w:t>
        </w:r>
        <w:r>
          <w:fldChar w:fldCharType="end"/>
        </w:r>
      </w:p>
    </w:sdtContent>
  </w:sdt>
  <w:p w14:paraId="7479056D" w14:textId="77777777" w:rsidR="00C723DD" w:rsidRDefault="00C72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5905" w14:textId="77777777" w:rsidR="00482904" w:rsidRDefault="00482904" w:rsidP="007A7020">
      <w:r>
        <w:separator/>
      </w:r>
    </w:p>
  </w:footnote>
  <w:footnote w:type="continuationSeparator" w:id="0">
    <w:p w14:paraId="79876205" w14:textId="77777777" w:rsidR="00482904" w:rsidRDefault="00482904" w:rsidP="007A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7AC0" w14:textId="77777777" w:rsidR="00C723DD" w:rsidRDefault="00C723DD">
    <w:pPr>
      <w:pStyle w:val="a6"/>
      <w:jc w:val="center"/>
    </w:pPr>
  </w:p>
  <w:p w14:paraId="26D3E381" w14:textId="77777777" w:rsidR="00C723DD" w:rsidRDefault="00C72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5C"/>
    <w:multiLevelType w:val="multilevel"/>
    <w:tmpl w:val="FDB82C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AC02BA"/>
    <w:multiLevelType w:val="hybridMultilevel"/>
    <w:tmpl w:val="349CBFF2"/>
    <w:lvl w:ilvl="0" w:tplc="1F62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73780"/>
    <w:multiLevelType w:val="hybridMultilevel"/>
    <w:tmpl w:val="01E889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41F04F8F"/>
    <w:multiLevelType w:val="hybridMultilevel"/>
    <w:tmpl w:val="703A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2B1"/>
    <w:multiLevelType w:val="hybridMultilevel"/>
    <w:tmpl w:val="FD428BA8"/>
    <w:lvl w:ilvl="0" w:tplc="98F8F5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52407"/>
    <w:multiLevelType w:val="hybridMultilevel"/>
    <w:tmpl w:val="627A642E"/>
    <w:lvl w:ilvl="0" w:tplc="6A0C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72DA1"/>
    <w:multiLevelType w:val="hybridMultilevel"/>
    <w:tmpl w:val="D1183B52"/>
    <w:lvl w:ilvl="0" w:tplc="13E808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D2DAF"/>
    <w:multiLevelType w:val="multilevel"/>
    <w:tmpl w:val="9CBEBA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BB3D57"/>
    <w:multiLevelType w:val="multilevel"/>
    <w:tmpl w:val="F3EC5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5D"/>
    <w:rsid w:val="000007E3"/>
    <w:rsid w:val="00006823"/>
    <w:rsid w:val="000141B6"/>
    <w:rsid w:val="00016D5D"/>
    <w:rsid w:val="000212E7"/>
    <w:rsid w:val="00037E65"/>
    <w:rsid w:val="0005003B"/>
    <w:rsid w:val="000529C2"/>
    <w:rsid w:val="000602B8"/>
    <w:rsid w:val="00072534"/>
    <w:rsid w:val="00092CC3"/>
    <w:rsid w:val="00097976"/>
    <w:rsid w:val="000B680F"/>
    <w:rsid w:val="000C35FD"/>
    <w:rsid w:val="000C7F5A"/>
    <w:rsid w:val="000D6956"/>
    <w:rsid w:val="000E2168"/>
    <w:rsid w:val="000E347E"/>
    <w:rsid w:val="000E729D"/>
    <w:rsid w:val="000E7510"/>
    <w:rsid w:val="000F2E23"/>
    <w:rsid w:val="00102B2F"/>
    <w:rsid w:val="00113ED5"/>
    <w:rsid w:val="00116280"/>
    <w:rsid w:val="00135652"/>
    <w:rsid w:val="00136D18"/>
    <w:rsid w:val="00137293"/>
    <w:rsid w:val="001373FE"/>
    <w:rsid w:val="00142B3F"/>
    <w:rsid w:val="00142F0A"/>
    <w:rsid w:val="0014395B"/>
    <w:rsid w:val="00157A3A"/>
    <w:rsid w:val="0016035E"/>
    <w:rsid w:val="001646BB"/>
    <w:rsid w:val="00181200"/>
    <w:rsid w:val="00196114"/>
    <w:rsid w:val="001A5670"/>
    <w:rsid w:val="001A73B1"/>
    <w:rsid w:val="001B3895"/>
    <w:rsid w:val="001C64DC"/>
    <w:rsid w:val="001D1C70"/>
    <w:rsid w:val="001D1EFB"/>
    <w:rsid w:val="0021181F"/>
    <w:rsid w:val="00215E8D"/>
    <w:rsid w:val="00221A06"/>
    <w:rsid w:val="00223F64"/>
    <w:rsid w:val="00227480"/>
    <w:rsid w:val="00230AF4"/>
    <w:rsid w:val="00231B5B"/>
    <w:rsid w:val="00234215"/>
    <w:rsid w:val="00245E3F"/>
    <w:rsid w:val="002849C1"/>
    <w:rsid w:val="00293D53"/>
    <w:rsid w:val="002A1F1F"/>
    <w:rsid w:val="002A4344"/>
    <w:rsid w:val="002A5CB2"/>
    <w:rsid w:val="002A5F38"/>
    <w:rsid w:val="002A6C53"/>
    <w:rsid w:val="002B0726"/>
    <w:rsid w:val="002C07A8"/>
    <w:rsid w:val="002E5BC1"/>
    <w:rsid w:val="002E7675"/>
    <w:rsid w:val="002F0400"/>
    <w:rsid w:val="0030324C"/>
    <w:rsid w:val="00306D5D"/>
    <w:rsid w:val="00306FCE"/>
    <w:rsid w:val="00307E46"/>
    <w:rsid w:val="0032595A"/>
    <w:rsid w:val="00326736"/>
    <w:rsid w:val="00331850"/>
    <w:rsid w:val="00331C61"/>
    <w:rsid w:val="0034524B"/>
    <w:rsid w:val="00361D88"/>
    <w:rsid w:val="003726C9"/>
    <w:rsid w:val="00372E5F"/>
    <w:rsid w:val="00381172"/>
    <w:rsid w:val="00384020"/>
    <w:rsid w:val="00391669"/>
    <w:rsid w:val="003A0323"/>
    <w:rsid w:val="003A073E"/>
    <w:rsid w:val="003A39CA"/>
    <w:rsid w:val="003B1303"/>
    <w:rsid w:val="003B158A"/>
    <w:rsid w:val="003B62C4"/>
    <w:rsid w:val="003B7C12"/>
    <w:rsid w:val="003C0938"/>
    <w:rsid w:val="003C5BC8"/>
    <w:rsid w:val="003C78DC"/>
    <w:rsid w:val="003C7C68"/>
    <w:rsid w:val="003D6C6F"/>
    <w:rsid w:val="003F195B"/>
    <w:rsid w:val="00423CA5"/>
    <w:rsid w:val="004306EA"/>
    <w:rsid w:val="004328EE"/>
    <w:rsid w:val="00433D20"/>
    <w:rsid w:val="00453038"/>
    <w:rsid w:val="00455FFD"/>
    <w:rsid w:val="00466560"/>
    <w:rsid w:val="00475167"/>
    <w:rsid w:val="00482904"/>
    <w:rsid w:val="004850A0"/>
    <w:rsid w:val="00486F6F"/>
    <w:rsid w:val="004A4C69"/>
    <w:rsid w:val="004A705A"/>
    <w:rsid w:val="004B601B"/>
    <w:rsid w:val="004C3B58"/>
    <w:rsid w:val="004C61B2"/>
    <w:rsid w:val="004C674D"/>
    <w:rsid w:val="004D0645"/>
    <w:rsid w:val="004E386B"/>
    <w:rsid w:val="004E4176"/>
    <w:rsid w:val="004F2969"/>
    <w:rsid w:val="0050263C"/>
    <w:rsid w:val="00504783"/>
    <w:rsid w:val="005122D9"/>
    <w:rsid w:val="00522B52"/>
    <w:rsid w:val="00531FB2"/>
    <w:rsid w:val="00556A8E"/>
    <w:rsid w:val="00562242"/>
    <w:rsid w:val="0057075E"/>
    <w:rsid w:val="00582BD4"/>
    <w:rsid w:val="005903E9"/>
    <w:rsid w:val="00592E3B"/>
    <w:rsid w:val="005931CD"/>
    <w:rsid w:val="005A529F"/>
    <w:rsid w:val="005B0FDC"/>
    <w:rsid w:val="005C0BAC"/>
    <w:rsid w:val="005C27F7"/>
    <w:rsid w:val="005C6363"/>
    <w:rsid w:val="005E544D"/>
    <w:rsid w:val="005F0D68"/>
    <w:rsid w:val="005F1DD5"/>
    <w:rsid w:val="00602EF0"/>
    <w:rsid w:val="00610A34"/>
    <w:rsid w:val="006160B3"/>
    <w:rsid w:val="0062029A"/>
    <w:rsid w:val="00624D1E"/>
    <w:rsid w:val="00626E97"/>
    <w:rsid w:val="006475AD"/>
    <w:rsid w:val="006577C5"/>
    <w:rsid w:val="00673980"/>
    <w:rsid w:val="00677A6F"/>
    <w:rsid w:val="00680C74"/>
    <w:rsid w:val="0068656C"/>
    <w:rsid w:val="006A3469"/>
    <w:rsid w:val="006C4309"/>
    <w:rsid w:val="006D26B9"/>
    <w:rsid w:val="006D32B7"/>
    <w:rsid w:val="006D7C66"/>
    <w:rsid w:val="006E0CBE"/>
    <w:rsid w:val="006E22C7"/>
    <w:rsid w:val="006E4B96"/>
    <w:rsid w:val="006E5EDF"/>
    <w:rsid w:val="006E716D"/>
    <w:rsid w:val="0070015E"/>
    <w:rsid w:val="00716617"/>
    <w:rsid w:val="00716925"/>
    <w:rsid w:val="00730955"/>
    <w:rsid w:val="00730B7A"/>
    <w:rsid w:val="0073134A"/>
    <w:rsid w:val="00753D33"/>
    <w:rsid w:val="007636EE"/>
    <w:rsid w:val="00764888"/>
    <w:rsid w:val="007768F5"/>
    <w:rsid w:val="0078203A"/>
    <w:rsid w:val="00782675"/>
    <w:rsid w:val="007900E0"/>
    <w:rsid w:val="00797194"/>
    <w:rsid w:val="007A1725"/>
    <w:rsid w:val="007A7020"/>
    <w:rsid w:val="007D3A79"/>
    <w:rsid w:val="007E6380"/>
    <w:rsid w:val="007F15C7"/>
    <w:rsid w:val="007F3B64"/>
    <w:rsid w:val="00802088"/>
    <w:rsid w:val="00815C3D"/>
    <w:rsid w:val="008179A7"/>
    <w:rsid w:val="0083346A"/>
    <w:rsid w:val="008408EE"/>
    <w:rsid w:val="00841F39"/>
    <w:rsid w:val="0084542B"/>
    <w:rsid w:val="0087292F"/>
    <w:rsid w:val="00872CED"/>
    <w:rsid w:val="00887B24"/>
    <w:rsid w:val="008920F4"/>
    <w:rsid w:val="00892E28"/>
    <w:rsid w:val="00893DCD"/>
    <w:rsid w:val="00896335"/>
    <w:rsid w:val="008A1571"/>
    <w:rsid w:val="008A2EA8"/>
    <w:rsid w:val="008B3660"/>
    <w:rsid w:val="008B70C9"/>
    <w:rsid w:val="008C1624"/>
    <w:rsid w:val="008D1155"/>
    <w:rsid w:val="008D5B01"/>
    <w:rsid w:val="008E1465"/>
    <w:rsid w:val="008F1C71"/>
    <w:rsid w:val="00901860"/>
    <w:rsid w:val="00901E58"/>
    <w:rsid w:val="00904407"/>
    <w:rsid w:val="00910A3F"/>
    <w:rsid w:val="00912F63"/>
    <w:rsid w:val="00922337"/>
    <w:rsid w:val="00945346"/>
    <w:rsid w:val="00951980"/>
    <w:rsid w:val="00961484"/>
    <w:rsid w:val="00962F02"/>
    <w:rsid w:val="00964C63"/>
    <w:rsid w:val="00971E9A"/>
    <w:rsid w:val="00975E2B"/>
    <w:rsid w:val="009776D4"/>
    <w:rsid w:val="009830DE"/>
    <w:rsid w:val="0098643C"/>
    <w:rsid w:val="00987C45"/>
    <w:rsid w:val="00992716"/>
    <w:rsid w:val="00994637"/>
    <w:rsid w:val="009A158C"/>
    <w:rsid w:val="009A40E6"/>
    <w:rsid w:val="009A529E"/>
    <w:rsid w:val="009A560D"/>
    <w:rsid w:val="009A7882"/>
    <w:rsid w:val="009C459C"/>
    <w:rsid w:val="009D2BDB"/>
    <w:rsid w:val="009D3A97"/>
    <w:rsid w:val="009D48D6"/>
    <w:rsid w:val="009D524C"/>
    <w:rsid w:val="009E01F9"/>
    <w:rsid w:val="009E1EA6"/>
    <w:rsid w:val="009E3EEC"/>
    <w:rsid w:val="009E4C59"/>
    <w:rsid w:val="009E5EDE"/>
    <w:rsid w:val="009F2063"/>
    <w:rsid w:val="00A3093D"/>
    <w:rsid w:val="00A32D66"/>
    <w:rsid w:val="00A4237F"/>
    <w:rsid w:val="00A53365"/>
    <w:rsid w:val="00A61C48"/>
    <w:rsid w:val="00A62D60"/>
    <w:rsid w:val="00A7388F"/>
    <w:rsid w:val="00A738BA"/>
    <w:rsid w:val="00AA4864"/>
    <w:rsid w:val="00AB1D27"/>
    <w:rsid w:val="00AB28F5"/>
    <w:rsid w:val="00AC1F1A"/>
    <w:rsid w:val="00AC3782"/>
    <w:rsid w:val="00AD0CA6"/>
    <w:rsid w:val="00AD1C19"/>
    <w:rsid w:val="00AD4DAE"/>
    <w:rsid w:val="00AD4FF4"/>
    <w:rsid w:val="00AE7DFB"/>
    <w:rsid w:val="00AF11DD"/>
    <w:rsid w:val="00AF7175"/>
    <w:rsid w:val="00B001A6"/>
    <w:rsid w:val="00B010E5"/>
    <w:rsid w:val="00B13FA4"/>
    <w:rsid w:val="00B214CF"/>
    <w:rsid w:val="00B2350C"/>
    <w:rsid w:val="00B25B9E"/>
    <w:rsid w:val="00B267EC"/>
    <w:rsid w:val="00B31501"/>
    <w:rsid w:val="00B34D75"/>
    <w:rsid w:val="00B42E24"/>
    <w:rsid w:val="00B446D2"/>
    <w:rsid w:val="00B51E6E"/>
    <w:rsid w:val="00B57147"/>
    <w:rsid w:val="00B70CA7"/>
    <w:rsid w:val="00B77F4C"/>
    <w:rsid w:val="00BA7D27"/>
    <w:rsid w:val="00BB04A6"/>
    <w:rsid w:val="00BB7FB5"/>
    <w:rsid w:val="00BD4826"/>
    <w:rsid w:val="00BD511D"/>
    <w:rsid w:val="00BD55F2"/>
    <w:rsid w:val="00BE46BC"/>
    <w:rsid w:val="00BF0873"/>
    <w:rsid w:val="00BF3665"/>
    <w:rsid w:val="00C02024"/>
    <w:rsid w:val="00C04BEB"/>
    <w:rsid w:val="00C052FE"/>
    <w:rsid w:val="00C20191"/>
    <w:rsid w:val="00C2077E"/>
    <w:rsid w:val="00C20A98"/>
    <w:rsid w:val="00C2326C"/>
    <w:rsid w:val="00C24143"/>
    <w:rsid w:val="00C241E8"/>
    <w:rsid w:val="00C25D36"/>
    <w:rsid w:val="00C32B83"/>
    <w:rsid w:val="00C347F8"/>
    <w:rsid w:val="00C40247"/>
    <w:rsid w:val="00C411ED"/>
    <w:rsid w:val="00C43D2E"/>
    <w:rsid w:val="00C64785"/>
    <w:rsid w:val="00C71761"/>
    <w:rsid w:val="00C723DD"/>
    <w:rsid w:val="00C751CF"/>
    <w:rsid w:val="00C80DE0"/>
    <w:rsid w:val="00C81669"/>
    <w:rsid w:val="00C853E0"/>
    <w:rsid w:val="00CB0224"/>
    <w:rsid w:val="00CB1B1B"/>
    <w:rsid w:val="00CB29C7"/>
    <w:rsid w:val="00CB55AD"/>
    <w:rsid w:val="00CC205F"/>
    <w:rsid w:val="00CE74DB"/>
    <w:rsid w:val="00CF233F"/>
    <w:rsid w:val="00CF5003"/>
    <w:rsid w:val="00CF6E26"/>
    <w:rsid w:val="00D03A32"/>
    <w:rsid w:val="00D0581B"/>
    <w:rsid w:val="00D15DBD"/>
    <w:rsid w:val="00D16601"/>
    <w:rsid w:val="00D16DAC"/>
    <w:rsid w:val="00D24BE2"/>
    <w:rsid w:val="00D274BB"/>
    <w:rsid w:val="00D346D7"/>
    <w:rsid w:val="00D35420"/>
    <w:rsid w:val="00D45CA6"/>
    <w:rsid w:val="00D54B36"/>
    <w:rsid w:val="00D6515E"/>
    <w:rsid w:val="00D70828"/>
    <w:rsid w:val="00D74F72"/>
    <w:rsid w:val="00D755BA"/>
    <w:rsid w:val="00D819AA"/>
    <w:rsid w:val="00D837E7"/>
    <w:rsid w:val="00D87B43"/>
    <w:rsid w:val="00D901C3"/>
    <w:rsid w:val="00DA20D9"/>
    <w:rsid w:val="00DB11B6"/>
    <w:rsid w:val="00DC0F10"/>
    <w:rsid w:val="00DC4D7C"/>
    <w:rsid w:val="00DF0370"/>
    <w:rsid w:val="00DF3924"/>
    <w:rsid w:val="00DF6844"/>
    <w:rsid w:val="00E00819"/>
    <w:rsid w:val="00E01AEB"/>
    <w:rsid w:val="00E05DD3"/>
    <w:rsid w:val="00E27EE4"/>
    <w:rsid w:val="00E3355E"/>
    <w:rsid w:val="00E375EA"/>
    <w:rsid w:val="00E37B2F"/>
    <w:rsid w:val="00E5100E"/>
    <w:rsid w:val="00E64E2F"/>
    <w:rsid w:val="00E75923"/>
    <w:rsid w:val="00E83830"/>
    <w:rsid w:val="00EA2C73"/>
    <w:rsid w:val="00EA3E9E"/>
    <w:rsid w:val="00EB6A2B"/>
    <w:rsid w:val="00EB70B2"/>
    <w:rsid w:val="00EB7CAF"/>
    <w:rsid w:val="00EC5DC6"/>
    <w:rsid w:val="00EC5FA9"/>
    <w:rsid w:val="00EC610C"/>
    <w:rsid w:val="00ED63EF"/>
    <w:rsid w:val="00EE228C"/>
    <w:rsid w:val="00EE33C6"/>
    <w:rsid w:val="00EF0FB5"/>
    <w:rsid w:val="00F063D8"/>
    <w:rsid w:val="00F21BAC"/>
    <w:rsid w:val="00F234D5"/>
    <w:rsid w:val="00F27669"/>
    <w:rsid w:val="00F44146"/>
    <w:rsid w:val="00F47FA6"/>
    <w:rsid w:val="00F54233"/>
    <w:rsid w:val="00F54977"/>
    <w:rsid w:val="00F575DB"/>
    <w:rsid w:val="00F63649"/>
    <w:rsid w:val="00F72890"/>
    <w:rsid w:val="00F75239"/>
    <w:rsid w:val="00F7624E"/>
    <w:rsid w:val="00F819C7"/>
    <w:rsid w:val="00F828D3"/>
    <w:rsid w:val="00F91D05"/>
    <w:rsid w:val="00F9476A"/>
    <w:rsid w:val="00F94B02"/>
    <w:rsid w:val="00FB3CA5"/>
    <w:rsid w:val="00FB4F0F"/>
    <w:rsid w:val="00FB4F59"/>
    <w:rsid w:val="00FC49D0"/>
    <w:rsid w:val="00FE204C"/>
    <w:rsid w:val="00FE507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2104F"/>
  <w15:docId w15:val="{3A64A4AF-88EA-43A9-988E-EC35753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D5D"/>
    <w:pPr>
      <w:keepNext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D5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6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E33C6"/>
    <w:pPr>
      <w:snapToGrid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ableContents">
    <w:name w:val="Table Contents"/>
    <w:basedOn w:val="a"/>
    <w:rsid w:val="00230AF4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E5100E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5100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100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45CA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D45CA6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D45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CA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4DBA-DE72-4335-9184-8B4C928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</dc:creator>
  <cp:lastModifiedBy>Олляк Екатерина Николаевна</cp:lastModifiedBy>
  <cp:revision>12</cp:revision>
  <cp:lastPrinted>2021-11-23T05:52:00Z</cp:lastPrinted>
  <dcterms:created xsi:type="dcterms:W3CDTF">2021-11-23T02:32:00Z</dcterms:created>
  <dcterms:modified xsi:type="dcterms:W3CDTF">2021-11-23T05:52:00Z</dcterms:modified>
</cp:coreProperties>
</file>